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EC" w:rsidRDefault="00075A2F">
      <w:pPr>
        <w:spacing w:after="9" w:line="259" w:lineRule="auto"/>
        <w:ind w:left="0" w:firstLine="0"/>
        <w:jc w:val="right"/>
      </w:pPr>
      <w:bookmarkStart w:id="0" w:name="_GoBack"/>
      <w:bookmarkEnd w:id="0"/>
      <w:r>
        <w:rPr>
          <w:b/>
          <w:sz w:val="28"/>
        </w:rPr>
        <w:t xml:space="preserve"> </w:t>
      </w:r>
    </w:p>
    <w:p w:rsidR="00086FB6" w:rsidRPr="00BA6261" w:rsidRDefault="0086637F" w:rsidP="00BA6261">
      <w:pPr>
        <w:spacing w:after="16" w:line="249" w:lineRule="auto"/>
        <w:ind w:left="0" w:right="77" w:firstLine="0"/>
        <w:jc w:val="center"/>
      </w:pPr>
      <w:r>
        <w:rPr>
          <w:b/>
          <w:sz w:val="32"/>
        </w:rPr>
        <w:t xml:space="preserve">Państwowy Powiatowy Inspektor </w:t>
      </w:r>
      <w:r w:rsidR="00075A2F">
        <w:rPr>
          <w:b/>
          <w:sz w:val="32"/>
        </w:rPr>
        <w:t>Sanitarny w Żywcu</w:t>
      </w:r>
    </w:p>
    <w:p w:rsidR="00086FB6" w:rsidRDefault="00DD7E4A" w:rsidP="007F7650">
      <w:pPr>
        <w:jc w:val="center"/>
      </w:pPr>
      <w:r>
        <w:rPr>
          <w:b/>
          <w:noProof/>
        </w:rPr>
        <w:drawing>
          <wp:inline distT="0" distB="0" distL="0" distR="0">
            <wp:extent cx="5667375" cy="4686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59" w:rsidRDefault="00885B59" w:rsidP="00885B5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WIAT ŻYWIECKI</w:t>
      </w:r>
    </w:p>
    <w:p w:rsidR="001C24B2" w:rsidRDefault="001C24B2">
      <w:pPr>
        <w:spacing w:after="32" w:line="259" w:lineRule="auto"/>
        <w:ind w:left="0" w:firstLine="0"/>
        <w:jc w:val="left"/>
      </w:pPr>
    </w:p>
    <w:p w:rsidR="00885B59" w:rsidRDefault="00885B59" w:rsidP="00885B59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 xml:space="preserve">Liczba ludności zaopatrywanej w wodę ok. </w:t>
      </w:r>
      <w:r>
        <w:rPr>
          <w:b/>
          <w:bCs/>
          <w:i/>
          <w:iCs/>
        </w:rPr>
        <w:t>86605</w:t>
      </w:r>
    </w:p>
    <w:p w:rsidR="00885B59" w:rsidRPr="00566860" w:rsidRDefault="00885B59" w:rsidP="00885B59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>Zaopatrzenie w wodę</w:t>
      </w:r>
      <w:r w:rsidR="00BA6261">
        <w:rPr>
          <w:i/>
          <w:iCs/>
        </w:rPr>
        <w:t xml:space="preserve"> </w:t>
      </w:r>
      <w:r w:rsidRPr="00566860">
        <w:rPr>
          <w:i/>
          <w:iCs/>
        </w:rPr>
        <w:t>– ilość rozprowadzanej lub produkowanej wody w m</w:t>
      </w:r>
      <w:r w:rsidRPr="00566860">
        <w:rPr>
          <w:i/>
          <w:iCs/>
          <w:vertAlign w:val="superscript"/>
        </w:rPr>
        <w:t>3</w:t>
      </w:r>
      <w:r w:rsidRPr="00566860">
        <w:rPr>
          <w:i/>
          <w:iCs/>
        </w:rPr>
        <w:t>/d:</w:t>
      </w:r>
      <w:r>
        <w:rPr>
          <w:i/>
          <w:iCs/>
        </w:rPr>
        <w:t xml:space="preserve"> </w:t>
      </w:r>
      <w:r w:rsidRPr="00566860">
        <w:rPr>
          <w:i/>
          <w:iCs/>
        </w:rPr>
        <w:t xml:space="preserve">ok. </w:t>
      </w:r>
      <w:r>
        <w:rPr>
          <w:b/>
          <w:bCs/>
          <w:i/>
          <w:iCs/>
        </w:rPr>
        <w:t>11452</w:t>
      </w:r>
    </w:p>
    <w:p w:rsidR="00885B59" w:rsidRDefault="00885B59" w:rsidP="00B74D20">
      <w:pPr>
        <w:spacing w:after="32" w:line="259" w:lineRule="auto"/>
        <w:ind w:left="0" w:firstLine="426"/>
      </w:pPr>
    </w:p>
    <w:p w:rsidR="00B74D20" w:rsidRDefault="00576814" w:rsidP="00F53547">
      <w:pPr>
        <w:spacing w:after="32" w:line="259" w:lineRule="auto"/>
        <w:ind w:left="0" w:firstLine="360"/>
      </w:pPr>
      <w:r>
        <w:t xml:space="preserve">Mieszkańcy Powiatu Żywieckiego </w:t>
      </w:r>
      <w:r w:rsidR="00CE272D">
        <w:t xml:space="preserve">zaopatrywani są w wodę przeznaczoną do spożycia przez ludzi </w:t>
      </w:r>
      <w:r w:rsidR="00885B59">
        <w:t>przez:</w:t>
      </w:r>
    </w:p>
    <w:p w:rsidR="00B74D20" w:rsidRDefault="00885B59" w:rsidP="00885B59">
      <w:pPr>
        <w:spacing w:after="32" w:line="259" w:lineRule="auto"/>
        <w:ind w:left="360" w:firstLine="0"/>
      </w:pPr>
      <w:r>
        <w:t xml:space="preserve">- </w:t>
      </w:r>
      <w:r w:rsidR="00CE272D">
        <w:t>wodociąg</w:t>
      </w:r>
      <w:r w:rsidR="009438C4">
        <w:t xml:space="preserve">i </w:t>
      </w:r>
      <w:r w:rsidR="00CE272D">
        <w:t>zbiorowego zaopatrzenia w wodę</w:t>
      </w:r>
      <w:r w:rsidR="00B74D20">
        <w:t xml:space="preserve"> za</w:t>
      </w:r>
      <w:r>
        <w:t xml:space="preserve">rządzane przez przedsiębiorstwa </w:t>
      </w:r>
      <w:r w:rsidR="00B74D20">
        <w:t xml:space="preserve">wodociągowe, zakłady gospodarki komunalnej lub zarejestrowane spółki wodne, </w:t>
      </w:r>
    </w:p>
    <w:p w:rsidR="00B70C46" w:rsidRDefault="00885B59" w:rsidP="00885B59">
      <w:pPr>
        <w:spacing w:after="32" w:line="259" w:lineRule="auto"/>
      </w:pPr>
      <w:r>
        <w:t xml:space="preserve">- </w:t>
      </w:r>
      <w:r w:rsidR="009438C4">
        <w:t xml:space="preserve">prywatne </w:t>
      </w:r>
      <w:r w:rsidR="00B74D20">
        <w:t>wodociągi, które nie posiadają zarządcy odpowiedzialnego za jakość produkowanej wody</w:t>
      </w:r>
      <w:r w:rsidR="00B70C46">
        <w:t>,</w:t>
      </w:r>
    </w:p>
    <w:p w:rsidR="001C24B2" w:rsidRDefault="00BA6261" w:rsidP="00BA6261">
      <w:pPr>
        <w:spacing w:after="32" w:line="259" w:lineRule="auto"/>
      </w:pPr>
      <w:r>
        <w:t xml:space="preserve">- </w:t>
      </w:r>
      <w:r w:rsidR="00B74D20">
        <w:t>studni</w:t>
      </w:r>
      <w:r w:rsidR="00B70C46">
        <w:t>e</w:t>
      </w:r>
      <w:r w:rsidR="00B74D20">
        <w:t xml:space="preserve"> indywidualn</w:t>
      </w:r>
      <w:r w:rsidR="00B70C46">
        <w:t>e</w:t>
      </w:r>
      <w:r w:rsidR="00B74D20">
        <w:t>.</w:t>
      </w:r>
      <w:r w:rsidR="009438C4">
        <w:t xml:space="preserve"> </w:t>
      </w:r>
    </w:p>
    <w:p w:rsidR="00C52B3A" w:rsidRPr="00BA6261" w:rsidRDefault="00120821" w:rsidP="00BA6261">
      <w:pPr>
        <w:spacing w:after="32" w:line="259" w:lineRule="auto"/>
        <w:ind w:left="0" w:firstLine="426"/>
      </w:pPr>
      <w:r>
        <w:t>W 2016</w:t>
      </w:r>
      <w:r w:rsidR="00122FD7">
        <w:t xml:space="preserve"> </w:t>
      </w:r>
      <w:r w:rsidR="00CE272D">
        <w:t xml:space="preserve">r. wodociągi </w:t>
      </w:r>
      <w:r w:rsidR="009438C4">
        <w:t xml:space="preserve">zbiorowego zaopatrzenia w wodę zarządzane przez przedsiębiorstwa wodociągowe zgodnie z ustawą </w:t>
      </w:r>
      <w:r w:rsidR="00B74D20" w:rsidRPr="00762EFF">
        <w:t xml:space="preserve">z dnia 7 czerwca 2001 r. o </w:t>
      </w:r>
      <w:r w:rsidR="00B74D20">
        <w:t>zbiorowym zaopatrzeniu w wodę i </w:t>
      </w:r>
      <w:r w:rsidR="00B74D20" w:rsidRPr="00762EFF">
        <w:t>zbiorowym odprowadzaniu ścieków</w:t>
      </w:r>
      <w:r w:rsidR="00F53547">
        <w:t xml:space="preserve"> (</w:t>
      </w:r>
      <w:r w:rsidR="00B74D20">
        <w:t>Dz.</w:t>
      </w:r>
      <w:r w:rsidR="00BA6261">
        <w:t xml:space="preserve"> </w:t>
      </w:r>
      <w:r w:rsidR="00B74D20">
        <w:t>U. z 2015 r.</w:t>
      </w:r>
      <w:r w:rsidR="00BA6261">
        <w:t>,</w:t>
      </w:r>
      <w:r w:rsidR="00B74D20">
        <w:t xml:space="preserve"> poz. 139</w:t>
      </w:r>
      <w:r w:rsidR="009E25CE">
        <w:t xml:space="preserve"> z późn. </w:t>
      </w:r>
      <w:r w:rsidR="00BA6261">
        <w:t>z</w:t>
      </w:r>
      <w:r w:rsidR="009E25CE">
        <w:t>m</w:t>
      </w:r>
      <w:r w:rsidR="00BA6261">
        <w:t>.</w:t>
      </w:r>
      <w:r w:rsidR="00B74D20">
        <w:t xml:space="preserve">) </w:t>
      </w:r>
      <w:r w:rsidR="00CE272D">
        <w:t xml:space="preserve">dostarczały wodę do </w:t>
      </w:r>
      <w:r w:rsidR="00B7532B">
        <w:t>ok</w:t>
      </w:r>
      <w:r w:rsidR="00BA6261">
        <w:t xml:space="preserve">oło </w:t>
      </w:r>
      <w:r w:rsidR="00B7532B">
        <w:t>5</w:t>
      </w:r>
      <w:r w:rsidR="00F009DA">
        <w:t>7</w:t>
      </w:r>
      <w:r w:rsidR="00B7532B">
        <w:t>%</w:t>
      </w:r>
      <w:r w:rsidR="00CE272D">
        <w:t xml:space="preserve"> mieszkańców powiatu.</w:t>
      </w:r>
      <w:r w:rsidR="00B74D20">
        <w:t xml:space="preserve"> </w:t>
      </w:r>
    </w:p>
    <w:p w:rsidR="001C24B2" w:rsidRPr="00BA6261" w:rsidRDefault="00C52B3A" w:rsidP="00BA6261">
      <w:pPr>
        <w:pStyle w:val="Akapitzlist"/>
        <w:ind w:left="426" w:right="95" w:firstLine="0"/>
        <w:jc w:val="center"/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EC084F" wp14:editId="30078E20">
            <wp:extent cx="5029200" cy="33528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547" w:rsidRPr="00BA6261" w:rsidRDefault="00802B07" w:rsidP="00DC7D32">
      <w:pPr>
        <w:spacing w:line="269" w:lineRule="auto"/>
        <w:ind w:left="0" w:firstLine="431"/>
        <w:rPr>
          <w:rFonts w:eastAsiaTheme="minorEastAsia"/>
          <w:color w:val="auto"/>
          <w:szCs w:val="24"/>
        </w:rPr>
      </w:pPr>
      <w:r w:rsidRPr="00FB49C1">
        <w:rPr>
          <w:color w:val="auto"/>
          <w:szCs w:val="24"/>
        </w:rPr>
        <w:t xml:space="preserve">Zgodnie z </w:t>
      </w:r>
      <w:r w:rsidR="00BA6261">
        <w:rPr>
          <w:color w:val="auto"/>
          <w:szCs w:val="24"/>
        </w:rPr>
        <w:t>art. 7 ust. 1 pkt 3 u</w:t>
      </w:r>
      <w:r w:rsidR="001F580E" w:rsidRPr="00FB49C1">
        <w:rPr>
          <w:color w:val="auto"/>
          <w:szCs w:val="24"/>
        </w:rPr>
        <w:t>stawy</w:t>
      </w:r>
      <w:r w:rsidRPr="00FB49C1">
        <w:rPr>
          <w:color w:val="auto"/>
          <w:szCs w:val="24"/>
        </w:rPr>
        <w:t xml:space="preserve"> z dnia 8 marca 1990 r.</w:t>
      </w:r>
      <w:r w:rsidR="001F580E" w:rsidRPr="00FB49C1">
        <w:rPr>
          <w:color w:val="auto"/>
          <w:szCs w:val="24"/>
        </w:rPr>
        <w:t xml:space="preserve"> </w:t>
      </w:r>
      <w:r w:rsidRPr="00FB49C1">
        <w:rPr>
          <w:color w:val="auto"/>
          <w:szCs w:val="24"/>
        </w:rPr>
        <w:t>o samorządzie gminnym</w:t>
      </w:r>
      <w:r w:rsidR="006A24B2">
        <w:rPr>
          <w:color w:val="auto"/>
          <w:szCs w:val="24"/>
        </w:rPr>
        <w:t xml:space="preserve"> (</w:t>
      </w:r>
      <w:r w:rsidR="009E25CE">
        <w:rPr>
          <w:color w:val="auto"/>
          <w:szCs w:val="24"/>
        </w:rPr>
        <w:t>Dz.</w:t>
      </w:r>
      <w:r w:rsidR="00BA6261">
        <w:rPr>
          <w:color w:val="auto"/>
          <w:szCs w:val="24"/>
        </w:rPr>
        <w:t xml:space="preserve"> </w:t>
      </w:r>
      <w:r w:rsidR="009E25CE">
        <w:rPr>
          <w:color w:val="auto"/>
          <w:szCs w:val="24"/>
        </w:rPr>
        <w:t xml:space="preserve">U. z </w:t>
      </w:r>
      <w:r w:rsidR="001F580E" w:rsidRPr="00FB49C1">
        <w:rPr>
          <w:color w:val="auto"/>
          <w:szCs w:val="24"/>
        </w:rPr>
        <w:t>201</w:t>
      </w:r>
      <w:r w:rsidR="009E25CE">
        <w:rPr>
          <w:color w:val="auto"/>
          <w:szCs w:val="24"/>
        </w:rPr>
        <w:t>6</w:t>
      </w:r>
      <w:r w:rsidR="00BA6261">
        <w:rPr>
          <w:color w:val="auto"/>
          <w:szCs w:val="24"/>
        </w:rPr>
        <w:t xml:space="preserve"> </w:t>
      </w:r>
      <w:r w:rsidR="001F580E" w:rsidRPr="00FB49C1">
        <w:rPr>
          <w:color w:val="auto"/>
          <w:szCs w:val="24"/>
        </w:rPr>
        <w:t>r.</w:t>
      </w:r>
      <w:r w:rsidR="00BA6261">
        <w:rPr>
          <w:color w:val="auto"/>
          <w:szCs w:val="24"/>
        </w:rPr>
        <w:t>,</w:t>
      </w:r>
      <w:r w:rsidR="001F580E" w:rsidRPr="00FB49C1">
        <w:rPr>
          <w:color w:val="auto"/>
          <w:szCs w:val="24"/>
        </w:rPr>
        <w:t xml:space="preserve"> poz.</w:t>
      </w:r>
      <w:r w:rsidR="009E25CE">
        <w:rPr>
          <w:color w:val="auto"/>
          <w:szCs w:val="24"/>
        </w:rPr>
        <w:t xml:space="preserve"> 446</w:t>
      </w:r>
      <w:r w:rsidR="001F580E" w:rsidRPr="00FB49C1">
        <w:rPr>
          <w:color w:val="auto"/>
          <w:szCs w:val="24"/>
        </w:rPr>
        <w:t xml:space="preserve"> z póź</w:t>
      </w:r>
      <w:r w:rsidR="009E25CE">
        <w:rPr>
          <w:color w:val="auto"/>
          <w:szCs w:val="24"/>
        </w:rPr>
        <w:t>n</w:t>
      </w:r>
      <w:r w:rsidR="001F580E" w:rsidRPr="00FB49C1">
        <w:rPr>
          <w:color w:val="auto"/>
          <w:szCs w:val="24"/>
        </w:rPr>
        <w:t>.</w:t>
      </w:r>
      <w:r w:rsidR="00BA6261">
        <w:rPr>
          <w:color w:val="auto"/>
          <w:szCs w:val="24"/>
        </w:rPr>
        <w:t xml:space="preserve"> </w:t>
      </w:r>
      <w:r w:rsidR="001F580E" w:rsidRPr="00FB49C1">
        <w:rPr>
          <w:color w:val="auto"/>
          <w:szCs w:val="24"/>
        </w:rPr>
        <w:t>zm.) oraz art. 3</w:t>
      </w:r>
      <w:r w:rsidR="00272C11" w:rsidRPr="00FB49C1">
        <w:rPr>
          <w:color w:val="auto"/>
          <w:szCs w:val="24"/>
        </w:rPr>
        <w:t xml:space="preserve"> ust</w:t>
      </w:r>
      <w:r w:rsidR="001F580E" w:rsidRPr="00FB49C1">
        <w:rPr>
          <w:color w:val="auto"/>
          <w:szCs w:val="24"/>
        </w:rPr>
        <w:t>.</w:t>
      </w:r>
      <w:r w:rsidR="00272C11" w:rsidRPr="00FB49C1">
        <w:rPr>
          <w:color w:val="auto"/>
          <w:szCs w:val="24"/>
        </w:rPr>
        <w:t xml:space="preserve"> </w:t>
      </w:r>
      <w:r w:rsidR="001F580E" w:rsidRPr="00FB49C1">
        <w:rPr>
          <w:color w:val="auto"/>
          <w:szCs w:val="24"/>
        </w:rPr>
        <w:t xml:space="preserve">1 </w:t>
      </w:r>
      <w:r w:rsidR="00272C11" w:rsidRPr="00FB49C1">
        <w:rPr>
          <w:color w:val="auto"/>
          <w:szCs w:val="24"/>
        </w:rPr>
        <w:t>ustawy z dnia 7 czerwca 2001</w:t>
      </w:r>
      <w:r w:rsidR="00BA6261">
        <w:rPr>
          <w:color w:val="auto"/>
          <w:szCs w:val="24"/>
        </w:rPr>
        <w:t xml:space="preserve"> </w:t>
      </w:r>
      <w:r w:rsidR="001F580E" w:rsidRPr="00FB49C1">
        <w:rPr>
          <w:color w:val="auto"/>
          <w:szCs w:val="24"/>
        </w:rPr>
        <w:t>r. o zbiorowym zaopatrzeniu w wodę i zbiorowym odprowadz</w:t>
      </w:r>
      <w:r w:rsidR="006A24B2">
        <w:rPr>
          <w:color w:val="auto"/>
          <w:szCs w:val="24"/>
        </w:rPr>
        <w:t>aniu ścieków (</w:t>
      </w:r>
      <w:r w:rsidR="00272C11" w:rsidRPr="00FB49C1">
        <w:rPr>
          <w:color w:val="auto"/>
          <w:szCs w:val="24"/>
        </w:rPr>
        <w:t>Dz.</w:t>
      </w:r>
      <w:r w:rsidR="00BA6261">
        <w:rPr>
          <w:color w:val="auto"/>
          <w:szCs w:val="24"/>
        </w:rPr>
        <w:t xml:space="preserve"> </w:t>
      </w:r>
      <w:r w:rsidR="00272C11" w:rsidRPr="00FB49C1">
        <w:rPr>
          <w:color w:val="auto"/>
          <w:szCs w:val="24"/>
        </w:rPr>
        <w:t>U. z 2015</w:t>
      </w:r>
      <w:r w:rsidR="00BA6261">
        <w:rPr>
          <w:color w:val="auto"/>
          <w:szCs w:val="24"/>
        </w:rPr>
        <w:t xml:space="preserve"> </w:t>
      </w:r>
      <w:r w:rsidR="001F580E" w:rsidRPr="00FB49C1">
        <w:rPr>
          <w:color w:val="auto"/>
          <w:szCs w:val="24"/>
        </w:rPr>
        <w:t>r.</w:t>
      </w:r>
      <w:r w:rsidR="00BA6261">
        <w:rPr>
          <w:color w:val="auto"/>
          <w:szCs w:val="24"/>
        </w:rPr>
        <w:t>,</w:t>
      </w:r>
      <w:r w:rsidR="001F580E" w:rsidRPr="00FB49C1">
        <w:rPr>
          <w:color w:val="auto"/>
          <w:szCs w:val="24"/>
        </w:rPr>
        <w:t xml:space="preserve"> poz. 139</w:t>
      </w:r>
      <w:r w:rsidR="009E25CE">
        <w:rPr>
          <w:color w:val="auto"/>
          <w:szCs w:val="24"/>
        </w:rPr>
        <w:t xml:space="preserve"> z późn. zm.</w:t>
      </w:r>
      <w:r w:rsidR="001F580E" w:rsidRPr="00FB49C1">
        <w:rPr>
          <w:color w:val="auto"/>
          <w:szCs w:val="24"/>
        </w:rPr>
        <w:t>) z</w:t>
      </w:r>
      <w:r w:rsidR="001F580E" w:rsidRPr="00FB49C1">
        <w:rPr>
          <w:rFonts w:eastAsiaTheme="minorEastAsia"/>
          <w:color w:val="auto"/>
          <w:szCs w:val="24"/>
        </w:rPr>
        <w:t>biorowe zaopatrzenie ludności w wodę jest zadaniem własnym gminy.</w:t>
      </w:r>
      <w:r w:rsidR="00664A69" w:rsidRPr="00FB49C1">
        <w:rPr>
          <w:rFonts w:eastAsiaTheme="minorEastAsia"/>
          <w:color w:val="auto"/>
          <w:szCs w:val="24"/>
        </w:rPr>
        <w:t xml:space="preserve"> W gminach Koszarawa i Ujsoły brak wodociągów</w:t>
      </w:r>
      <w:r w:rsidR="00F009DA" w:rsidRPr="00FB49C1">
        <w:rPr>
          <w:rFonts w:eastAsiaTheme="minorEastAsia"/>
          <w:color w:val="auto"/>
          <w:szCs w:val="24"/>
        </w:rPr>
        <w:t xml:space="preserve"> z</w:t>
      </w:r>
      <w:r w:rsidR="00BA6261">
        <w:rPr>
          <w:rFonts w:eastAsiaTheme="minorEastAsia"/>
          <w:color w:val="auto"/>
          <w:szCs w:val="24"/>
        </w:rPr>
        <w:t xml:space="preserve">biorowego zaopatrzenia w wodę. </w:t>
      </w:r>
      <w:r w:rsidR="00F009DA" w:rsidRPr="00FB49C1">
        <w:rPr>
          <w:rFonts w:eastAsiaTheme="minorEastAsia"/>
          <w:color w:val="auto"/>
          <w:szCs w:val="24"/>
        </w:rPr>
        <w:t xml:space="preserve">Natomiast </w:t>
      </w:r>
      <w:r w:rsidR="00284EF9" w:rsidRPr="00FB49C1">
        <w:rPr>
          <w:rFonts w:eastAsiaTheme="minorEastAsia"/>
          <w:color w:val="auto"/>
          <w:szCs w:val="24"/>
        </w:rPr>
        <w:t>w gminach Rajcza i</w:t>
      </w:r>
      <w:r w:rsidR="009E25CE">
        <w:rPr>
          <w:rFonts w:eastAsiaTheme="minorEastAsia"/>
          <w:color w:val="auto"/>
          <w:szCs w:val="24"/>
        </w:rPr>
        <w:t xml:space="preserve"> </w:t>
      </w:r>
      <w:r w:rsidR="00284EF9" w:rsidRPr="00FB49C1">
        <w:rPr>
          <w:rFonts w:eastAsiaTheme="minorEastAsia"/>
          <w:color w:val="auto"/>
          <w:szCs w:val="24"/>
        </w:rPr>
        <w:t>Świnna poniżej 15% mieszkańców jest zaopatrywanych w wodę przez te wodociągi.</w:t>
      </w: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900"/>
      </w:tblGrid>
      <w:tr w:rsidR="00664A69" w:rsidRPr="00664A69" w:rsidTr="00664A69">
        <w:trPr>
          <w:trHeight w:val="133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A69" w:rsidRPr="00664A69" w:rsidRDefault="00664A69" w:rsidP="00284EF9">
            <w:pPr>
              <w:spacing w:after="0" w:line="240" w:lineRule="auto"/>
              <w:ind w:left="0" w:firstLine="0"/>
              <w:jc w:val="center"/>
              <w:rPr>
                <w:i/>
                <w:sz w:val="22"/>
              </w:rPr>
            </w:pPr>
            <w:r w:rsidRPr="00664A69">
              <w:rPr>
                <w:i/>
                <w:sz w:val="22"/>
              </w:rPr>
              <w:t>Gminy Powiatu Żywieckieg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sz w:val="22"/>
              </w:rPr>
            </w:pPr>
            <w:r w:rsidRPr="00664A69">
              <w:rPr>
                <w:i/>
                <w:sz w:val="22"/>
              </w:rPr>
              <w:t>% mieszkańców gminy zaopatrywanych w wodę przez wodociągi zbiorowego zaopatrzenia w wodę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Żywie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99,6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Czernich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38,4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Gilow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68,7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Jeleśn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0E1522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2</w:t>
            </w:r>
            <w:r w:rsidR="000E1522">
              <w:rPr>
                <w:i/>
                <w:color w:val="auto"/>
                <w:sz w:val="20"/>
                <w:szCs w:val="20"/>
              </w:rPr>
              <w:t>7</w:t>
            </w:r>
            <w:r w:rsidRPr="00664A69">
              <w:rPr>
                <w:i/>
                <w:color w:val="auto"/>
                <w:sz w:val="20"/>
                <w:szCs w:val="20"/>
              </w:rPr>
              <w:t>,</w:t>
            </w:r>
            <w:r w:rsidR="000E1522">
              <w:rPr>
                <w:i/>
                <w:color w:val="auto"/>
                <w:sz w:val="20"/>
                <w:szCs w:val="20"/>
              </w:rPr>
              <w:t>3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Koszara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0,0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Lipo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88,3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Łękawi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64,4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Łodygow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83,8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Milów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0E1522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8,0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Radziechowy</w:t>
            </w:r>
            <w:r w:rsidR="00284EF9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664A69">
              <w:rPr>
                <w:i/>
                <w:color w:val="auto"/>
                <w:sz w:val="20"/>
                <w:szCs w:val="20"/>
              </w:rPr>
              <w:t>-</w:t>
            </w:r>
            <w:r w:rsidR="00284EF9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664A69">
              <w:rPr>
                <w:i/>
                <w:color w:val="auto"/>
                <w:sz w:val="20"/>
                <w:szCs w:val="20"/>
              </w:rPr>
              <w:t>Wiepr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59,2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Rajcz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6,6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Ślemień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33,8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Świn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14,1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Ujsoł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0,0</w:t>
            </w:r>
          </w:p>
        </w:tc>
      </w:tr>
      <w:tr w:rsidR="00664A69" w:rsidRPr="00664A69" w:rsidTr="00664A69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Węgierska Gór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69" w:rsidRPr="00664A69" w:rsidRDefault="00664A69" w:rsidP="00664A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664A69">
              <w:rPr>
                <w:i/>
                <w:color w:val="auto"/>
                <w:sz w:val="20"/>
                <w:szCs w:val="20"/>
              </w:rPr>
              <w:t>52,9</w:t>
            </w:r>
          </w:p>
        </w:tc>
      </w:tr>
    </w:tbl>
    <w:p w:rsidR="00F910C0" w:rsidRDefault="006354A8" w:rsidP="00BA6261">
      <w:pPr>
        <w:spacing w:after="32" w:line="259" w:lineRule="auto"/>
        <w:ind w:left="0" w:firstLine="0"/>
      </w:pPr>
      <w:r>
        <w:object w:dxaOrig="9876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59.5pt" o:ole="">
            <v:imagedata r:id="rId10" o:title=""/>
          </v:shape>
          <o:OLEObject Type="Embed" ProgID="Excel.Sheet.12" ShapeID="_x0000_i1025" DrawAspect="Content" ObjectID="_1552979587" r:id="rId11"/>
        </w:object>
      </w:r>
    </w:p>
    <w:p w:rsidR="001F580E" w:rsidRDefault="001F580E" w:rsidP="00DC7D32">
      <w:pPr>
        <w:spacing w:after="32" w:line="259" w:lineRule="auto"/>
        <w:ind w:left="0" w:firstLine="0"/>
      </w:pPr>
      <w:r>
        <w:t>W 201</w:t>
      </w:r>
      <w:r w:rsidR="000E1522">
        <w:t>6</w:t>
      </w:r>
      <w:r w:rsidR="00772CCD">
        <w:t xml:space="preserve"> </w:t>
      </w:r>
      <w:r>
        <w:t xml:space="preserve">r. </w:t>
      </w:r>
      <w:r w:rsidR="00284EF9">
        <w:t>pod nadzorem Państwowego Powiatowego Insp</w:t>
      </w:r>
      <w:r w:rsidR="00BA6261">
        <w:t xml:space="preserve">ektora Sanitarnego w Żywcu było </w:t>
      </w:r>
      <w:r>
        <w:t>27 wodociągów zbiorowego zaopatrzenia w wodę  w</w:t>
      </w:r>
      <w:r w:rsidR="002F5C21">
        <w:t>ykazanych poniżej.</w:t>
      </w:r>
    </w:p>
    <w:p w:rsidR="00BA6261" w:rsidRPr="00BA6261" w:rsidRDefault="00BA6261" w:rsidP="00BA6261">
      <w:pPr>
        <w:spacing w:after="32" w:line="259" w:lineRule="auto"/>
        <w:ind w:left="0" w:firstLine="0"/>
      </w:pPr>
      <w:r w:rsidRPr="00BA6261">
        <w:t>Wodo</w:t>
      </w:r>
      <w:r>
        <w:t>ciągi te rozprowadziły około 11452 m</w:t>
      </w:r>
      <w:r>
        <w:rPr>
          <w:vertAlign w:val="superscript"/>
        </w:rPr>
        <w:t>3</w:t>
      </w:r>
      <w:r w:rsidRPr="00BA6261">
        <w:t>/d wody do spożycia. Jakość wody dostarczana przez te wodociągi była na bieżąco monitorowana w ramach kontroli wewnętrznej przez zarządców tych wodociągów oraz przez inspekcję sanitarną.</w:t>
      </w:r>
    </w:p>
    <w:bookmarkStart w:id="1" w:name="_MON_1547482547"/>
    <w:bookmarkEnd w:id="1"/>
    <w:p w:rsidR="00D84909" w:rsidRDefault="00CE2FAC" w:rsidP="00F53547">
      <w:pPr>
        <w:spacing w:after="32" w:line="259" w:lineRule="auto"/>
        <w:ind w:left="-284" w:hanging="1134"/>
        <w:jc w:val="center"/>
        <w:rPr>
          <w:b/>
          <w:u w:val="single"/>
        </w:rPr>
      </w:pPr>
      <w:r>
        <w:rPr>
          <w:sz w:val="20"/>
          <w:szCs w:val="20"/>
        </w:rPr>
        <w:object w:dxaOrig="11732" w:dyaOrig="14977">
          <v:shape id="_x0000_i1026" type="#_x0000_t75" style="width:586.5pt;height:748.5pt" o:ole="">
            <v:imagedata r:id="rId12" o:title=""/>
          </v:shape>
          <o:OLEObject Type="Embed" ProgID="Word.Document.12" ShapeID="_x0000_i1026" DrawAspect="Content" ObjectID="_1552979588" r:id="rId13">
            <o:FieldCodes>\s</o:FieldCodes>
          </o:OLEObject>
        </w:object>
      </w:r>
      <w:r w:rsidR="00D84909" w:rsidRPr="00F53547">
        <w:rPr>
          <w:b/>
        </w:rPr>
        <w:t>GMINA CZERNICHÓW</w:t>
      </w:r>
    </w:p>
    <w:p w:rsidR="00F53547" w:rsidRPr="00F53547" w:rsidRDefault="00F53547" w:rsidP="00F53547">
      <w:pPr>
        <w:spacing w:after="32" w:line="259" w:lineRule="auto"/>
        <w:ind w:left="-284" w:hanging="1134"/>
        <w:jc w:val="center"/>
      </w:pPr>
    </w:p>
    <w:p w:rsidR="00F53547" w:rsidRPr="000C0DD6" w:rsidRDefault="00F53547" w:rsidP="00F53547">
      <w:pPr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 w:rsidRPr="00F53547">
        <w:rPr>
          <w:b/>
          <w:i/>
          <w:iCs/>
          <w:szCs w:val="24"/>
        </w:rPr>
        <w:t>6477</w:t>
      </w:r>
    </w:p>
    <w:p w:rsidR="00F53547" w:rsidRPr="00217472" w:rsidRDefault="00CE2FAC" w:rsidP="00CE2FAC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F53547" w:rsidRDefault="00F53547" w:rsidP="00CE2FAC">
      <w:pPr>
        <w:tabs>
          <w:tab w:val="left" w:pos="7755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 w:rsidRPr="00F53547">
        <w:rPr>
          <w:b/>
          <w:i/>
          <w:iCs/>
          <w:szCs w:val="24"/>
        </w:rPr>
        <w:t>2484</w:t>
      </w:r>
      <w:r w:rsidRPr="00F53547">
        <w:t xml:space="preserve"> </w:t>
      </w:r>
      <w:r w:rsidR="00CE2FAC">
        <w:tab/>
      </w:r>
    </w:p>
    <w:p w:rsidR="00F53547" w:rsidRPr="00F53547" w:rsidRDefault="00F53547" w:rsidP="00F53547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 w:rsidR="00CE2FAC">
        <w:rPr>
          <w:b/>
          <w:i/>
        </w:rPr>
        <w:t>512</w:t>
      </w:r>
      <w:r w:rsidRPr="00F53547">
        <w:rPr>
          <w:i/>
        </w:rPr>
        <w:t xml:space="preserve"> </w:t>
      </w:r>
    </w:p>
    <w:p w:rsidR="00D84909" w:rsidRPr="00D84909" w:rsidRDefault="00D84909" w:rsidP="00D84909">
      <w:pPr>
        <w:spacing w:after="32" w:line="259" w:lineRule="auto"/>
        <w:ind w:left="0" w:firstLine="0"/>
      </w:pPr>
    </w:p>
    <w:p w:rsidR="00F53547" w:rsidRPr="00D84909" w:rsidRDefault="00F53547" w:rsidP="00CE2FAC">
      <w:pPr>
        <w:spacing w:after="32" w:line="259" w:lineRule="auto"/>
        <w:ind w:left="0" w:firstLine="360"/>
      </w:pPr>
      <w:r>
        <w:t>Około 2484 mieszkańców Gminy (</w:t>
      </w:r>
      <w:r w:rsidR="00D84909" w:rsidRPr="00D84909">
        <w:t>38,4%</w:t>
      </w:r>
      <w:r>
        <w:t>)</w:t>
      </w:r>
      <w:r w:rsidR="00D84909" w:rsidRPr="00D84909">
        <w:t xml:space="preserve"> </w:t>
      </w:r>
      <w:r>
        <w:t xml:space="preserve">spośród 6477 zameldowanych </w:t>
      </w:r>
      <w:r w:rsidR="00D84909" w:rsidRPr="00D84909">
        <w:t>mogło pobierać wodę z wodociągów zbiorowego zaopatrzenia w wodę. Pozostali mieszkańcy korzystali z wody dostarczanej przez prywatne wodociągi, które nie posiadają zarządcy odpowiedzialnego za jakość produkowanej wody lub studni indywidualnych.</w:t>
      </w:r>
    </w:p>
    <w:p w:rsidR="00F53547" w:rsidRDefault="00D84909" w:rsidP="00D84909">
      <w:pPr>
        <w:spacing w:after="32" w:line="259" w:lineRule="auto"/>
        <w:ind w:left="0" w:firstLine="0"/>
      </w:pPr>
      <w:r w:rsidRPr="00D84909">
        <w:rPr>
          <w:noProof/>
        </w:rPr>
        <w:drawing>
          <wp:inline distT="0" distB="0" distL="0" distR="0">
            <wp:extent cx="5676900" cy="2400300"/>
            <wp:effectExtent l="0" t="0" r="19050" b="19050"/>
            <wp:docPr id="18" name="Wykres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4326" w:rsidRPr="00D84909" w:rsidRDefault="00D84909" w:rsidP="00D84909">
      <w:pPr>
        <w:spacing w:after="32" w:line="259" w:lineRule="auto"/>
        <w:ind w:left="0" w:firstLine="0"/>
      </w:pPr>
      <w:r w:rsidRPr="00D84909">
        <w:t>Na terenie Gminy Czernichów funkcjonuje 5 wodociągów zbiorowego zaopatrzenia w wodę objętych stałym nadzorem Państwowego Powiatowego Insp</w:t>
      </w:r>
      <w:r w:rsidR="00F53547">
        <w:t>ektora Sanitarnego w Żywcu.</w:t>
      </w:r>
      <w:r w:rsidRPr="00D84909">
        <w:t xml:space="preserve"> </w:t>
      </w:r>
    </w:p>
    <w:tbl>
      <w:tblPr>
        <w:tblpPr w:leftFromText="141" w:rightFromText="141" w:vertAnchor="text" w:horzAnchor="margin" w:tblpXSpec="center" w:tblpY="166"/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68"/>
        <w:gridCol w:w="2618"/>
        <w:gridCol w:w="1593"/>
        <w:gridCol w:w="1555"/>
        <w:gridCol w:w="1710"/>
        <w:gridCol w:w="1696"/>
      </w:tblGrid>
      <w:tr w:rsidR="00D84909" w:rsidRPr="00D84909" w:rsidTr="000E152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D84909" w:rsidRPr="00D84909" w:rsidRDefault="00CE2FAC" w:rsidP="00D84909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="00D84909" w:rsidRPr="00D84909">
              <w:rPr>
                <w:b/>
                <w:bCs/>
              </w:rPr>
              <w:t>/d</w:t>
            </w:r>
          </w:p>
        </w:tc>
      </w:tr>
      <w:tr w:rsidR="00D84909" w:rsidRPr="00D84909" w:rsidTr="000E152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Czernichów 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Spółka Wodociągowa Czernichów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Czerni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Strażacka 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4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30,0</w:t>
            </w:r>
          </w:p>
        </w:tc>
      </w:tr>
      <w:tr w:rsidR="00D84909" w:rsidRPr="00D84909" w:rsidTr="000E1522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Międzybrodzie Bialski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 xml:space="preserve">Zakład Usługowo-Produkcyjny Gospodarki Wodno-Ściekowej Isepnica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Międzybrodzie Bia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Energetyków 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44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89,0</w:t>
            </w:r>
          </w:p>
        </w:tc>
      </w:tr>
      <w:tr w:rsidR="00D84909" w:rsidRPr="00D84909" w:rsidTr="000E1522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Międzybrodzie Żywiecki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 xml:space="preserve">Zakład Usługowo-Produkcyjny Gospodarki Wodno-Ściekowej Isepnica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Międzybrodzie Bia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Energetyków 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11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316,9</w:t>
            </w:r>
          </w:p>
        </w:tc>
      </w:tr>
      <w:tr w:rsidR="00D84909" w:rsidRPr="00D84909" w:rsidTr="000E152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F53547" w:rsidP="00D84909">
            <w:pPr>
              <w:spacing w:after="32" w:line="259" w:lineRule="auto"/>
              <w:ind w:left="0" w:firstLine="0"/>
            </w:pPr>
            <w:r>
              <w:t xml:space="preserve">Pod </w:t>
            </w:r>
            <w:r w:rsidR="00D84909" w:rsidRPr="00D84909">
              <w:t>Hrobaczą Łąką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Spółka Wodno-Wodociągowa "Pod Hrobaczą Łąką"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Międzybrodzie Bia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Kotelnica 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4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60,0</w:t>
            </w:r>
          </w:p>
        </w:tc>
      </w:tr>
      <w:tr w:rsidR="00D84909" w:rsidRPr="00D84909" w:rsidTr="000E152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Czernichów 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Spółka Wodna nr 1  w Czernichowi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Tres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Żywiecka 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1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16,0</w:t>
            </w:r>
          </w:p>
        </w:tc>
      </w:tr>
      <w:tr w:rsidR="00D84909" w:rsidRPr="00D84909" w:rsidTr="000E1522">
        <w:trPr>
          <w:trHeight w:val="255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Raze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248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909" w:rsidRPr="00D84909" w:rsidRDefault="00D84909" w:rsidP="00D84909">
            <w:pPr>
              <w:spacing w:after="32" w:line="259" w:lineRule="auto"/>
              <w:ind w:left="0" w:firstLine="0"/>
            </w:pPr>
            <w:r w:rsidRPr="00D84909">
              <w:t>512</w:t>
            </w:r>
          </w:p>
        </w:tc>
      </w:tr>
    </w:tbl>
    <w:p w:rsidR="00D84909" w:rsidRPr="00D84909" w:rsidRDefault="00D84909" w:rsidP="00D84909">
      <w:pPr>
        <w:spacing w:after="32" w:line="259" w:lineRule="auto"/>
        <w:ind w:left="0" w:firstLine="0"/>
      </w:pPr>
      <w:r w:rsidRPr="00D84909">
        <w:lastRenderedPageBreak/>
        <w:t>W 2016</w:t>
      </w:r>
      <w:r w:rsidR="00C14F9A">
        <w:t xml:space="preserve"> </w:t>
      </w:r>
      <w:r w:rsidRPr="00D84909">
        <w:t xml:space="preserve">r. w ramach prowadzonego przez Państwowego Powiatowego Inspektora Sanitarnego w Żywcu monitoringu jakości wody przeznaczonej do spożycia przez ludzi na terenie Gminy Czernichów pobrano ogółem </w:t>
      </w:r>
      <w:r w:rsidRPr="00D84909">
        <w:rPr>
          <w:b/>
        </w:rPr>
        <w:t>18</w:t>
      </w:r>
      <w:r w:rsidRPr="00D84909">
        <w:t xml:space="preserve"> próbek wody do badań. Jakość wody nie była kwestionowana. </w:t>
      </w:r>
    </w:p>
    <w:p w:rsidR="00D84909" w:rsidRPr="00D84909" w:rsidRDefault="00D84909" w:rsidP="00D84909">
      <w:pPr>
        <w:spacing w:after="32" w:line="259" w:lineRule="auto"/>
        <w:ind w:left="0" w:firstLine="0"/>
      </w:pPr>
      <w:r w:rsidRPr="00D84909">
        <w:t xml:space="preserve">Państwowy Powiatowy Inspektor Sanitarny otrzymał od dysponentów ww. wodociągów  </w:t>
      </w:r>
      <w:r w:rsidRPr="00D84909">
        <w:rPr>
          <w:b/>
        </w:rPr>
        <w:t xml:space="preserve">12 </w:t>
      </w:r>
      <w:r w:rsidRPr="00D84909">
        <w:t xml:space="preserve">wyników badań wody wykonanych w ramach kontroli wewnętrznej, w tym: </w:t>
      </w:r>
    </w:p>
    <w:p w:rsidR="00D84909" w:rsidRPr="00D84909" w:rsidRDefault="00D84909" w:rsidP="00D84909">
      <w:pPr>
        <w:numPr>
          <w:ilvl w:val="0"/>
          <w:numId w:val="10"/>
        </w:numPr>
        <w:spacing w:after="32" w:line="259" w:lineRule="auto"/>
        <w:rPr>
          <w:i/>
        </w:rPr>
      </w:pPr>
      <w:r w:rsidRPr="00D84909">
        <w:t>Wodociąg Międzybrodzie</w:t>
      </w:r>
      <w:r w:rsidR="00F53547">
        <w:t xml:space="preserve"> Żywieckie Isepnica – przesłano </w:t>
      </w:r>
      <w:r w:rsidRPr="00D84909">
        <w:t xml:space="preserve">5 badań </w:t>
      </w:r>
      <w:r w:rsidRPr="00D84909">
        <w:rPr>
          <w:i/>
        </w:rPr>
        <w:t>(zaplanowano 5),</w:t>
      </w:r>
    </w:p>
    <w:p w:rsidR="00D84909" w:rsidRPr="00D84909" w:rsidRDefault="00D84909" w:rsidP="00D84909">
      <w:pPr>
        <w:numPr>
          <w:ilvl w:val="0"/>
          <w:numId w:val="10"/>
        </w:numPr>
        <w:spacing w:after="32" w:line="259" w:lineRule="auto"/>
        <w:rPr>
          <w:i/>
        </w:rPr>
      </w:pPr>
      <w:r w:rsidRPr="00D84909">
        <w:t xml:space="preserve">Wodociąg Międzybrodzie Bialskie Isepnica – przesłano 2 badania </w:t>
      </w:r>
      <w:r w:rsidRPr="00D84909">
        <w:rPr>
          <w:i/>
        </w:rPr>
        <w:t>(zaplanowano 3),</w:t>
      </w:r>
    </w:p>
    <w:p w:rsidR="00D84909" w:rsidRPr="00D84909" w:rsidRDefault="00D84909" w:rsidP="00D84909">
      <w:pPr>
        <w:numPr>
          <w:ilvl w:val="0"/>
          <w:numId w:val="10"/>
        </w:numPr>
        <w:spacing w:after="32" w:line="259" w:lineRule="auto"/>
      </w:pPr>
      <w:r w:rsidRPr="00D84909">
        <w:t xml:space="preserve">Wodociąg Międzybrodzie Bialskie „Pod Hrobaczą Łąką” – przesłano 3 badania </w:t>
      </w:r>
      <w:r w:rsidRPr="00D84909">
        <w:rPr>
          <w:i/>
        </w:rPr>
        <w:t>(zaplanowano 3),</w:t>
      </w:r>
    </w:p>
    <w:p w:rsidR="00D84909" w:rsidRPr="00D84909" w:rsidRDefault="00CE2FAC" w:rsidP="00D84909">
      <w:pPr>
        <w:numPr>
          <w:ilvl w:val="0"/>
          <w:numId w:val="10"/>
        </w:numPr>
        <w:spacing w:after="32" w:line="259" w:lineRule="auto"/>
      </w:pPr>
      <w:r>
        <w:t xml:space="preserve">Wodociąg Czernichów 1 - </w:t>
      </w:r>
      <w:r w:rsidR="00D84909" w:rsidRPr="00D84909">
        <w:t xml:space="preserve">Spółka Wodociągowa – przesłano 1 badanie </w:t>
      </w:r>
      <w:r w:rsidR="00D84909" w:rsidRPr="00D84909">
        <w:rPr>
          <w:i/>
        </w:rPr>
        <w:t>(zaplanowano 3),</w:t>
      </w:r>
    </w:p>
    <w:p w:rsidR="00D84909" w:rsidRPr="00D84909" w:rsidRDefault="00D84909" w:rsidP="00D84909">
      <w:pPr>
        <w:numPr>
          <w:ilvl w:val="0"/>
          <w:numId w:val="10"/>
        </w:numPr>
        <w:spacing w:after="32" w:line="259" w:lineRule="auto"/>
      </w:pPr>
      <w:r w:rsidRPr="00D84909">
        <w:t>Wodociąg Czernichów 2 -</w:t>
      </w:r>
      <w:r w:rsidR="00CE2FAC">
        <w:t xml:space="preserve"> </w:t>
      </w:r>
      <w:r w:rsidRPr="00D84909">
        <w:t xml:space="preserve">Spółka Wodna nr 1 – przesłano 1 badanie </w:t>
      </w:r>
      <w:r w:rsidRPr="00D84909">
        <w:rPr>
          <w:i/>
        </w:rPr>
        <w:t>(zaplanowano 3).</w:t>
      </w:r>
    </w:p>
    <w:p w:rsidR="00D84909" w:rsidRPr="00FA6351" w:rsidRDefault="00D84909" w:rsidP="00D84909">
      <w:pPr>
        <w:spacing w:after="32" w:line="259" w:lineRule="auto"/>
        <w:ind w:left="0" w:firstLine="0"/>
        <w:rPr>
          <w:i/>
        </w:rPr>
      </w:pPr>
      <w:r w:rsidRPr="00D84909">
        <w:t xml:space="preserve">Jakość wody pobranej do badania w ramach kontroli wewnętrznej nie była kwestionowana. </w:t>
      </w:r>
    </w:p>
    <w:p w:rsidR="00D84909" w:rsidRPr="00D84909" w:rsidRDefault="00D84909" w:rsidP="00D84909">
      <w:pPr>
        <w:spacing w:after="32" w:line="259" w:lineRule="auto"/>
        <w:ind w:left="0" w:firstLine="0"/>
        <w:rPr>
          <w:b/>
        </w:rPr>
      </w:pPr>
      <w:r w:rsidRPr="00D84909">
        <w:rPr>
          <w:b/>
        </w:rPr>
        <w:t>Częstotliwość badań wody wykonanych w ramach kontroli wewnętrznej przez wodociągi:</w:t>
      </w:r>
    </w:p>
    <w:p w:rsidR="00D84909" w:rsidRPr="00D84909" w:rsidRDefault="00D84909" w:rsidP="00D84909">
      <w:pPr>
        <w:numPr>
          <w:ilvl w:val="0"/>
          <w:numId w:val="10"/>
        </w:numPr>
        <w:spacing w:after="32" w:line="259" w:lineRule="auto"/>
      </w:pPr>
      <w:r w:rsidRPr="00D84909">
        <w:t xml:space="preserve">Wodociąg Międzybrodzie Bialskie Isepnica </w:t>
      </w:r>
    </w:p>
    <w:p w:rsidR="00D84909" w:rsidRPr="00D84909" w:rsidRDefault="00D84909" w:rsidP="00D84909">
      <w:pPr>
        <w:numPr>
          <w:ilvl w:val="0"/>
          <w:numId w:val="10"/>
        </w:numPr>
        <w:spacing w:after="32" w:line="259" w:lineRule="auto"/>
      </w:pPr>
      <w:r w:rsidRPr="00D84909">
        <w:t>Wodociąg Czernichów 1 Spółka Wodociągowa</w:t>
      </w:r>
    </w:p>
    <w:p w:rsidR="00D84909" w:rsidRPr="00D84909" w:rsidRDefault="00D84909" w:rsidP="00D84909">
      <w:pPr>
        <w:numPr>
          <w:ilvl w:val="0"/>
          <w:numId w:val="10"/>
        </w:numPr>
        <w:spacing w:after="32" w:line="259" w:lineRule="auto"/>
        <w:rPr>
          <w:b/>
        </w:rPr>
      </w:pPr>
      <w:r w:rsidRPr="00D84909">
        <w:t>Wodociąg Czernichów 2 Spółka Wodna nr 1</w:t>
      </w:r>
    </w:p>
    <w:p w:rsidR="00D84909" w:rsidRPr="00D84909" w:rsidRDefault="00D84909" w:rsidP="00D84909">
      <w:pPr>
        <w:spacing w:after="32" w:line="259" w:lineRule="auto"/>
        <w:ind w:left="0" w:firstLine="0"/>
      </w:pPr>
      <w:r w:rsidRPr="00D84909">
        <w:t>jest mniejsza, niż wymagana w obowiązujących przepisach i/lub harmonogramie zatwierdzonym przez PPIS w Żywcu, co jest wykroczeniem w rozumieniu art. 109 § 1 pkt 2 ustawy z dnia 20 maja 1971</w:t>
      </w:r>
      <w:r w:rsidR="00CE2FAC">
        <w:t xml:space="preserve"> </w:t>
      </w:r>
      <w:r w:rsidRPr="00D84909">
        <w:t xml:space="preserve">r. </w:t>
      </w:r>
      <w:r w:rsidRPr="00D84909">
        <w:rPr>
          <w:bCs/>
        </w:rPr>
        <w:t xml:space="preserve">Kodeks wykroczeń </w:t>
      </w:r>
      <w:r w:rsidRPr="00D84909">
        <w:t xml:space="preserve">i podlega karze grzywny albo karze nagany. </w:t>
      </w:r>
    </w:p>
    <w:p w:rsidR="00D84909" w:rsidRPr="00D84909" w:rsidRDefault="00D84909" w:rsidP="00D84909">
      <w:pPr>
        <w:spacing w:after="32" w:line="259" w:lineRule="auto"/>
        <w:ind w:left="0" w:firstLine="0"/>
        <w:rPr>
          <w:i/>
        </w:rPr>
      </w:pPr>
      <w:r w:rsidRPr="00D84909">
        <w:rPr>
          <w:b/>
        </w:rPr>
        <w:t>Na podstawie wyników badań wody pobranej w 2016</w:t>
      </w:r>
      <w:r w:rsidR="00B43442">
        <w:rPr>
          <w:b/>
        </w:rPr>
        <w:t xml:space="preserve"> </w:t>
      </w:r>
      <w:r w:rsidRPr="00D84909">
        <w:rPr>
          <w:b/>
        </w:rPr>
        <w:t>r. w ramach nadzoru sanitarnego i kontroli wewnętrznej Państwowy Powiatowy Inspektor Sanitarny w Żywcu pozytywnie ocenia jakość wody przeznaczonej do spożycia p</w:t>
      </w:r>
      <w:r w:rsidR="00CE2FAC">
        <w:rPr>
          <w:b/>
        </w:rPr>
        <w:t>rzez ludzi dostarczanej przez w</w:t>
      </w:r>
      <w:r w:rsidRPr="00D84909">
        <w:rPr>
          <w:b/>
        </w:rPr>
        <w:t>w</w:t>
      </w:r>
      <w:r w:rsidR="00CE2FAC">
        <w:rPr>
          <w:b/>
        </w:rPr>
        <w:t>.</w:t>
      </w:r>
      <w:r w:rsidRPr="00D84909">
        <w:rPr>
          <w:b/>
        </w:rPr>
        <w:t xml:space="preserve"> wodociągi.</w:t>
      </w:r>
    </w:p>
    <w:p w:rsidR="00EF1370" w:rsidRDefault="00EF1370" w:rsidP="009C6918">
      <w:pPr>
        <w:spacing w:after="32" w:line="259" w:lineRule="auto"/>
        <w:ind w:left="0" w:firstLine="0"/>
      </w:pPr>
    </w:p>
    <w:p w:rsidR="00444326" w:rsidRPr="009A2CC6" w:rsidRDefault="00444326" w:rsidP="00444326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9A2CC6">
        <w:rPr>
          <w:b/>
          <w:szCs w:val="24"/>
        </w:rPr>
        <w:t>GMIN</w:t>
      </w:r>
      <w:r w:rsidR="00EF1370" w:rsidRPr="009A2CC6">
        <w:rPr>
          <w:b/>
          <w:szCs w:val="24"/>
        </w:rPr>
        <w:t>A</w:t>
      </w:r>
      <w:r w:rsidRPr="009A2CC6">
        <w:rPr>
          <w:b/>
          <w:szCs w:val="24"/>
        </w:rPr>
        <w:t xml:space="preserve"> GILOWICE </w:t>
      </w:r>
    </w:p>
    <w:p w:rsidR="00CE2FAC" w:rsidRPr="001B4E61" w:rsidRDefault="00CE2FAC" w:rsidP="00444326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CE2FAC" w:rsidRPr="000C0DD6" w:rsidRDefault="00CE2FAC" w:rsidP="00AE1617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6134</w:t>
      </w:r>
      <w:r w:rsidR="00AE1617">
        <w:rPr>
          <w:b/>
          <w:i/>
          <w:iCs/>
          <w:szCs w:val="24"/>
        </w:rPr>
        <w:tab/>
      </w:r>
    </w:p>
    <w:p w:rsidR="00CE2FAC" w:rsidRPr="00217472" w:rsidRDefault="00CE2FAC" w:rsidP="00CE2FAC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CE2FAC" w:rsidRDefault="00CE2FAC" w:rsidP="00AE1617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4212</w:t>
      </w:r>
      <w:r>
        <w:tab/>
      </w:r>
      <w:r w:rsidR="00AE1617">
        <w:tab/>
      </w:r>
    </w:p>
    <w:p w:rsidR="00CE2FAC" w:rsidRPr="00F53547" w:rsidRDefault="00CE2FAC" w:rsidP="00CE2FAC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>
        <w:rPr>
          <w:b/>
          <w:i/>
        </w:rPr>
        <w:t>356</w:t>
      </w:r>
      <w:r w:rsidRPr="00F53547">
        <w:rPr>
          <w:i/>
        </w:rPr>
        <w:t xml:space="preserve"> </w:t>
      </w:r>
    </w:p>
    <w:p w:rsidR="00444326" w:rsidRPr="001B4E61" w:rsidRDefault="00444326" w:rsidP="00444326"/>
    <w:p w:rsidR="00444326" w:rsidRPr="00E5633A" w:rsidRDefault="00CE2FAC" w:rsidP="00CE2FAC">
      <w:pPr>
        <w:spacing w:after="32" w:line="259" w:lineRule="auto"/>
        <w:ind w:left="0" w:firstLine="360"/>
      </w:pPr>
      <w:r>
        <w:rPr>
          <w:szCs w:val="24"/>
        </w:rPr>
        <w:t>Około 4212 mieszkańców Gminy</w:t>
      </w:r>
      <w:r w:rsidR="00444326" w:rsidRPr="00E5633A">
        <w:rPr>
          <w:szCs w:val="24"/>
        </w:rPr>
        <w:t xml:space="preserve"> </w:t>
      </w:r>
      <w:r>
        <w:rPr>
          <w:szCs w:val="24"/>
        </w:rPr>
        <w:t>(</w:t>
      </w:r>
      <w:r w:rsidR="00444326" w:rsidRPr="00E5633A">
        <w:rPr>
          <w:szCs w:val="24"/>
        </w:rPr>
        <w:t>6</w:t>
      </w:r>
      <w:r w:rsidR="00444326">
        <w:rPr>
          <w:szCs w:val="24"/>
        </w:rPr>
        <w:t>8,7</w:t>
      </w:r>
      <w:r w:rsidR="00444326" w:rsidRPr="00E5633A">
        <w:rPr>
          <w:szCs w:val="24"/>
        </w:rPr>
        <w:t>%</w:t>
      </w:r>
      <w:r>
        <w:rPr>
          <w:szCs w:val="24"/>
        </w:rPr>
        <w:t>)</w:t>
      </w:r>
      <w:r w:rsidR="00444326" w:rsidRPr="00E5633A">
        <w:rPr>
          <w:szCs w:val="24"/>
        </w:rPr>
        <w:t xml:space="preserve"> </w:t>
      </w:r>
      <w:r>
        <w:rPr>
          <w:szCs w:val="24"/>
        </w:rPr>
        <w:t xml:space="preserve">spośród 6134 zameldowanych </w:t>
      </w:r>
      <w:r w:rsidR="00444326" w:rsidRPr="00E5633A">
        <w:rPr>
          <w:szCs w:val="24"/>
        </w:rPr>
        <w:t xml:space="preserve">mogło pobierać wodę z wodociągów zbiorowego zaopatrzenia w wodę. Pozostali mieszkańcy korzystali z wody dostarczanej przez </w:t>
      </w:r>
      <w:r w:rsidR="00444326" w:rsidRPr="00E5633A">
        <w:t>prywatne wodociągi, które nie posiadają zarządcy odpowiedzialnego za jakość produkowanej wody lub studni indywidualnych.</w:t>
      </w:r>
    </w:p>
    <w:p w:rsidR="00444326" w:rsidRDefault="00444326" w:rsidP="00444326">
      <w:pPr>
        <w:spacing w:after="0" w:line="240" w:lineRule="auto"/>
        <w:rPr>
          <w:szCs w:val="24"/>
        </w:rPr>
      </w:pPr>
    </w:p>
    <w:p w:rsidR="00444326" w:rsidRPr="00DC7D32" w:rsidRDefault="00EF1370" w:rsidP="00DC7D32">
      <w:pPr>
        <w:spacing w:after="0" w:line="240" w:lineRule="auto"/>
        <w:rPr>
          <w:szCs w:val="24"/>
        </w:rPr>
      </w:pPr>
      <w:r w:rsidRPr="00E5633A">
        <w:rPr>
          <w:noProof/>
        </w:rPr>
        <w:lastRenderedPageBreak/>
        <w:drawing>
          <wp:inline distT="0" distB="0" distL="0" distR="0" wp14:anchorId="318D3543" wp14:editId="114109E8">
            <wp:extent cx="6012000" cy="2738400"/>
            <wp:effectExtent l="0" t="0" r="27305" b="2413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4326" w:rsidRDefault="00444326" w:rsidP="00DC7D32">
      <w:pPr>
        <w:ind w:left="-5" w:right="64"/>
      </w:pPr>
      <w:r w:rsidRPr="00E5633A">
        <w:t>Na terenie Gminy Gilowice znajduje się 1 wodociąg zbiorowego zaopatrzenia w wodę objęty stałym nadzorem Państwowego Powiatowego I</w:t>
      </w:r>
      <w:r w:rsidR="00DC7D32">
        <w:t xml:space="preserve">nspektora Sanitarnego w Żywcu. </w:t>
      </w:r>
    </w:p>
    <w:tbl>
      <w:tblPr>
        <w:tblW w:w="10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476"/>
        <w:gridCol w:w="2217"/>
        <w:gridCol w:w="1020"/>
        <w:gridCol w:w="1736"/>
        <w:gridCol w:w="1902"/>
        <w:gridCol w:w="1543"/>
      </w:tblGrid>
      <w:tr w:rsidR="00CE2FAC" w:rsidRPr="00E5633A" w:rsidTr="00CE2FAC">
        <w:trPr>
          <w:trHeight w:val="765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CE2FAC" w:rsidRPr="00D84909" w:rsidRDefault="00CE2FAC" w:rsidP="00CE2FAC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CE2FAC" w:rsidRPr="00D84909" w:rsidRDefault="00CE2FAC" w:rsidP="00CE2FAC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CE2FAC" w:rsidRPr="00D84909" w:rsidRDefault="00CE2FAC" w:rsidP="00CE2FAC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CE2FAC" w:rsidRPr="00D84909" w:rsidRDefault="00CE2FAC" w:rsidP="00CE2FAC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CE2FAC" w:rsidRPr="00D84909" w:rsidRDefault="00CE2FAC" w:rsidP="00CE2FAC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CE2FAC" w:rsidRPr="00D84909" w:rsidRDefault="00CE2FAC" w:rsidP="00CE2FAC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CE2FAC" w:rsidRPr="00E5633A" w:rsidTr="00CE2FAC">
        <w:trPr>
          <w:trHeight w:val="630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AC" w:rsidRPr="00E5633A" w:rsidRDefault="00AE1617" w:rsidP="00AE1617">
            <w:pPr>
              <w:spacing w:after="0" w:line="240" w:lineRule="auto"/>
              <w:ind w:left="0" w:firstLine="0"/>
            </w:pPr>
            <w:r w:rsidRPr="00D84909"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AC" w:rsidRPr="00E5633A" w:rsidRDefault="00CE2FAC" w:rsidP="00CE2FAC">
            <w:pPr>
              <w:spacing w:after="0" w:line="240" w:lineRule="auto"/>
              <w:ind w:left="0" w:firstLine="0"/>
            </w:pPr>
            <w:r w:rsidRPr="00E5633A">
              <w:t>Gilo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AC" w:rsidRPr="00E5633A" w:rsidRDefault="00AE1617" w:rsidP="00AE1617">
            <w:pPr>
              <w:spacing w:after="0" w:line="240" w:lineRule="auto"/>
              <w:ind w:left="0" w:firstLine="0"/>
            </w:pPr>
            <w:r w:rsidRPr="00E5633A">
              <w:t>Gminny Zakład Usług Wodnych w Gilowic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AC" w:rsidRPr="00E5633A" w:rsidRDefault="00CE2FAC" w:rsidP="00CE2FAC">
            <w:pPr>
              <w:spacing w:after="0" w:line="240" w:lineRule="auto"/>
              <w:ind w:left="0" w:firstLine="0"/>
            </w:pPr>
            <w:r w:rsidRPr="00E5633A">
              <w:t>Gilowi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AC" w:rsidRPr="00E5633A" w:rsidRDefault="00AE1617" w:rsidP="00AE1617">
            <w:pPr>
              <w:spacing w:after="0" w:line="240" w:lineRule="auto"/>
              <w:ind w:left="0" w:firstLine="0"/>
            </w:pPr>
            <w:r w:rsidRPr="00E5633A">
              <w:t>Krakowska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AC" w:rsidRPr="00E5633A" w:rsidRDefault="00CE2FAC" w:rsidP="00CE2FAC">
            <w:pPr>
              <w:spacing w:after="0" w:line="240" w:lineRule="auto"/>
            </w:pPr>
            <w:r w:rsidRPr="00E5633A">
              <w:t>4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AC" w:rsidRPr="00E5633A" w:rsidRDefault="00CE2FAC" w:rsidP="00CE2FAC">
            <w:pPr>
              <w:spacing w:after="0" w:line="240" w:lineRule="auto"/>
            </w:pPr>
            <w:r w:rsidRPr="00E5633A">
              <w:t>356,0</w:t>
            </w:r>
          </w:p>
        </w:tc>
      </w:tr>
    </w:tbl>
    <w:p w:rsidR="00444326" w:rsidRDefault="00444326" w:rsidP="00CE2FAC">
      <w:pPr>
        <w:ind w:left="0" w:right="64" w:firstLine="0"/>
      </w:pPr>
    </w:p>
    <w:p w:rsidR="00AE1617" w:rsidRDefault="00AE1617" w:rsidP="00AE1617">
      <w:pPr>
        <w:ind w:left="0" w:right="64" w:firstLine="0"/>
      </w:pPr>
      <w:r>
        <w:t xml:space="preserve">W 2016 r. w ramach prowadzonego przez Państwowego Powiatowego Inspektora Sanitarnego w Żywcu monitoringu jakości wody przeznaczonej do spożycia przez ludzi na terenie Gminy Gilowice pobrano z ww. wodociągu ogółem 4 próbki wody do badań. Jakość wody nie była kwestionowana. </w:t>
      </w:r>
    </w:p>
    <w:p w:rsidR="00444326" w:rsidRDefault="00444326" w:rsidP="00AE1617">
      <w:pPr>
        <w:ind w:left="0" w:right="64" w:firstLine="0"/>
      </w:pPr>
      <w:r w:rsidRPr="00E5633A">
        <w:t>W 201</w:t>
      </w:r>
      <w:r>
        <w:t>6</w:t>
      </w:r>
      <w:r w:rsidR="002B4823">
        <w:t xml:space="preserve"> </w:t>
      </w:r>
      <w:r w:rsidRPr="00E5633A">
        <w:t>r. Państwowy Powiato</w:t>
      </w:r>
      <w:r w:rsidR="00AE1617">
        <w:t xml:space="preserve">wy Inspektor Sanitarny otrzymał od </w:t>
      </w:r>
      <w:r w:rsidRPr="00E5633A">
        <w:t xml:space="preserve">dysponenta ww. wodociągu, t.j. Gminnego Zakładu Usług Wodnych w Gilowicach </w:t>
      </w:r>
      <w:r>
        <w:t>8</w:t>
      </w:r>
      <w:r w:rsidRPr="00E5633A">
        <w:t xml:space="preserve"> wyników badań wody wykonanyc</w:t>
      </w:r>
      <w:r>
        <w:t>h w ramach kontroli wewnętrznej</w:t>
      </w:r>
      <w:r w:rsidRPr="009C79F9">
        <w:rPr>
          <w:i/>
        </w:rPr>
        <w:t xml:space="preserve"> (zaplanowano </w:t>
      </w:r>
      <w:r>
        <w:rPr>
          <w:i/>
        </w:rPr>
        <w:t>8</w:t>
      </w:r>
      <w:r w:rsidRPr="009C79F9">
        <w:rPr>
          <w:i/>
        </w:rPr>
        <w:t>)</w:t>
      </w:r>
      <w:r>
        <w:rPr>
          <w:i/>
        </w:rPr>
        <w:t>.</w:t>
      </w:r>
    </w:p>
    <w:p w:rsidR="00444326" w:rsidRPr="003E51C1" w:rsidRDefault="00444326" w:rsidP="00EF1370">
      <w:pPr>
        <w:ind w:left="0" w:right="64" w:firstLine="0"/>
      </w:pPr>
      <w:r w:rsidRPr="003E51C1">
        <w:t>Zakwestionowano jakość wody w </w:t>
      </w:r>
      <w:r w:rsidRPr="003E51C1">
        <w:rPr>
          <w:b/>
        </w:rPr>
        <w:t>1</w:t>
      </w:r>
      <w:r w:rsidRPr="003E51C1">
        <w:t xml:space="preserve"> próbce ze względu na wysoką mętność wody. </w:t>
      </w:r>
    </w:p>
    <w:p w:rsidR="00444326" w:rsidRDefault="00444326" w:rsidP="00EF1370">
      <w:pPr>
        <w:ind w:left="0" w:right="64" w:firstLine="0"/>
      </w:pPr>
      <w:r w:rsidRPr="003E51C1">
        <w:t>Stwierdzone przekroczenia trwały krótko. Zarządca wodociągu dokonał czyszczenia i dezynfekcji urządzeń do uzdatniania, magazynowania i dystrybucji wody. Na skutek podjętych działań jakość wody uległa poprawie, co potwierdziły pozytywne wyniki badania wody.</w:t>
      </w:r>
    </w:p>
    <w:p w:rsidR="00444326" w:rsidRPr="00E776F0" w:rsidRDefault="00444326" w:rsidP="00EF1370">
      <w:pPr>
        <w:ind w:left="0" w:right="64" w:firstLine="0"/>
        <w:rPr>
          <w:b/>
        </w:rPr>
      </w:pPr>
      <w:r w:rsidRPr="003E51C1">
        <w:rPr>
          <w:b/>
        </w:rPr>
        <w:t>Częstotliwość badań wykonanych w ramach kontroli wewnętrznej była zgodna z obowiązującymi przepisami i harmonogramem zatwierdzonym przez PPIS w Żywcu.</w:t>
      </w:r>
    </w:p>
    <w:p w:rsidR="00E776F0" w:rsidRDefault="00444326" w:rsidP="00E776F0">
      <w:pPr>
        <w:spacing w:after="58"/>
        <w:ind w:left="0" w:right="64" w:firstLine="0"/>
        <w:rPr>
          <w:b/>
        </w:rPr>
      </w:pPr>
      <w:r w:rsidRPr="003E51C1">
        <w:rPr>
          <w:b/>
        </w:rPr>
        <w:t xml:space="preserve">Na podstawie wyników badań wody </w:t>
      </w:r>
      <w:r w:rsidR="00615143">
        <w:rPr>
          <w:b/>
        </w:rPr>
        <w:t xml:space="preserve">pobranej </w:t>
      </w:r>
      <w:r w:rsidRPr="003E51C1">
        <w:rPr>
          <w:b/>
        </w:rPr>
        <w:t>w 2016</w:t>
      </w:r>
      <w:r w:rsidR="00B617AD">
        <w:rPr>
          <w:b/>
        </w:rPr>
        <w:t xml:space="preserve">  </w:t>
      </w:r>
      <w:r w:rsidRPr="003E51C1">
        <w:rPr>
          <w:b/>
        </w:rPr>
        <w:t>r. w ramach nadzoru sanitarnego i kontroli wewnętrznej oraz mając na względzie, że przekroczenia były krótkotrwałe Państwowy Powiatowy Inspektor Sanitarny w Żywcu pozytywnie ocenia jakość wody przeznaczonej do spożycia przez ludzi dostarczanej przez ww. wodociąg zbiorowego zaopatrzenia w wodę.</w:t>
      </w:r>
    </w:p>
    <w:p w:rsidR="00E776F0" w:rsidRPr="00E776F0" w:rsidRDefault="00E776F0" w:rsidP="00E776F0">
      <w:pPr>
        <w:spacing w:after="58"/>
        <w:ind w:left="0" w:right="64" w:firstLine="0"/>
        <w:rPr>
          <w:b/>
        </w:rPr>
      </w:pPr>
    </w:p>
    <w:p w:rsidR="00444326" w:rsidRPr="009A2CC6" w:rsidRDefault="00444326" w:rsidP="00AE1617">
      <w:pPr>
        <w:keepNext/>
        <w:keepLines/>
        <w:spacing w:after="0"/>
        <w:ind w:left="0" w:right="72" w:firstLine="0"/>
        <w:jc w:val="center"/>
        <w:outlineLvl w:val="1"/>
        <w:rPr>
          <w:b/>
          <w:szCs w:val="24"/>
        </w:rPr>
      </w:pPr>
      <w:r w:rsidRPr="009A2CC6">
        <w:rPr>
          <w:b/>
          <w:szCs w:val="24"/>
        </w:rPr>
        <w:lastRenderedPageBreak/>
        <w:t>GMIN</w:t>
      </w:r>
      <w:r w:rsidR="00EF1370" w:rsidRPr="009A2CC6">
        <w:rPr>
          <w:b/>
          <w:szCs w:val="24"/>
        </w:rPr>
        <w:t xml:space="preserve">A </w:t>
      </w:r>
      <w:r w:rsidRPr="009A2CC6">
        <w:rPr>
          <w:b/>
          <w:szCs w:val="24"/>
        </w:rPr>
        <w:t>JELEŚNIA</w:t>
      </w:r>
      <w:r w:rsidR="00AE1617" w:rsidRPr="009A2CC6">
        <w:rPr>
          <w:b/>
          <w:szCs w:val="24"/>
        </w:rPr>
        <w:t xml:space="preserve"> </w:t>
      </w:r>
    </w:p>
    <w:p w:rsidR="00AE1617" w:rsidRDefault="00AE1617" w:rsidP="00AE1617">
      <w:pPr>
        <w:keepNext/>
        <w:keepLines/>
        <w:spacing w:after="0"/>
        <w:ind w:left="0" w:right="72" w:firstLine="0"/>
        <w:jc w:val="center"/>
        <w:outlineLvl w:val="1"/>
        <w:rPr>
          <w:b/>
          <w:sz w:val="28"/>
        </w:rPr>
      </w:pPr>
    </w:p>
    <w:p w:rsidR="00AE1617" w:rsidRPr="000C0DD6" w:rsidRDefault="00AE1617" w:rsidP="00AE1617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13478</w:t>
      </w:r>
      <w:r>
        <w:rPr>
          <w:b/>
          <w:i/>
          <w:iCs/>
          <w:szCs w:val="24"/>
        </w:rPr>
        <w:tab/>
      </w:r>
    </w:p>
    <w:p w:rsidR="00AE1617" w:rsidRPr="00217472" w:rsidRDefault="00AE1617" w:rsidP="00AE1617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AE1617" w:rsidRDefault="00AE1617" w:rsidP="00AE1617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3680</w:t>
      </w:r>
      <w:r>
        <w:tab/>
      </w:r>
      <w:r>
        <w:tab/>
      </w:r>
    </w:p>
    <w:p w:rsidR="00AE1617" w:rsidRPr="00F53547" w:rsidRDefault="00AE1617" w:rsidP="00AE1617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>
        <w:rPr>
          <w:b/>
          <w:i/>
        </w:rPr>
        <w:t>370</w:t>
      </w:r>
      <w:r w:rsidRPr="00F53547">
        <w:rPr>
          <w:i/>
        </w:rPr>
        <w:t xml:space="preserve"> </w:t>
      </w:r>
    </w:p>
    <w:p w:rsidR="00FA6351" w:rsidRPr="001B4E61" w:rsidRDefault="00FA6351" w:rsidP="00EF1370">
      <w:pPr>
        <w:ind w:left="0" w:firstLine="0"/>
      </w:pPr>
    </w:p>
    <w:p w:rsidR="00DC7D32" w:rsidRDefault="00444326" w:rsidP="00DC7D32">
      <w:pPr>
        <w:spacing w:after="0" w:line="259" w:lineRule="auto"/>
        <w:ind w:left="0" w:firstLine="357"/>
      </w:pPr>
      <w:r w:rsidRPr="00B24069">
        <w:rPr>
          <w:szCs w:val="24"/>
        </w:rPr>
        <w:t>Około 3</w:t>
      </w:r>
      <w:r>
        <w:rPr>
          <w:szCs w:val="24"/>
        </w:rPr>
        <w:t>680</w:t>
      </w:r>
      <w:r w:rsidR="00AE1617">
        <w:rPr>
          <w:szCs w:val="24"/>
        </w:rPr>
        <w:t xml:space="preserve"> mieszkańców Gminy</w:t>
      </w:r>
      <w:r w:rsidRPr="00B24069">
        <w:rPr>
          <w:szCs w:val="24"/>
        </w:rPr>
        <w:t xml:space="preserve"> </w:t>
      </w:r>
      <w:r w:rsidR="00AE1617">
        <w:rPr>
          <w:szCs w:val="24"/>
        </w:rPr>
        <w:t>(</w:t>
      </w:r>
      <w:r w:rsidRPr="00F7324D">
        <w:rPr>
          <w:szCs w:val="24"/>
        </w:rPr>
        <w:t>27</w:t>
      </w:r>
      <w:r w:rsidR="00AE1617">
        <w:rPr>
          <w:szCs w:val="24"/>
        </w:rPr>
        <w:t>,3</w:t>
      </w:r>
      <w:r w:rsidRPr="00F7324D">
        <w:rPr>
          <w:szCs w:val="24"/>
        </w:rPr>
        <w:t>%</w:t>
      </w:r>
      <w:r w:rsidR="00AE1617">
        <w:rPr>
          <w:szCs w:val="24"/>
        </w:rPr>
        <w:t>) spośród 13478</w:t>
      </w:r>
      <w:r w:rsidRPr="00B24069">
        <w:rPr>
          <w:szCs w:val="24"/>
        </w:rPr>
        <w:t xml:space="preserve"> </w:t>
      </w:r>
      <w:r w:rsidR="00AE1617">
        <w:rPr>
          <w:szCs w:val="24"/>
        </w:rPr>
        <w:t xml:space="preserve">zameldowanych </w:t>
      </w:r>
      <w:r w:rsidRPr="00B24069">
        <w:rPr>
          <w:szCs w:val="24"/>
        </w:rPr>
        <w:t xml:space="preserve">mogło pobierać wodę z wodociągów zbiorowego zaopatrzenia w wodę. Pozostali mieszkańcy korzystali z wody dostarczanej przez </w:t>
      </w:r>
      <w:r w:rsidRPr="00B24069">
        <w:t>prywatne wodociągi, które nie posiadają zarządcy odpowiedzialnego za jakość produkowanej wody lub studni indywidualnych.</w:t>
      </w:r>
    </w:p>
    <w:p w:rsidR="00FA6351" w:rsidRPr="00B24069" w:rsidRDefault="00AE1617" w:rsidP="00DC7D32">
      <w:pPr>
        <w:spacing w:after="0" w:line="259" w:lineRule="auto"/>
        <w:ind w:left="0" w:firstLine="357"/>
      </w:pPr>
      <w:r w:rsidRPr="00B24069">
        <w:rPr>
          <w:noProof/>
        </w:rPr>
        <w:drawing>
          <wp:anchor distT="0" distB="0" distL="114300" distR="114300" simplePos="0" relativeHeight="251659264" behindDoc="0" locked="0" layoutInCell="1" allowOverlap="1" wp14:anchorId="70E71536" wp14:editId="6C25A4A9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463540" cy="2674620"/>
            <wp:effectExtent l="0" t="0" r="3810" b="11430"/>
            <wp:wrapSquare wrapText="bothSides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44326" w:rsidRPr="00B24069" w:rsidRDefault="00444326" w:rsidP="00EF1370">
      <w:pPr>
        <w:spacing w:after="32"/>
        <w:ind w:left="0" w:right="64" w:firstLine="0"/>
      </w:pPr>
      <w:r w:rsidRPr="00B24069">
        <w:t>Na terenie Gminy Jeleśnia znajdują się 3 wodociągi zbiorowego zaopatrzenia w wodę.</w:t>
      </w:r>
    </w:p>
    <w:tbl>
      <w:tblPr>
        <w:tblpPr w:leftFromText="141" w:rightFromText="141" w:vertAnchor="text" w:horzAnchor="margin" w:tblpXSpec="center" w:tblpY="7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576"/>
        <w:gridCol w:w="2030"/>
        <w:gridCol w:w="1234"/>
        <w:gridCol w:w="1554"/>
        <w:gridCol w:w="1879"/>
        <w:gridCol w:w="1467"/>
      </w:tblGrid>
      <w:tr w:rsidR="00AE1617" w:rsidRPr="00B24069" w:rsidTr="00AE1617">
        <w:trPr>
          <w:trHeight w:val="7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AE1617" w:rsidRPr="00D84909" w:rsidRDefault="00AE1617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AE1617" w:rsidRPr="00D84909" w:rsidRDefault="00AE1617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AE1617" w:rsidRPr="00D84909" w:rsidRDefault="00AE1617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AE1617" w:rsidRPr="00D84909" w:rsidRDefault="00AE1617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AE1617" w:rsidRPr="00D84909" w:rsidRDefault="00AE1617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AE1617" w:rsidRPr="00D84909" w:rsidRDefault="00AE1617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444326" w:rsidRPr="00B24069" w:rsidTr="00AE1617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AE1617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AE1617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Jeleśnia Dol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26" w:rsidRPr="00AE1617" w:rsidRDefault="00AE1617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Spółka Wodociągowa „Jeleśnia Dolna”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615143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Jeleśn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615143" w:rsidP="00615143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Malinowa 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615143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15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9A2CC6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90,0</w:t>
            </w:r>
          </w:p>
        </w:tc>
      </w:tr>
      <w:tr w:rsidR="00444326" w:rsidRPr="00B24069" w:rsidTr="00AE1617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AE1617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AE1617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Sopotnia Wiel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26" w:rsidRPr="00AE1617" w:rsidRDefault="00615143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Zakład Gospodarki Komunalnej w Jeleśn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615143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Jeleśn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615143" w:rsidP="00615143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Plebańska 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615143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16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9A2CC6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200,0</w:t>
            </w:r>
          </w:p>
        </w:tc>
      </w:tr>
      <w:tr w:rsidR="00444326" w:rsidRPr="00B24069" w:rsidTr="00AE1617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AE1617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AE1617" w:rsidP="00AE1617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Jeleśnia Środek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26" w:rsidRPr="00AE1617" w:rsidRDefault="00615143" w:rsidP="00615143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Spółka Wodna „Jeleśnia Środek”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615143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Jeleśn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615143" w:rsidP="00615143">
            <w:pPr>
              <w:spacing w:after="0" w:line="240" w:lineRule="auto"/>
              <w:ind w:left="0" w:firstLine="0"/>
              <w:rPr>
                <w:szCs w:val="24"/>
              </w:rPr>
            </w:pPr>
            <w:r w:rsidRPr="00AE1617">
              <w:rPr>
                <w:szCs w:val="24"/>
              </w:rPr>
              <w:t>Jana Kazimierza 9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615143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26" w:rsidRPr="00AE1617" w:rsidRDefault="00444326" w:rsidP="009A2CC6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80,0</w:t>
            </w:r>
          </w:p>
        </w:tc>
      </w:tr>
      <w:tr w:rsidR="00444326" w:rsidRPr="00B24069" w:rsidTr="00AE1617">
        <w:trPr>
          <w:trHeight w:val="255"/>
        </w:trPr>
        <w:tc>
          <w:tcPr>
            <w:tcW w:w="7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26" w:rsidRPr="00AE1617" w:rsidRDefault="00444326" w:rsidP="000E1522">
            <w:pPr>
              <w:spacing w:after="0" w:line="240" w:lineRule="auto"/>
              <w:jc w:val="center"/>
              <w:rPr>
                <w:szCs w:val="24"/>
              </w:rPr>
            </w:pPr>
            <w:r w:rsidRPr="00AE1617">
              <w:rPr>
                <w:szCs w:val="24"/>
              </w:rPr>
              <w:t>Raz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26" w:rsidRPr="00AE1617" w:rsidRDefault="00444326" w:rsidP="00615143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36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26" w:rsidRPr="00AE1617" w:rsidRDefault="00444326" w:rsidP="009A2CC6">
            <w:pPr>
              <w:spacing w:after="0" w:line="240" w:lineRule="auto"/>
              <w:rPr>
                <w:szCs w:val="24"/>
              </w:rPr>
            </w:pPr>
            <w:r w:rsidRPr="00AE1617">
              <w:rPr>
                <w:szCs w:val="24"/>
              </w:rPr>
              <w:t>370</w:t>
            </w:r>
          </w:p>
        </w:tc>
      </w:tr>
    </w:tbl>
    <w:p w:rsidR="00444326" w:rsidRPr="00B24069" w:rsidRDefault="00444326" w:rsidP="009A2CC6">
      <w:pPr>
        <w:spacing w:after="0" w:line="240" w:lineRule="auto"/>
        <w:ind w:left="0" w:firstLine="0"/>
      </w:pPr>
    </w:p>
    <w:p w:rsidR="00444326" w:rsidRDefault="00444326" w:rsidP="00444326">
      <w:pPr>
        <w:ind w:left="-15" w:right="64"/>
      </w:pPr>
      <w:r>
        <w:t>W 2016</w:t>
      </w:r>
      <w:r w:rsidR="002C4E50">
        <w:t xml:space="preserve"> </w:t>
      </w:r>
      <w:r w:rsidRPr="00B24069">
        <w:t xml:space="preserve">r. w ramach prowadzonego przez Państwowego Powiatowego Inspektora Sanitarnego w Żywcu monitoringu jakości wody przeznaczonej do spożycia przez ludzi na terenie Gminy Jeleśnia pobrano z analizowanych wodociągów ogółem </w:t>
      </w:r>
      <w:r w:rsidRPr="00B24069">
        <w:rPr>
          <w:b/>
        </w:rPr>
        <w:t>8</w:t>
      </w:r>
      <w:r w:rsidRPr="00B24069">
        <w:t xml:space="preserve"> próbek wody do badań. </w:t>
      </w:r>
    </w:p>
    <w:p w:rsidR="00444326" w:rsidRPr="00B24069" w:rsidRDefault="00444326" w:rsidP="00EF1370">
      <w:pPr>
        <w:ind w:left="0" w:right="64" w:firstLine="0"/>
      </w:pPr>
      <w:r w:rsidRPr="00B24069">
        <w:t>W 201</w:t>
      </w:r>
      <w:r>
        <w:t>6</w:t>
      </w:r>
      <w:r w:rsidR="002C4E50">
        <w:t xml:space="preserve"> </w:t>
      </w:r>
      <w:r w:rsidRPr="00B24069">
        <w:t>r. Państwowy Powiatowy Inspektor Sanitarny  otrzyma</w:t>
      </w:r>
      <w:r w:rsidR="00615143">
        <w:t>ł od dysponentów ww. wodociągów</w:t>
      </w:r>
      <w:r w:rsidRPr="00B24069">
        <w:t xml:space="preserve"> </w:t>
      </w:r>
      <w:r w:rsidRPr="00B24069">
        <w:rPr>
          <w:b/>
        </w:rPr>
        <w:t>1</w:t>
      </w:r>
      <w:r>
        <w:rPr>
          <w:b/>
        </w:rPr>
        <w:t>3</w:t>
      </w:r>
      <w:r w:rsidRPr="00B24069">
        <w:rPr>
          <w:b/>
        </w:rPr>
        <w:t xml:space="preserve"> </w:t>
      </w:r>
      <w:r w:rsidRPr="00B24069">
        <w:t xml:space="preserve">wyników badań wody wykonanych w ramach kontroli wewnętrznej, w tym: </w:t>
      </w:r>
    </w:p>
    <w:p w:rsidR="00444326" w:rsidRPr="00B24069" w:rsidRDefault="00444326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B24069">
        <w:lastRenderedPageBreak/>
        <w:t xml:space="preserve">Wodociąg Sopotnia Wielka – przesłano </w:t>
      </w:r>
      <w:r>
        <w:t>5</w:t>
      </w:r>
      <w:r w:rsidRPr="00B24069">
        <w:t xml:space="preserve"> bada</w:t>
      </w:r>
      <w:r>
        <w:t>ń</w:t>
      </w:r>
      <w:r w:rsidRPr="00B24069">
        <w:t xml:space="preserve"> </w:t>
      </w:r>
      <w:r w:rsidRPr="00B24069">
        <w:rPr>
          <w:i/>
        </w:rPr>
        <w:t xml:space="preserve">(zaplanowano </w:t>
      </w:r>
      <w:r>
        <w:rPr>
          <w:i/>
        </w:rPr>
        <w:t>10</w:t>
      </w:r>
      <w:r w:rsidRPr="00B24069">
        <w:rPr>
          <w:i/>
        </w:rPr>
        <w:t>),</w:t>
      </w:r>
    </w:p>
    <w:p w:rsidR="00444326" w:rsidRPr="00B24069" w:rsidRDefault="00444326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B24069">
        <w:t xml:space="preserve">Wodociąg Jeleśnia Dolna – przesłano </w:t>
      </w:r>
      <w:r>
        <w:t>5</w:t>
      </w:r>
      <w:r w:rsidRPr="00B24069">
        <w:t xml:space="preserve"> badań </w:t>
      </w:r>
      <w:r w:rsidRPr="00B24069">
        <w:rPr>
          <w:i/>
        </w:rPr>
        <w:t xml:space="preserve">(zaplanowano </w:t>
      </w:r>
      <w:r>
        <w:rPr>
          <w:i/>
        </w:rPr>
        <w:t>5</w:t>
      </w:r>
      <w:r w:rsidRPr="00B24069">
        <w:rPr>
          <w:i/>
        </w:rPr>
        <w:t>),</w:t>
      </w:r>
    </w:p>
    <w:p w:rsidR="00444326" w:rsidRPr="00B24069" w:rsidRDefault="00444326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B24069">
        <w:t xml:space="preserve">Wodociąg Jeleśnia Środek – przesłano </w:t>
      </w:r>
      <w:r>
        <w:t>3</w:t>
      </w:r>
      <w:r w:rsidRPr="00B24069">
        <w:t xml:space="preserve"> badania </w:t>
      </w:r>
      <w:r w:rsidRPr="00B24069">
        <w:rPr>
          <w:i/>
        </w:rPr>
        <w:t>(zaplanowano 4),</w:t>
      </w:r>
    </w:p>
    <w:p w:rsidR="00444326" w:rsidRPr="00B24069" w:rsidRDefault="00444326" w:rsidP="00EF1370">
      <w:pPr>
        <w:ind w:left="0" w:right="64" w:firstLine="0"/>
        <w:rPr>
          <w:i/>
        </w:rPr>
      </w:pPr>
      <w:r w:rsidRPr="00B24069">
        <w:t xml:space="preserve">Jakość wody pobranej do badania w ramach kontroli wewnętrznej nie była kwestionowana. </w:t>
      </w:r>
    </w:p>
    <w:p w:rsidR="00444326" w:rsidRPr="00B24069" w:rsidRDefault="00444326" w:rsidP="00EF1370">
      <w:pPr>
        <w:spacing w:after="58" w:line="259" w:lineRule="auto"/>
        <w:ind w:left="0" w:firstLine="0"/>
        <w:rPr>
          <w:b/>
        </w:rPr>
      </w:pPr>
      <w:r w:rsidRPr="00B24069">
        <w:rPr>
          <w:b/>
        </w:rPr>
        <w:t>Częstotliwość  badań wody wykonanych w ramach kontroli wewnętrznej przez wodociągi:</w:t>
      </w:r>
    </w:p>
    <w:p w:rsidR="00444326" w:rsidRPr="00B24069" w:rsidRDefault="00444326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B24069">
        <w:t xml:space="preserve">Wodociąg Sopotnia Wielka </w:t>
      </w:r>
    </w:p>
    <w:p w:rsidR="00444326" w:rsidRPr="00B24069" w:rsidRDefault="00444326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B24069">
        <w:t>Wodociąg Jeleśnia Środek</w:t>
      </w:r>
    </w:p>
    <w:p w:rsidR="00444326" w:rsidRPr="00E776F0" w:rsidRDefault="00444326" w:rsidP="00E776F0">
      <w:pPr>
        <w:ind w:left="0" w:right="64" w:firstLine="0"/>
        <w:rPr>
          <w:i/>
          <w:szCs w:val="24"/>
        </w:rPr>
      </w:pPr>
      <w:r w:rsidRPr="00B24069">
        <w:rPr>
          <w:szCs w:val="24"/>
        </w:rPr>
        <w:t xml:space="preserve">była mniejsza, niż w harmonogramie zatwierdzonym przez PPIS </w:t>
      </w:r>
      <w:r w:rsidR="00615143">
        <w:rPr>
          <w:szCs w:val="24"/>
        </w:rPr>
        <w:t xml:space="preserve">w Żywcu, co jest wykroczeniem w </w:t>
      </w:r>
      <w:r w:rsidRPr="00B24069">
        <w:rPr>
          <w:szCs w:val="24"/>
        </w:rPr>
        <w:t>rozumieniu art.</w:t>
      </w:r>
      <w:r w:rsidR="00615143">
        <w:rPr>
          <w:szCs w:val="24"/>
        </w:rPr>
        <w:t xml:space="preserve"> </w:t>
      </w:r>
      <w:r w:rsidRPr="00B24069">
        <w:rPr>
          <w:szCs w:val="24"/>
        </w:rPr>
        <w:t>109 § 1 pkt 2 ustawy z dnia 20 maja 1971</w:t>
      </w:r>
      <w:r w:rsidR="00615143">
        <w:rPr>
          <w:szCs w:val="24"/>
        </w:rPr>
        <w:t xml:space="preserve"> </w:t>
      </w:r>
      <w:r w:rsidRPr="00B24069">
        <w:rPr>
          <w:szCs w:val="24"/>
        </w:rPr>
        <w:t xml:space="preserve">r. </w:t>
      </w:r>
      <w:r w:rsidRPr="00B24069">
        <w:rPr>
          <w:bCs/>
          <w:szCs w:val="24"/>
        </w:rPr>
        <w:t xml:space="preserve">Kodeks wykroczeń </w:t>
      </w:r>
      <w:r w:rsidRPr="00B24069">
        <w:rPr>
          <w:szCs w:val="24"/>
        </w:rPr>
        <w:t xml:space="preserve">i podlega karze grzywny albo karze nagany. </w:t>
      </w:r>
    </w:p>
    <w:p w:rsidR="00FA6351" w:rsidRPr="00615143" w:rsidRDefault="00444326" w:rsidP="00615143">
      <w:pPr>
        <w:spacing w:after="58"/>
        <w:ind w:left="0" w:right="64" w:firstLine="0"/>
        <w:rPr>
          <w:b/>
        </w:rPr>
      </w:pPr>
      <w:r w:rsidRPr="00B24069">
        <w:rPr>
          <w:b/>
        </w:rPr>
        <w:t xml:space="preserve">Na podstawie wyników badań wody pobranej </w:t>
      </w:r>
      <w:r>
        <w:rPr>
          <w:b/>
        </w:rPr>
        <w:t>w 2016</w:t>
      </w:r>
      <w:r w:rsidR="00880D8F">
        <w:rPr>
          <w:b/>
        </w:rPr>
        <w:t xml:space="preserve"> </w:t>
      </w:r>
      <w:r w:rsidRPr="00B24069">
        <w:rPr>
          <w:b/>
        </w:rPr>
        <w:t>r. w ramach nadzoru sanitarnego i kontroli wewnętrznej Państwowy Powiatowy Inspektor Sanitarny w Żywcu pozytywnie ocenia jakość wody przeznaczonej do spożycia przez ludzi dostarczanej przez ww. wodociąg</w:t>
      </w:r>
      <w:r>
        <w:rPr>
          <w:b/>
        </w:rPr>
        <w:t>i</w:t>
      </w:r>
      <w:r w:rsidRPr="00B24069">
        <w:rPr>
          <w:b/>
        </w:rPr>
        <w:t xml:space="preserve"> zbiorowego zaopatrzenia w wodę.</w:t>
      </w:r>
    </w:p>
    <w:p w:rsidR="00FA6351" w:rsidRDefault="00FA6351" w:rsidP="00EF1370">
      <w:pPr>
        <w:spacing w:after="32" w:line="259" w:lineRule="auto"/>
        <w:ind w:left="0" w:firstLine="0"/>
      </w:pPr>
    </w:p>
    <w:p w:rsidR="00EB0C51" w:rsidRPr="009A2CC6" w:rsidRDefault="00EB0C51" w:rsidP="00EF1370">
      <w:pPr>
        <w:keepNext/>
        <w:keepLines/>
        <w:spacing w:after="0"/>
        <w:ind w:left="0" w:right="72" w:firstLine="0"/>
        <w:jc w:val="center"/>
        <w:outlineLvl w:val="1"/>
        <w:rPr>
          <w:b/>
          <w:szCs w:val="24"/>
        </w:rPr>
      </w:pPr>
      <w:r w:rsidRPr="009A2CC6">
        <w:rPr>
          <w:b/>
          <w:szCs w:val="24"/>
        </w:rPr>
        <w:t>GMIN</w:t>
      </w:r>
      <w:r w:rsidR="00EF1370" w:rsidRPr="009A2CC6">
        <w:rPr>
          <w:b/>
          <w:szCs w:val="24"/>
        </w:rPr>
        <w:t xml:space="preserve">A </w:t>
      </w:r>
      <w:r w:rsidRPr="009A2CC6">
        <w:rPr>
          <w:b/>
          <w:szCs w:val="24"/>
        </w:rPr>
        <w:t xml:space="preserve">KOSZARAWA </w:t>
      </w:r>
    </w:p>
    <w:p w:rsidR="00A55031" w:rsidRPr="001B4E61" w:rsidRDefault="00A55031" w:rsidP="00EF1370">
      <w:pPr>
        <w:keepNext/>
        <w:keepLines/>
        <w:spacing w:after="0"/>
        <w:ind w:left="0" w:right="72" w:firstLine="0"/>
        <w:jc w:val="center"/>
        <w:outlineLvl w:val="1"/>
        <w:rPr>
          <w:b/>
          <w:sz w:val="28"/>
        </w:rPr>
      </w:pPr>
    </w:p>
    <w:p w:rsidR="00615143" w:rsidRPr="000C0DD6" w:rsidRDefault="00615143" w:rsidP="00615143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2520</w:t>
      </w:r>
      <w:r>
        <w:rPr>
          <w:b/>
          <w:i/>
          <w:iCs/>
          <w:szCs w:val="24"/>
        </w:rPr>
        <w:tab/>
      </w:r>
    </w:p>
    <w:p w:rsidR="00615143" w:rsidRPr="00217472" w:rsidRDefault="00615143" w:rsidP="00615143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EB0C51" w:rsidRPr="00615143" w:rsidRDefault="00615143" w:rsidP="00615143">
      <w:pPr>
        <w:tabs>
          <w:tab w:val="left" w:pos="7725"/>
        </w:tabs>
        <w:spacing w:after="32" w:line="259" w:lineRule="auto"/>
        <w:rPr>
          <w:i/>
        </w:rPr>
      </w:pPr>
      <w:r>
        <w:tab/>
      </w:r>
      <w:r>
        <w:tab/>
      </w:r>
    </w:p>
    <w:p w:rsidR="00A55031" w:rsidRPr="00994E35" w:rsidRDefault="00EB0C51" w:rsidP="00615143">
      <w:pPr>
        <w:spacing w:after="32" w:line="259" w:lineRule="auto"/>
        <w:ind w:left="0" w:firstLine="0"/>
      </w:pPr>
      <w:r w:rsidRPr="00994E35">
        <w:rPr>
          <w:szCs w:val="24"/>
        </w:rPr>
        <w:t xml:space="preserve">Mieszkańcy </w:t>
      </w:r>
      <w:r w:rsidR="00615143">
        <w:rPr>
          <w:szCs w:val="24"/>
        </w:rPr>
        <w:t xml:space="preserve">Gminy </w:t>
      </w:r>
      <w:r w:rsidRPr="00994E35">
        <w:rPr>
          <w:szCs w:val="24"/>
        </w:rPr>
        <w:t xml:space="preserve">korzystali tylko z wody dostarczanej przez </w:t>
      </w:r>
      <w:r w:rsidRPr="00994E35">
        <w:t>prywatne wodociągi, które nie posiadają zarządcy odpowiedzialnego za jakość produkowanej wody lub studni indywidualnych. Na terenie Gminy Koszarawa brak urządzeń wodociągowych zbiorowego zaopatrzenia ludności w wodę przeznaczoną do spożycia przez ludzi.</w:t>
      </w:r>
    </w:p>
    <w:p w:rsidR="00A55031" w:rsidRDefault="00EB0C51" w:rsidP="009A2CC6">
      <w:pPr>
        <w:spacing w:after="32" w:line="259" w:lineRule="auto"/>
        <w:ind w:left="142" w:firstLine="348"/>
      </w:pPr>
      <w:r w:rsidRPr="00994E35">
        <w:rPr>
          <w:noProof/>
        </w:rPr>
        <w:drawing>
          <wp:inline distT="0" distB="0" distL="0" distR="0" wp14:anchorId="780A6E4A" wp14:editId="4335FD6D">
            <wp:extent cx="5654040" cy="2316480"/>
            <wp:effectExtent l="0" t="0" r="3810" b="7620"/>
            <wp:docPr id="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0C51" w:rsidRPr="00994E35" w:rsidRDefault="00EB0C51" w:rsidP="00EF1370">
      <w:pPr>
        <w:ind w:left="0" w:right="64" w:firstLine="0"/>
      </w:pPr>
      <w:r w:rsidRPr="00994E35">
        <w:t xml:space="preserve">Jakość wody pochodzącej z indywidualnych ujęć wody nie była oceniana przez Państwowego Powiatowego Inspektora Sanitarnego w Żywcu. </w:t>
      </w:r>
    </w:p>
    <w:p w:rsidR="00EB0C51" w:rsidRPr="00994E35" w:rsidRDefault="00EB0C51" w:rsidP="00EF1370">
      <w:pPr>
        <w:ind w:left="0" w:right="64" w:firstLine="0"/>
      </w:pPr>
      <w:r w:rsidRPr="00994E35">
        <w:t>Żaden właściciel lub zarządca indywidualnego ujęcia wody nie wystąpił do Państwowego Powiatowego Inspektora Sanitarnego w Żywcu o dokonanie oceny potencjalnych zagrożeń zdrowotnych wynikających z braku spełnienia wymagań określonych w rozporządzeni</w:t>
      </w:r>
      <w:r>
        <w:t>u</w:t>
      </w:r>
      <w:r w:rsidRPr="00994E35">
        <w:t xml:space="preserve"> Ministra Zdrowia z dnia </w:t>
      </w:r>
      <w:r>
        <w:t>13 listopada</w:t>
      </w:r>
      <w:r w:rsidRPr="00994E35">
        <w:t xml:space="preserve"> 20</w:t>
      </w:r>
      <w:r>
        <w:t>15</w:t>
      </w:r>
      <w:r w:rsidR="00880D8F">
        <w:t xml:space="preserve"> </w:t>
      </w:r>
      <w:r w:rsidRPr="00994E35">
        <w:t xml:space="preserve">r. w sprawie jakości wody przeznaczonej do spożycia przez ludzi </w:t>
      </w:r>
      <w:r>
        <w:rPr>
          <w:b/>
        </w:rPr>
        <w:t>(</w:t>
      </w:r>
      <w:r w:rsidRPr="00994E35">
        <w:t xml:space="preserve">Dz. U. </w:t>
      </w:r>
      <w:r>
        <w:t>z 2015</w:t>
      </w:r>
      <w:r w:rsidR="00615143">
        <w:t xml:space="preserve"> </w:t>
      </w:r>
      <w:r>
        <w:t>r</w:t>
      </w:r>
      <w:r w:rsidR="00615143">
        <w:t>.</w:t>
      </w:r>
      <w:r>
        <w:t>,</w:t>
      </w:r>
      <w:r w:rsidRPr="00994E35">
        <w:t xml:space="preserve"> poz. </w:t>
      </w:r>
      <w:r>
        <w:t>1989</w:t>
      </w:r>
      <w:r w:rsidRPr="00994E35">
        <w:t xml:space="preserve">). </w:t>
      </w:r>
    </w:p>
    <w:p w:rsidR="00EB0C51" w:rsidRPr="00615143" w:rsidRDefault="00EB0C51" w:rsidP="00EF1370">
      <w:pPr>
        <w:spacing w:after="58"/>
        <w:ind w:left="0" w:right="64" w:firstLine="0"/>
      </w:pPr>
      <w:r w:rsidRPr="00994E35">
        <w:lastRenderedPageBreak/>
        <w:t>W roku 201</w:t>
      </w:r>
      <w:r>
        <w:t>6</w:t>
      </w:r>
      <w:r w:rsidRPr="00994E35">
        <w:t xml:space="preserve"> Państwowy Powiatowy Inspektor Sanitarnego w Żywcu nie otrzymał informacji o przekroczeniach dopuszczalnych par</w:t>
      </w:r>
      <w:r w:rsidR="00615143">
        <w:t xml:space="preserve">ametrów jakości wody ujmowanej z </w:t>
      </w:r>
      <w:r w:rsidRPr="00994E35">
        <w:t>indywidualnych ujęć wody zaopatrujących w wodę mieszkańców Gminy Koszarawa.</w:t>
      </w:r>
      <w:r w:rsidRPr="001B4E61">
        <w:rPr>
          <w:b/>
        </w:rPr>
        <w:t xml:space="preserve"> </w:t>
      </w:r>
    </w:p>
    <w:p w:rsidR="00A55031" w:rsidRDefault="00A55031" w:rsidP="00615143">
      <w:pPr>
        <w:spacing w:after="58"/>
        <w:ind w:left="0" w:right="64" w:firstLine="0"/>
        <w:rPr>
          <w:b/>
        </w:rPr>
      </w:pPr>
    </w:p>
    <w:p w:rsidR="00EB0C51" w:rsidRPr="009A2CC6" w:rsidRDefault="00EB0C51" w:rsidP="00EB0C51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9A2CC6">
        <w:rPr>
          <w:b/>
          <w:szCs w:val="24"/>
        </w:rPr>
        <w:t xml:space="preserve"> GMIN</w:t>
      </w:r>
      <w:r w:rsidR="0086637F">
        <w:rPr>
          <w:b/>
          <w:szCs w:val="24"/>
        </w:rPr>
        <w:t>A</w:t>
      </w:r>
      <w:r w:rsidRPr="009A2CC6">
        <w:rPr>
          <w:b/>
          <w:szCs w:val="24"/>
        </w:rPr>
        <w:t xml:space="preserve"> LIPOWA </w:t>
      </w:r>
    </w:p>
    <w:p w:rsidR="00615143" w:rsidRDefault="00DC7D32" w:rsidP="00DC7D32">
      <w:pPr>
        <w:keepNext/>
        <w:keepLines/>
        <w:tabs>
          <w:tab w:val="left" w:pos="930"/>
        </w:tabs>
        <w:spacing w:after="0"/>
        <w:ind w:left="10" w:right="72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615143" w:rsidRPr="000C0DD6" w:rsidRDefault="00615143" w:rsidP="00615143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10442</w:t>
      </w:r>
      <w:r>
        <w:rPr>
          <w:b/>
          <w:i/>
          <w:iCs/>
          <w:szCs w:val="24"/>
        </w:rPr>
        <w:tab/>
      </w:r>
    </w:p>
    <w:p w:rsidR="00615143" w:rsidRPr="00217472" w:rsidRDefault="00615143" w:rsidP="00DC7D32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 w:rsidR="00DC7D32">
        <w:rPr>
          <w:b/>
          <w:bCs/>
          <w:i/>
          <w:color w:val="FF0000"/>
          <w:sz w:val="10"/>
          <w:szCs w:val="24"/>
        </w:rPr>
        <w:tab/>
      </w:r>
    </w:p>
    <w:p w:rsidR="00615143" w:rsidRDefault="00615143" w:rsidP="00615143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9200</w:t>
      </w:r>
      <w:r>
        <w:tab/>
      </w:r>
      <w:r>
        <w:tab/>
      </w:r>
    </w:p>
    <w:p w:rsidR="00615143" w:rsidRPr="00F53547" w:rsidRDefault="00615143" w:rsidP="00615143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 w:rsidR="009A2CC6">
        <w:rPr>
          <w:b/>
          <w:i/>
        </w:rPr>
        <w:t>662</w:t>
      </w:r>
      <w:r w:rsidRPr="00F53547">
        <w:rPr>
          <w:i/>
        </w:rPr>
        <w:t xml:space="preserve"> </w:t>
      </w:r>
    </w:p>
    <w:p w:rsidR="00615143" w:rsidRPr="001B4E61" w:rsidRDefault="00615143" w:rsidP="00EB0C51">
      <w:pPr>
        <w:keepNext/>
        <w:keepLines/>
        <w:spacing w:after="0"/>
        <w:ind w:left="10" w:right="72"/>
        <w:jc w:val="center"/>
        <w:outlineLvl w:val="1"/>
        <w:rPr>
          <w:b/>
          <w:sz w:val="28"/>
        </w:rPr>
      </w:pPr>
    </w:p>
    <w:p w:rsidR="009A2CC6" w:rsidRPr="002265C9" w:rsidRDefault="00EB0C51" w:rsidP="009A2CC6">
      <w:pPr>
        <w:spacing w:after="32" w:line="259" w:lineRule="auto"/>
        <w:ind w:left="0" w:firstLine="360"/>
      </w:pPr>
      <w:r w:rsidRPr="002265C9">
        <w:rPr>
          <w:szCs w:val="24"/>
        </w:rPr>
        <w:t xml:space="preserve">Około 9200 </w:t>
      </w:r>
      <w:r w:rsidR="00615143">
        <w:rPr>
          <w:szCs w:val="24"/>
        </w:rPr>
        <w:t>mieszkańców Gminy (</w:t>
      </w:r>
      <w:r w:rsidRPr="002265C9">
        <w:rPr>
          <w:szCs w:val="24"/>
        </w:rPr>
        <w:t>88%</w:t>
      </w:r>
      <w:r w:rsidR="00615143">
        <w:rPr>
          <w:szCs w:val="24"/>
        </w:rPr>
        <w:t>) spośród 10442</w:t>
      </w:r>
      <w:r w:rsidRPr="002265C9">
        <w:rPr>
          <w:szCs w:val="24"/>
        </w:rPr>
        <w:t xml:space="preserve"> mogło pobierać wodę z wodociągów zbiorowego zaopatrzenia w wodę. Pozostali mieszkańcy korzystali z wody dostarczanej przez </w:t>
      </w:r>
      <w:r w:rsidRPr="002265C9">
        <w:t>prywatne wodociągi, które nie posiadają zarządcy odpowiedzialnego za jakość produkowanej wody</w:t>
      </w:r>
      <w:r w:rsidR="00615143">
        <w:t xml:space="preserve"> lub </w:t>
      </w:r>
      <w:r w:rsidRPr="002265C9">
        <w:t>studni indywidualnych.</w:t>
      </w:r>
    </w:p>
    <w:p w:rsidR="009A2CC6" w:rsidRPr="002265C9" w:rsidRDefault="00EB0C51" w:rsidP="009A2CC6">
      <w:pPr>
        <w:spacing w:after="30"/>
        <w:ind w:left="-5" w:right="64"/>
        <w:jc w:val="center"/>
      </w:pPr>
      <w:r w:rsidRPr="002265C9">
        <w:rPr>
          <w:noProof/>
        </w:rPr>
        <w:drawing>
          <wp:inline distT="0" distB="0" distL="0" distR="0" wp14:anchorId="13B5384E" wp14:editId="2A3DC9C0">
            <wp:extent cx="6073140" cy="2674620"/>
            <wp:effectExtent l="0" t="0" r="3810" b="11430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0C51" w:rsidRPr="002265C9" w:rsidRDefault="00EB0C51" w:rsidP="009A2CC6">
      <w:pPr>
        <w:spacing w:after="32"/>
        <w:ind w:left="0" w:right="64" w:firstLine="0"/>
      </w:pPr>
      <w:r w:rsidRPr="002265C9">
        <w:t>Na terenie Gminy Lipowa znajdują się 4 wodociągi zbi</w:t>
      </w:r>
      <w:r w:rsidR="00615143">
        <w:t>orowego zaopatrzenia w wodę.</w:t>
      </w:r>
      <w:r w:rsidR="009A2CC6">
        <w:t xml:space="preserve"> </w:t>
      </w:r>
    </w:p>
    <w:tbl>
      <w:tblPr>
        <w:tblW w:w="10399" w:type="dxa"/>
        <w:tblInd w:w="-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05"/>
        <w:gridCol w:w="2534"/>
        <w:gridCol w:w="1157"/>
        <w:gridCol w:w="994"/>
        <w:gridCol w:w="1851"/>
        <w:gridCol w:w="1639"/>
      </w:tblGrid>
      <w:tr w:rsidR="009A2CC6" w:rsidRPr="002265C9" w:rsidTr="009A2CC6">
        <w:trPr>
          <w:trHeight w:val="7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A2CC6" w:rsidRPr="00D84909" w:rsidRDefault="009A2CC6" w:rsidP="009A2CC6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A2CC6" w:rsidRPr="00D84909" w:rsidRDefault="009A2CC6" w:rsidP="009A2CC6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A2CC6" w:rsidRPr="00D84909" w:rsidRDefault="009A2CC6" w:rsidP="009A2CC6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9A2CC6" w:rsidRPr="00D84909" w:rsidRDefault="009A2CC6" w:rsidP="009A2CC6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A2CC6" w:rsidRPr="00D84909" w:rsidRDefault="009A2CC6" w:rsidP="009A2CC6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A2CC6" w:rsidRPr="00D84909" w:rsidRDefault="009A2CC6" w:rsidP="009A2CC6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9A2CC6" w:rsidRPr="002265C9" w:rsidTr="000E1522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Lipowa Poddziele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Spółka Wodociągowa „Lipowa Poddzielec”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Li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26,0</w:t>
            </w:r>
          </w:p>
        </w:tc>
      </w:tr>
      <w:tr w:rsidR="009A2CC6" w:rsidRPr="002265C9" w:rsidTr="000E1522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Lipow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Urząd Gminy Lipow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Li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551,0</w:t>
            </w:r>
          </w:p>
        </w:tc>
      </w:tr>
      <w:tr w:rsidR="009A2CC6" w:rsidRPr="002265C9" w:rsidTr="000E1522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Lipowa Bugaj Słotwina Wandz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Urząd Gminy Lipow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Li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5,3</w:t>
            </w:r>
          </w:p>
        </w:tc>
      </w:tr>
      <w:tr w:rsidR="009A2CC6" w:rsidRPr="002265C9" w:rsidTr="000E1522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Słotw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Spółka Wodociągowa w Słotwini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ind w:left="0" w:firstLine="0"/>
              <w:rPr>
                <w:szCs w:val="24"/>
              </w:rPr>
            </w:pPr>
            <w:r w:rsidRPr="009A2CC6">
              <w:rPr>
                <w:szCs w:val="24"/>
              </w:rPr>
              <w:t>Słotw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80,0</w:t>
            </w:r>
          </w:p>
        </w:tc>
      </w:tr>
      <w:tr w:rsidR="009A2CC6" w:rsidRPr="002265C9" w:rsidTr="000E1522">
        <w:trPr>
          <w:trHeight w:val="255"/>
        </w:trPr>
        <w:tc>
          <w:tcPr>
            <w:tcW w:w="7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C6" w:rsidRPr="009A2CC6" w:rsidRDefault="009A2CC6" w:rsidP="009A2CC6">
            <w:pPr>
              <w:spacing w:after="0" w:line="240" w:lineRule="auto"/>
              <w:jc w:val="center"/>
              <w:rPr>
                <w:szCs w:val="24"/>
              </w:rPr>
            </w:pPr>
            <w:r w:rsidRPr="009A2CC6">
              <w:rPr>
                <w:szCs w:val="24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9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C6" w:rsidRPr="009A2CC6" w:rsidRDefault="009A2CC6" w:rsidP="009A2CC6">
            <w:pPr>
              <w:spacing w:after="0" w:line="240" w:lineRule="auto"/>
              <w:rPr>
                <w:szCs w:val="24"/>
              </w:rPr>
            </w:pPr>
            <w:r w:rsidRPr="009A2CC6">
              <w:rPr>
                <w:szCs w:val="24"/>
              </w:rPr>
              <w:t>662</w:t>
            </w:r>
          </w:p>
        </w:tc>
      </w:tr>
    </w:tbl>
    <w:p w:rsidR="00EB0C51" w:rsidRPr="002265C9" w:rsidRDefault="00EB0C51" w:rsidP="00EF1370">
      <w:pPr>
        <w:ind w:left="0" w:right="64" w:firstLine="0"/>
      </w:pPr>
      <w:r>
        <w:t>W 2016</w:t>
      </w:r>
      <w:r w:rsidR="00CA729D">
        <w:t xml:space="preserve"> </w:t>
      </w:r>
      <w:r w:rsidRPr="002265C9">
        <w:t xml:space="preserve">r. w ramach prowadzonego przez Państwowego Powiatowego Inspektora Sanitarnego w Żywcu monitoringu jakości wody przeznaczonej do spożycia przez ludzi na terenie Gminy </w:t>
      </w:r>
      <w:r w:rsidRPr="002265C9">
        <w:lastRenderedPageBreak/>
        <w:t xml:space="preserve">Lipowa </w:t>
      </w:r>
      <w:r w:rsidR="00DC7D32">
        <w:t xml:space="preserve">z ww. wodociągów pobrano ogółem </w:t>
      </w:r>
      <w:r>
        <w:t>10</w:t>
      </w:r>
      <w:r w:rsidRPr="002265C9">
        <w:t xml:space="preserve"> próbek wody do badań. Zakwestionowano jakość wody w </w:t>
      </w:r>
      <w:r>
        <w:t>3</w:t>
      </w:r>
      <w:r w:rsidRPr="002265C9">
        <w:t>-</w:t>
      </w:r>
      <w:r>
        <w:t>ch</w:t>
      </w:r>
      <w:r w:rsidRPr="002265C9">
        <w:t xml:space="preserve"> prób</w:t>
      </w:r>
      <w:r>
        <w:t>kach</w:t>
      </w:r>
      <w:r w:rsidRPr="002265C9">
        <w:t>, t.j.:</w:t>
      </w:r>
    </w:p>
    <w:p w:rsidR="00EB0C51" w:rsidRPr="002265C9" w:rsidRDefault="00EB0C51" w:rsidP="00EF1370">
      <w:pPr>
        <w:numPr>
          <w:ilvl w:val="0"/>
          <w:numId w:val="24"/>
        </w:numPr>
        <w:ind w:left="0" w:firstLine="0"/>
        <w:contextualSpacing/>
      </w:pPr>
      <w:r w:rsidRPr="002265C9">
        <w:rPr>
          <w:b/>
        </w:rPr>
        <w:t xml:space="preserve">Wodociąg Słotwina –  </w:t>
      </w:r>
      <w:r w:rsidRPr="002265C9">
        <w:t>kwestionowana 1 próbka wody ze względu na wysoką mętność</w:t>
      </w:r>
      <w:r>
        <w:t>,</w:t>
      </w:r>
    </w:p>
    <w:p w:rsidR="00EB0C51" w:rsidRPr="00EA06A7" w:rsidRDefault="00EB0C51" w:rsidP="00EF1370">
      <w:pPr>
        <w:numPr>
          <w:ilvl w:val="0"/>
          <w:numId w:val="24"/>
        </w:numPr>
        <w:ind w:left="0" w:right="64" w:firstLine="0"/>
      </w:pPr>
      <w:r w:rsidRPr="00EA06A7">
        <w:rPr>
          <w:b/>
        </w:rPr>
        <w:t xml:space="preserve">Wodociąg </w:t>
      </w:r>
      <w:r>
        <w:rPr>
          <w:b/>
        </w:rPr>
        <w:t>Lipowa Poddzielec</w:t>
      </w:r>
      <w:r w:rsidRPr="00EA06A7">
        <w:rPr>
          <w:b/>
        </w:rPr>
        <w:t xml:space="preserve"> –  </w:t>
      </w:r>
      <w:r w:rsidRPr="00EA06A7">
        <w:t>kwestionowana 1 próbka wody ze względu na wysoką mętność</w:t>
      </w:r>
      <w:r>
        <w:t xml:space="preserve"> oraz </w:t>
      </w:r>
      <w:r w:rsidRPr="00EA06A7">
        <w:t xml:space="preserve">obecność bakterii </w:t>
      </w:r>
      <w:r w:rsidRPr="00DC7D32">
        <w:rPr>
          <w:i/>
        </w:rPr>
        <w:t>Clostridium perfringens</w:t>
      </w:r>
      <w:r>
        <w:t>,</w:t>
      </w:r>
    </w:p>
    <w:p w:rsidR="00EB0C51" w:rsidRPr="00BC35A6" w:rsidRDefault="00EB0C51" w:rsidP="00EF1370">
      <w:pPr>
        <w:numPr>
          <w:ilvl w:val="0"/>
          <w:numId w:val="24"/>
        </w:numPr>
        <w:ind w:left="0" w:right="64" w:firstLine="0"/>
      </w:pPr>
      <w:r w:rsidRPr="00BC35A6">
        <w:rPr>
          <w:b/>
        </w:rPr>
        <w:t xml:space="preserve">Wodociąg Lipowa </w:t>
      </w:r>
      <w:r>
        <w:rPr>
          <w:b/>
        </w:rPr>
        <w:t>Bugaj</w:t>
      </w:r>
      <w:r w:rsidRPr="00BC35A6">
        <w:rPr>
          <w:b/>
        </w:rPr>
        <w:t xml:space="preserve"> </w:t>
      </w:r>
      <w:r>
        <w:rPr>
          <w:b/>
        </w:rPr>
        <w:t>Słotwina Wandzle</w:t>
      </w:r>
      <w:r w:rsidR="00DC7D32">
        <w:rPr>
          <w:b/>
        </w:rPr>
        <w:t xml:space="preserve"> </w:t>
      </w:r>
      <w:r w:rsidRPr="00BC35A6">
        <w:rPr>
          <w:b/>
        </w:rPr>
        <w:t xml:space="preserve">–  </w:t>
      </w:r>
      <w:r w:rsidRPr="00BC35A6">
        <w:t xml:space="preserve">kwestionowana 1 próbka wody ze względu na wysoką mętność oraz obecność bakterii </w:t>
      </w:r>
      <w:r w:rsidRPr="00DC7D32">
        <w:rPr>
          <w:i/>
        </w:rPr>
        <w:t>Clostridium perfringens</w:t>
      </w:r>
      <w:r w:rsidR="00DC7D32">
        <w:t>.</w:t>
      </w:r>
    </w:p>
    <w:p w:rsidR="00EB0C51" w:rsidRPr="002265C9" w:rsidRDefault="00EB0C51" w:rsidP="00EF1370">
      <w:pPr>
        <w:ind w:left="0" w:right="64" w:firstLine="0"/>
        <w:rPr>
          <w:highlight w:val="yellow"/>
        </w:rPr>
      </w:pPr>
    </w:p>
    <w:p w:rsidR="00EB0C51" w:rsidRPr="002265C9" w:rsidRDefault="00EB0C51" w:rsidP="00EF1370">
      <w:pPr>
        <w:ind w:left="0" w:right="64" w:firstLine="0"/>
      </w:pPr>
      <w:r>
        <w:t>W 2016</w:t>
      </w:r>
      <w:r w:rsidR="00DC7D32">
        <w:t xml:space="preserve"> </w:t>
      </w:r>
      <w:r w:rsidRPr="002265C9">
        <w:t>r. Państwowy Powiatowy Inspektor Sanitarny w Żywcu otrzyma</w:t>
      </w:r>
      <w:r w:rsidR="00DC7D32">
        <w:t>ł od dysponentów ww. wodociągów</w:t>
      </w:r>
      <w:r w:rsidRPr="002265C9">
        <w:t xml:space="preserve"> </w:t>
      </w:r>
      <w:r w:rsidRPr="002265C9">
        <w:rPr>
          <w:b/>
        </w:rPr>
        <w:t>1</w:t>
      </w:r>
      <w:r w:rsidR="004E61F9">
        <w:rPr>
          <w:b/>
        </w:rPr>
        <w:t>8</w:t>
      </w:r>
      <w:r w:rsidRPr="002265C9">
        <w:rPr>
          <w:b/>
        </w:rPr>
        <w:t xml:space="preserve"> </w:t>
      </w:r>
      <w:r w:rsidRPr="002265C9">
        <w:t xml:space="preserve">wyników badań wody wykonanych w ramach kontroli wewnętrznej w tym: </w:t>
      </w:r>
    </w:p>
    <w:p w:rsidR="00EB0C51" w:rsidRPr="002265C9" w:rsidRDefault="00EB0C51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2265C9">
        <w:t xml:space="preserve">Wodociąg Lipowa – przesłano </w:t>
      </w:r>
      <w:r>
        <w:t>9</w:t>
      </w:r>
      <w:r w:rsidRPr="002265C9">
        <w:t xml:space="preserve"> badań </w:t>
      </w:r>
      <w:r w:rsidRPr="002265C9">
        <w:rPr>
          <w:i/>
        </w:rPr>
        <w:t xml:space="preserve">(zaplanowano </w:t>
      </w:r>
      <w:r>
        <w:rPr>
          <w:i/>
        </w:rPr>
        <w:t>9</w:t>
      </w:r>
      <w:r w:rsidRPr="002265C9">
        <w:rPr>
          <w:i/>
        </w:rPr>
        <w:t>),</w:t>
      </w:r>
    </w:p>
    <w:p w:rsidR="00EB0C51" w:rsidRPr="002265C9" w:rsidRDefault="00EB0C51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2265C9">
        <w:t>Wodociąg</w:t>
      </w:r>
      <w:r>
        <w:t xml:space="preserve"> Lipowa Poddzielec – przesłano 3</w:t>
      </w:r>
      <w:r w:rsidRPr="002265C9">
        <w:t xml:space="preserve"> badani</w:t>
      </w:r>
      <w:r>
        <w:t>a</w:t>
      </w:r>
      <w:r w:rsidRPr="002265C9">
        <w:t xml:space="preserve"> </w:t>
      </w:r>
      <w:r w:rsidRPr="002265C9">
        <w:rPr>
          <w:i/>
        </w:rPr>
        <w:t xml:space="preserve">(zaplanowano </w:t>
      </w:r>
      <w:r>
        <w:rPr>
          <w:i/>
        </w:rPr>
        <w:t>3</w:t>
      </w:r>
      <w:r w:rsidRPr="002265C9">
        <w:rPr>
          <w:i/>
        </w:rPr>
        <w:t>),</w:t>
      </w:r>
    </w:p>
    <w:p w:rsidR="00EB0C51" w:rsidRPr="002265C9" w:rsidRDefault="00EB0C51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2265C9">
        <w:t xml:space="preserve">Wodociąg Słotwina – przesłano </w:t>
      </w:r>
      <w:r>
        <w:t>4</w:t>
      </w:r>
      <w:r w:rsidRPr="002265C9">
        <w:t xml:space="preserve"> badania </w:t>
      </w:r>
      <w:r w:rsidRPr="002265C9">
        <w:rPr>
          <w:i/>
        </w:rPr>
        <w:t>(zaplanowano 4),</w:t>
      </w:r>
    </w:p>
    <w:p w:rsidR="00EB0C51" w:rsidRPr="002265C9" w:rsidRDefault="00EB0C51" w:rsidP="00EF1370">
      <w:pPr>
        <w:numPr>
          <w:ilvl w:val="0"/>
          <w:numId w:val="10"/>
        </w:numPr>
        <w:ind w:left="0" w:right="64" w:firstLine="0"/>
        <w:rPr>
          <w:i/>
        </w:rPr>
      </w:pPr>
      <w:r w:rsidRPr="002265C9">
        <w:t xml:space="preserve">Wodociąg Lipowa Bugaj Słotwina Wandzle – przesłano 2 badania </w:t>
      </w:r>
      <w:r w:rsidRPr="002265C9">
        <w:rPr>
          <w:i/>
        </w:rPr>
        <w:t>(zaplanowano 2),</w:t>
      </w:r>
    </w:p>
    <w:p w:rsidR="00EB0C51" w:rsidRPr="002265C9" w:rsidRDefault="00EB0C51" w:rsidP="00EF1370">
      <w:pPr>
        <w:ind w:left="0" w:right="64" w:firstLine="0"/>
      </w:pPr>
      <w:r w:rsidRPr="002265C9">
        <w:t xml:space="preserve">Zakwestionowano jakość wody w </w:t>
      </w:r>
      <w:r>
        <w:t>2</w:t>
      </w:r>
      <w:r w:rsidRPr="002265C9">
        <w:rPr>
          <w:b/>
        </w:rPr>
        <w:t>-</w:t>
      </w:r>
      <w:r>
        <w:rPr>
          <w:b/>
        </w:rPr>
        <w:t>ch</w:t>
      </w:r>
      <w:r w:rsidRPr="002265C9">
        <w:t xml:space="preserve"> prób</w:t>
      </w:r>
      <w:r>
        <w:t>kach</w:t>
      </w:r>
      <w:r w:rsidRPr="002265C9">
        <w:t xml:space="preserve"> wody zbadan</w:t>
      </w:r>
      <w:r>
        <w:t>ej</w:t>
      </w:r>
      <w:r w:rsidRPr="002265C9">
        <w:t xml:space="preserve"> w ramach kontroli wewnętrznej, t.j.:</w:t>
      </w:r>
    </w:p>
    <w:p w:rsidR="00EB0C51" w:rsidRDefault="00EB0C51" w:rsidP="00EF1370">
      <w:pPr>
        <w:numPr>
          <w:ilvl w:val="0"/>
          <w:numId w:val="27"/>
        </w:numPr>
        <w:spacing w:after="0" w:line="259" w:lineRule="auto"/>
        <w:ind w:left="0" w:firstLine="0"/>
        <w:contextualSpacing/>
      </w:pPr>
      <w:r w:rsidRPr="002D2B76">
        <w:rPr>
          <w:b/>
        </w:rPr>
        <w:t xml:space="preserve">Wodociąg Lipowa Bugaj Słotwina Wandzle </w:t>
      </w:r>
      <w:r>
        <w:t>– zakwestionowano jakość wody w 1 </w:t>
      </w:r>
      <w:r w:rsidRPr="002D2B76">
        <w:t>próbce</w:t>
      </w:r>
      <w:r>
        <w:t xml:space="preserve"> </w:t>
      </w:r>
      <w:r w:rsidRPr="002D2B76">
        <w:t>ze względu na obecność bakterii grupy coli</w:t>
      </w:r>
      <w:r>
        <w:t>;</w:t>
      </w:r>
      <w:r w:rsidRPr="002D2B76">
        <w:t xml:space="preserve"> </w:t>
      </w:r>
    </w:p>
    <w:p w:rsidR="00EB0C51" w:rsidRDefault="00EB0C51" w:rsidP="00EF1370">
      <w:pPr>
        <w:numPr>
          <w:ilvl w:val="0"/>
          <w:numId w:val="27"/>
        </w:numPr>
        <w:spacing w:after="0" w:line="259" w:lineRule="auto"/>
        <w:ind w:left="0" w:firstLine="0"/>
        <w:contextualSpacing/>
      </w:pPr>
      <w:r w:rsidRPr="002D2B76">
        <w:rPr>
          <w:b/>
        </w:rPr>
        <w:t xml:space="preserve">Wodociąg Słotwina –  </w:t>
      </w:r>
      <w:r w:rsidRPr="002D2B76">
        <w:t xml:space="preserve">zakwestionowano jakość wody w 1 próbce ze względu na obecność bakterii </w:t>
      </w:r>
      <w:r w:rsidRPr="00DC7D32">
        <w:rPr>
          <w:i/>
        </w:rPr>
        <w:t>Clostridium perfringens</w:t>
      </w:r>
      <w:r w:rsidRPr="002D2B76">
        <w:t xml:space="preserve">. </w:t>
      </w:r>
    </w:p>
    <w:p w:rsidR="00EB0C51" w:rsidRPr="002265C9" w:rsidRDefault="00EB0C51" w:rsidP="00E776F0">
      <w:pPr>
        <w:spacing w:after="0" w:line="259" w:lineRule="auto"/>
        <w:ind w:left="0" w:firstLine="0"/>
        <w:contextualSpacing/>
      </w:pPr>
      <w:r w:rsidRPr="00EA06A7">
        <w:t xml:space="preserve">Stwierdzone przekroczenia trwały krótko. Zostało wyczyszczone ujęcie wody i filtry oraz zwiększono dawkę dozowanego środka dezynfekcyjnego. Na skutek podjętych działań jakość wody uległa poprawie, co potwierdziły pozytywne wyniki badania wody. </w:t>
      </w:r>
    </w:p>
    <w:p w:rsidR="00EB0C51" w:rsidRDefault="00EB0C51" w:rsidP="00EF1370">
      <w:pPr>
        <w:spacing w:after="58"/>
        <w:ind w:left="0" w:right="64" w:firstLine="0"/>
        <w:rPr>
          <w:szCs w:val="24"/>
        </w:rPr>
      </w:pPr>
      <w:r w:rsidRPr="002265C9">
        <w:rPr>
          <w:b/>
        </w:rPr>
        <w:t>Na podstawie wyników badań wody pobranej w 201</w:t>
      </w:r>
      <w:r>
        <w:rPr>
          <w:b/>
        </w:rPr>
        <w:t>6</w:t>
      </w:r>
      <w:r w:rsidR="00DC7D32">
        <w:rPr>
          <w:b/>
        </w:rPr>
        <w:t xml:space="preserve"> </w:t>
      </w:r>
      <w:r w:rsidRPr="002265C9">
        <w:rPr>
          <w:b/>
        </w:rPr>
        <w:t xml:space="preserve">r. w ramach nadzoru sanitarnego i kontroli wewnętrznej oraz mając na względzie, że przekroczenia były krótkotrwałe Państwowy Powiatowy Inspektor Sanitarny w Żywcu </w:t>
      </w:r>
      <w:r w:rsidR="00CA729D">
        <w:rPr>
          <w:b/>
        </w:rPr>
        <w:t xml:space="preserve">wydał ocenę o przydatności wody </w:t>
      </w:r>
      <w:r w:rsidRPr="002265C9">
        <w:rPr>
          <w:b/>
        </w:rPr>
        <w:t xml:space="preserve"> przeznaczonej do spożycia przez ludzi dostarczanej przez ww. wodociąg</w:t>
      </w:r>
      <w:r w:rsidR="002A69CD">
        <w:rPr>
          <w:b/>
        </w:rPr>
        <w:t>i</w:t>
      </w:r>
      <w:r w:rsidRPr="002265C9">
        <w:rPr>
          <w:b/>
        </w:rPr>
        <w:t xml:space="preserve"> zbiorowego zaopatrzenia w wodę.</w:t>
      </w:r>
    </w:p>
    <w:p w:rsidR="00A55031" w:rsidRDefault="00EB0C51" w:rsidP="00DC7D32">
      <w:pPr>
        <w:spacing w:after="58"/>
        <w:ind w:right="64"/>
        <w:rPr>
          <w:b/>
        </w:rPr>
      </w:pPr>
      <w:r w:rsidRPr="001B4E61">
        <w:rPr>
          <w:b/>
        </w:rPr>
        <w:t xml:space="preserve"> </w:t>
      </w:r>
    </w:p>
    <w:p w:rsidR="00DC7D32" w:rsidRPr="00DC7D32" w:rsidRDefault="00A55445" w:rsidP="00DC7D32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DC7D32">
        <w:rPr>
          <w:b/>
          <w:szCs w:val="24"/>
        </w:rPr>
        <w:t>GMIN</w:t>
      </w:r>
      <w:r w:rsidR="00EF1370" w:rsidRPr="00DC7D32">
        <w:rPr>
          <w:b/>
          <w:szCs w:val="24"/>
        </w:rPr>
        <w:t xml:space="preserve">A </w:t>
      </w:r>
      <w:r w:rsidRPr="00DC7D32">
        <w:rPr>
          <w:b/>
          <w:szCs w:val="24"/>
        </w:rPr>
        <w:t>ŁĘKAWICA</w:t>
      </w:r>
    </w:p>
    <w:p w:rsidR="00DC7D32" w:rsidRDefault="00DC7D32" w:rsidP="00DC7D32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DC7D32" w:rsidRPr="000C0DD6" w:rsidRDefault="00DC7D32" w:rsidP="00DC7D32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4402</w:t>
      </w:r>
      <w:r>
        <w:rPr>
          <w:b/>
          <w:i/>
          <w:iCs/>
          <w:szCs w:val="24"/>
        </w:rPr>
        <w:tab/>
      </w:r>
    </w:p>
    <w:p w:rsidR="00DC7D32" w:rsidRPr="00217472" w:rsidRDefault="00DC7D32" w:rsidP="00DC7D32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DC7D32" w:rsidRDefault="00DC7D32" w:rsidP="00DC7D32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2830</w:t>
      </w:r>
      <w:r>
        <w:tab/>
      </w:r>
      <w:r>
        <w:tab/>
      </w:r>
    </w:p>
    <w:p w:rsidR="00DC7D32" w:rsidRPr="00F53547" w:rsidRDefault="00DC7D32" w:rsidP="00DC7D32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 w:rsidR="0015749B">
        <w:rPr>
          <w:b/>
          <w:i/>
        </w:rPr>
        <w:t>180</w:t>
      </w:r>
      <w:r w:rsidRPr="00F53547">
        <w:rPr>
          <w:i/>
        </w:rPr>
        <w:t xml:space="preserve"> </w:t>
      </w:r>
    </w:p>
    <w:p w:rsidR="00A55445" w:rsidRPr="001B4E61" w:rsidRDefault="00A55445" w:rsidP="00E776F0">
      <w:pPr>
        <w:ind w:left="0" w:firstLine="0"/>
      </w:pPr>
    </w:p>
    <w:p w:rsidR="00402339" w:rsidRPr="00FA6150" w:rsidRDefault="00A55445" w:rsidP="0015749B">
      <w:pPr>
        <w:spacing w:after="32" w:line="259" w:lineRule="auto"/>
        <w:ind w:left="0" w:firstLine="357"/>
        <w:rPr>
          <w:noProof/>
        </w:rPr>
      </w:pPr>
      <w:r w:rsidRPr="001B4E61">
        <w:rPr>
          <w:b/>
        </w:rPr>
        <w:t xml:space="preserve"> </w:t>
      </w:r>
      <w:r w:rsidRPr="00FA6150">
        <w:rPr>
          <w:szCs w:val="24"/>
        </w:rPr>
        <w:t>O</w:t>
      </w:r>
      <w:r>
        <w:rPr>
          <w:szCs w:val="24"/>
        </w:rPr>
        <w:t xml:space="preserve">koło 2830 </w:t>
      </w:r>
      <w:r w:rsidR="00DC7D32">
        <w:rPr>
          <w:szCs w:val="24"/>
        </w:rPr>
        <w:t>mieszkańców Gminy (64,3</w:t>
      </w:r>
      <w:r w:rsidRPr="00FA6150">
        <w:rPr>
          <w:szCs w:val="24"/>
        </w:rPr>
        <w:t>%</w:t>
      </w:r>
      <w:r w:rsidR="00DC7D32">
        <w:rPr>
          <w:szCs w:val="24"/>
        </w:rPr>
        <w:t xml:space="preserve">) spośród 4402 zameldowanych </w:t>
      </w:r>
      <w:r w:rsidRPr="00FA6150">
        <w:rPr>
          <w:szCs w:val="24"/>
        </w:rPr>
        <w:t xml:space="preserve">mogło pobierać wodę z wodociągu zbiorowego zaopatrzenia w wodę. Pozostali mieszkańcy korzystali z wody dostarczanej przez </w:t>
      </w:r>
      <w:r w:rsidRPr="00FA6150">
        <w:t>prywatne wodociągi, które nie posiadają zarządcy odpowiedzialnego za jakość produkowanej wody lub studni indywidualnych.</w:t>
      </w:r>
      <w:r w:rsidR="00DC7D32">
        <w:rPr>
          <w:noProof/>
        </w:rPr>
        <w:t xml:space="preserve"> </w:t>
      </w:r>
    </w:p>
    <w:p w:rsidR="00A55445" w:rsidRPr="00FA6150" w:rsidRDefault="00A55445" w:rsidP="0015749B">
      <w:pPr>
        <w:spacing w:after="32" w:line="259" w:lineRule="auto"/>
        <w:ind w:left="360" w:firstLine="348"/>
      </w:pPr>
      <w:r w:rsidRPr="00FA6150">
        <w:rPr>
          <w:noProof/>
        </w:rPr>
        <w:lastRenderedPageBreak/>
        <w:drawing>
          <wp:inline distT="0" distB="0" distL="0" distR="0" wp14:anchorId="009D4091" wp14:editId="2BC2AA7B">
            <wp:extent cx="5463540" cy="2674620"/>
            <wp:effectExtent l="0" t="0" r="3810" b="11430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2339" w:rsidRPr="00FA6150" w:rsidRDefault="00A55445" w:rsidP="0015749B">
      <w:pPr>
        <w:spacing w:after="32"/>
        <w:ind w:left="0" w:right="64" w:firstLine="0"/>
      </w:pPr>
      <w:r w:rsidRPr="00FA6150">
        <w:t>Na terenie Gminy Łękawica znajduje się 1 wodociąg zbioro</w:t>
      </w:r>
      <w:r w:rsidR="0015749B">
        <w:t xml:space="preserve">wego zaopatrzenia w wodę, t.j. wodociąg Łękawica. </w:t>
      </w:r>
    </w:p>
    <w:tbl>
      <w:tblPr>
        <w:tblpPr w:leftFromText="142" w:rightFromText="142" w:vertAnchor="text" w:horzAnchor="margin" w:tblpXSpec="center" w:tblpY="1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545"/>
        <w:gridCol w:w="2276"/>
        <w:gridCol w:w="1334"/>
        <w:gridCol w:w="1334"/>
        <w:gridCol w:w="1879"/>
        <w:gridCol w:w="1514"/>
      </w:tblGrid>
      <w:tr w:rsidR="0015749B" w:rsidRPr="00FA6150" w:rsidTr="0015749B">
        <w:trPr>
          <w:trHeight w:val="7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5749B" w:rsidRPr="00D84909" w:rsidRDefault="0015749B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5749B" w:rsidRPr="00D84909" w:rsidRDefault="0015749B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5749B" w:rsidRPr="00D84909" w:rsidRDefault="0015749B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15749B" w:rsidRPr="00D84909" w:rsidRDefault="0015749B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5749B" w:rsidRPr="00D84909" w:rsidRDefault="0015749B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5749B" w:rsidRPr="00D84909" w:rsidRDefault="0015749B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A55445" w:rsidRPr="00FA6150" w:rsidTr="0015749B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5" w:rsidRPr="0015749B" w:rsidRDefault="0015749B" w:rsidP="0015749B">
            <w:pPr>
              <w:spacing w:after="0" w:line="240" w:lineRule="auto"/>
              <w:ind w:left="0" w:firstLine="0"/>
              <w:rPr>
                <w:szCs w:val="24"/>
              </w:rPr>
            </w:pPr>
            <w:r w:rsidRPr="0015749B">
              <w:rPr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5" w:rsidRPr="0015749B" w:rsidRDefault="00A55445" w:rsidP="0015749B">
            <w:pPr>
              <w:spacing w:after="0" w:line="240" w:lineRule="auto"/>
              <w:ind w:left="0" w:firstLine="0"/>
              <w:rPr>
                <w:szCs w:val="24"/>
              </w:rPr>
            </w:pPr>
            <w:r w:rsidRPr="0015749B">
              <w:rPr>
                <w:szCs w:val="24"/>
              </w:rPr>
              <w:t>Łękawic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45" w:rsidRPr="0015749B" w:rsidRDefault="0015749B" w:rsidP="0015749B">
            <w:pPr>
              <w:spacing w:after="0" w:line="240" w:lineRule="auto"/>
              <w:ind w:left="0" w:firstLine="0"/>
              <w:rPr>
                <w:szCs w:val="24"/>
              </w:rPr>
            </w:pPr>
            <w:r w:rsidRPr="0015749B">
              <w:rPr>
                <w:szCs w:val="24"/>
              </w:rPr>
              <w:t>Zakład Usług Komunalnych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5" w:rsidRPr="0015749B" w:rsidRDefault="00A55445" w:rsidP="0015749B">
            <w:pPr>
              <w:spacing w:after="0" w:line="240" w:lineRule="auto"/>
              <w:ind w:left="0" w:firstLine="0"/>
              <w:rPr>
                <w:szCs w:val="24"/>
              </w:rPr>
            </w:pPr>
            <w:r w:rsidRPr="0015749B">
              <w:rPr>
                <w:szCs w:val="24"/>
              </w:rPr>
              <w:t>Łękawic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5" w:rsidRPr="0015749B" w:rsidRDefault="0015749B" w:rsidP="0015749B">
            <w:pPr>
              <w:spacing w:after="0" w:line="240" w:lineRule="auto"/>
              <w:ind w:left="0" w:firstLine="0"/>
              <w:rPr>
                <w:szCs w:val="24"/>
              </w:rPr>
            </w:pPr>
            <w:r w:rsidRPr="0015749B">
              <w:rPr>
                <w:szCs w:val="24"/>
              </w:rPr>
              <w:t>Żywiecka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5" w:rsidRPr="0015749B" w:rsidRDefault="00A55445" w:rsidP="0015749B">
            <w:pPr>
              <w:spacing w:after="0" w:line="240" w:lineRule="auto"/>
              <w:rPr>
                <w:szCs w:val="24"/>
              </w:rPr>
            </w:pPr>
            <w:r w:rsidRPr="0015749B">
              <w:rPr>
                <w:szCs w:val="24"/>
              </w:rPr>
              <w:t>28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5" w:rsidRPr="0015749B" w:rsidRDefault="00A55445" w:rsidP="0015749B">
            <w:pPr>
              <w:spacing w:after="0" w:line="240" w:lineRule="auto"/>
              <w:rPr>
                <w:szCs w:val="24"/>
              </w:rPr>
            </w:pPr>
            <w:r w:rsidRPr="0015749B">
              <w:rPr>
                <w:szCs w:val="24"/>
              </w:rPr>
              <w:t>180,0</w:t>
            </w:r>
          </w:p>
        </w:tc>
      </w:tr>
    </w:tbl>
    <w:p w:rsidR="00402339" w:rsidRDefault="00402339" w:rsidP="0015749B">
      <w:pPr>
        <w:ind w:left="0" w:right="64" w:firstLine="0"/>
      </w:pPr>
    </w:p>
    <w:p w:rsidR="00A55445" w:rsidRDefault="00A55445" w:rsidP="00EF1370">
      <w:pPr>
        <w:ind w:left="-5" w:right="64" w:firstLine="5"/>
      </w:pPr>
      <w:r w:rsidRPr="00FA6150">
        <w:t>W 201</w:t>
      </w:r>
      <w:r>
        <w:t>6</w:t>
      </w:r>
      <w:r w:rsidR="0015749B">
        <w:t xml:space="preserve"> </w:t>
      </w:r>
      <w:r w:rsidRPr="00FA6150">
        <w:t>r</w:t>
      </w:r>
      <w:r w:rsidR="0015749B">
        <w:t>.</w:t>
      </w:r>
      <w:r w:rsidRPr="00FA6150">
        <w:t xml:space="preserve"> w ramach prowadzonego przez Państwowego Powiatowego Inspektora Sanitarnego w Żywcu monitoringu jakości wody przeznaczonej do spożycia przez ludzi na terenie Gminy Łękawica z ww. wodociągu pobrano ogółem </w:t>
      </w:r>
      <w:r w:rsidR="004E1AC9">
        <w:t>3</w:t>
      </w:r>
      <w:r w:rsidRPr="00FA6150">
        <w:rPr>
          <w:b/>
        </w:rPr>
        <w:t xml:space="preserve"> </w:t>
      </w:r>
      <w:r>
        <w:t>prób</w:t>
      </w:r>
      <w:r w:rsidRPr="00FA6150">
        <w:t>k</w:t>
      </w:r>
      <w:r>
        <w:t>i</w:t>
      </w:r>
      <w:r w:rsidRPr="00FA6150">
        <w:t xml:space="preserve"> wody do badań. </w:t>
      </w:r>
      <w:r>
        <w:t xml:space="preserve"> </w:t>
      </w:r>
    </w:p>
    <w:p w:rsidR="00A55445" w:rsidRPr="00705779" w:rsidRDefault="00A55445" w:rsidP="00EF1370">
      <w:pPr>
        <w:ind w:left="0" w:right="64" w:firstLine="0"/>
      </w:pPr>
      <w:r w:rsidRPr="00705779">
        <w:t xml:space="preserve">Jakość wody nie była kwestionowana. </w:t>
      </w:r>
    </w:p>
    <w:p w:rsidR="00A55445" w:rsidRPr="00FA6150" w:rsidRDefault="00A55445" w:rsidP="00EF1370">
      <w:pPr>
        <w:ind w:left="0" w:right="64" w:firstLine="0"/>
        <w:rPr>
          <w:i/>
        </w:rPr>
      </w:pPr>
      <w:r w:rsidRPr="00FA6150">
        <w:t>W 201</w:t>
      </w:r>
      <w:r>
        <w:t>6</w:t>
      </w:r>
      <w:r w:rsidR="0015749B">
        <w:t xml:space="preserve"> </w:t>
      </w:r>
      <w:r w:rsidRPr="00FA6150">
        <w:t>r. Państwowy Powiatowy Inspektor Sanitarny w Żywcu otrzym</w:t>
      </w:r>
      <w:r w:rsidR="0015749B">
        <w:t>ał od dysponenta ww. wodociągu,</w:t>
      </w:r>
      <w:r w:rsidRPr="00FA6150">
        <w:t xml:space="preserve"> t.j. Zakładu Usług Komunalnych Łękawica </w:t>
      </w:r>
      <w:r w:rsidRPr="007E667D">
        <w:rPr>
          <w:b/>
        </w:rPr>
        <w:t>7</w:t>
      </w:r>
      <w:r w:rsidRPr="00FA6150">
        <w:rPr>
          <w:b/>
        </w:rPr>
        <w:t xml:space="preserve"> </w:t>
      </w:r>
      <w:r w:rsidRPr="00FA6150">
        <w:t>wyników badań wody wykonanych w ramach kontroli wewnętrznej (</w:t>
      </w:r>
      <w:r w:rsidRPr="00FA6150">
        <w:rPr>
          <w:i/>
        </w:rPr>
        <w:t xml:space="preserve">zaplanowano </w:t>
      </w:r>
      <w:r>
        <w:rPr>
          <w:i/>
        </w:rPr>
        <w:t>7</w:t>
      </w:r>
      <w:r w:rsidRPr="00FA6150">
        <w:rPr>
          <w:i/>
        </w:rPr>
        <w:t>)</w:t>
      </w:r>
      <w:r w:rsidR="0015749B">
        <w:t>.</w:t>
      </w:r>
      <w:r w:rsidRPr="00FA6150">
        <w:t xml:space="preserve"> Jakość wody pobranej do badania w ramach kontroli wewnętrznej nie była kwestionowana. </w:t>
      </w:r>
    </w:p>
    <w:p w:rsidR="00A55445" w:rsidRPr="00E776F0" w:rsidRDefault="00A55445" w:rsidP="00EF1370">
      <w:pPr>
        <w:ind w:left="0" w:right="64" w:firstLine="0"/>
        <w:rPr>
          <w:b/>
        </w:rPr>
      </w:pPr>
      <w:r w:rsidRPr="002A69CD">
        <w:rPr>
          <w:b/>
        </w:rPr>
        <w:t>Częstotliwość badań wykonanych w ramach kontroli wewnętrznej była zgodna z obowiązującymi przepisami i harmonogramem zatwierdzonym przez PPIS w Żywcu.</w:t>
      </w:r>
    </w:p>
    <w:p w:rsidR="00A55445" w:rsidRDefault="00A55445" w:rsidP="00EF1370">
      <w:pPr>
        <w:spacing w:after="58"/>
        <w:ind w:left="0" w:right="64" w:firstLine="0"/>
        <w:rPr>
          <w:b/>
        </w:rPr>
      </w:pPr>
      <w:r w:rsidRPr="00FA6150">
        <w:rPr>
          <w:b/>
        </w:rPr>
        <w:t xml:space="preserve">Na podstawie wyników badań wody pobranej </w:t>
      </w:r>
      <w:r>
        <w:rPr>
          <w:b/>
        </w:rPr>
        <w:t>w 2016</w:t>
      </w:r>
      <w:r w:rsidR="0015749B">
        <w:rPr>
          <w:b/>
        </w:rPr>
        <w:t xml:space="preserve"> </w:t>
      </w:r>
      <w:r w:rsidRPr="00FA6150">
        <w:rPr>
          <w:b/>
        </w:rPr>
        <w:t>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402339" w:rsidRDefault="00402339" w:rsidP="00E776F0">
      <w:pPr>
        <w:spacing w:after="58"/>
        <w:ind w:left="0" w:right="64" w:firstLine="0"/>
        <w:rPr>
          <w:b/>
        </w:rPr>
      </w:pPr>
    </w:p>
    <w:p w:rsidR="00402339" w:rsidRDefault="00402339" w:rsidP="00402339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2A69CD">
        <w:rPr>
          <w:b/>
          <w:szCs w:val="24"/>
        </w:rPr>
        <w:t>GMIN</w:t>
      </w:r>
      <w:r w:rsidR="00EF1370" w:rsidRPr="002A69CD">
        <w:rPr>
          <w:b/>
          <w:szCs w:val="24"/>
        </w:rPr>
        <w:t xml:space="preserve">A </w:t>
      </w:r>
      <w:r w:rsidRPr="002A69CD">
        <w:rPr>
          <w:b/>
          <w:szCs w:val="24"/>
        </w:rPr>
        <w:t xml:space="preserve">ŁODYGOWICE </w:t>
      </w:r>
    </w:p>
    <w:p w:rsidR="002A69CD" w:rsidRDefault="002A69CD" w:rsidP="00402339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</w:p>
    <w:p w:rsidR="002A69CD" w:rsidRPr="000C0DD6" w:rsidRDefault="002A69CD" w:rsidP="002A69CD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14253</w:t>
      </w:r>
      <w:r>
        <w:rPr>
          <w:b/>
          <w:i/>
          <w:iCs/>
          <w:szCs w:val="24"/>
        </w:rPr>
        <w:tab/>
      </w:r>
    </w:p>
    <w:p w:rsidR="002A69CD" w:rsidRPr="00217472" w:rsidRDefault="002A69CD" w:rsidP="002A69CD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2A69CD" w:rsidRDefault="002A69CD" w:rsidP="002A69CD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 w:rsidRPr="002A69CD">
        <w:rPr>
          <w:b/>
          <w:i/>
          <w:iCs/>
          <w:szCs w:val="24"/>
        </w:rPr>
        <w:t>11870</w:t>
      </w:r>
      <w:r>
        <w:tab/>
      </w:r>
      <w:r>
        <w:tab/>
      </w:r>
    </w:p>
    <w:p w:rsidR="002A69CD" w:rsidRDefault="002A69CD" w:rsidP="00E776F0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>
        <w:rPr>
          <w:b/>
          <w:i/>
        </w:rPr>
        <w:t>830</w:t>
      </w:r>
    </w:p>
    <w:p w:rsidR="00E776F0" w:rsidRPr="00E776F0" w:rsidRDefault="00E776F0" w:rsidP="00E776F0">
      <w:pPr>
        <w:spacing w:after="32" w:line="259" w:lineRule="auto"/>
        <w:rPr>
          <w:i/>
        </w:rPr>
      </w:pPr>
    </w:p>
    <w:p w:rsidR="00402339" w:rsidRPr="002A69CD" w:rsidRDefault="00402339" w:rsidP="002A69CD">
      <w:pPr>
        <w:spacing w:after="32" w:line="259" w:lineRule="auto"/>
        <w:ind w:left="0" w:firstLine="360"/>
        <w:rPr>
          <w:szCs w:val="24"/>
        </w:rPr>
      </w:pPr>
      <w:r w:rsidRPr="00F97601">
        <w:rPr>
          <w:szCs w:val="24"/>
        </w:rPr>
        <w:lastRenderedPageBreak/>
        <w:t xml:space="preserve">Około 11870 </w:t>
      </w:r>
      <w:r w:rsidR="002A69CD">
        <w:rPr>
          <w:szCs w:val="24"/>
        </w:rPr>
        <w:t>mieszkańców Gminy</w:t>
      </w:r>
      <w:r w:rsidRPr="00F97601">
        <w:rPr>
          <w:szCs w:val="24"/>
        </w:rPr>
        <w:t xml:space="preserve"> </w:t>
      </w:r>
      <w:r w:rsidR="002A69CD">
        <w:rPr>
          <w:szCs w:val="24"/>
        </w:rPr>
        <w:t>(</w:t>
      </w:r>
      <w:r w:rsidRPr="00F97601">
        <w:rPr>
          <w:szCs w:val="24"/>
        </w:rPr>
        <w:t>83%</w:t>
      </w:r>
      <w:r w:rsidR="002A69CD">
        <w:rPr>
          <w:szCs w:val="24"/>
        </w:rPr>
        <w:t>)</w:t>
      </w:r>
      <w:r w:rsidRPr="00F97601">
        <w:rPr>
          <w:szCs w:val="24"/>
        </w:rPr>
        <w:t xml:space="preserve"> </w:t>
      </w:r>
      <w:r w:rsidR="002A69CD">
        <w:rPr>
          <w:szCs w:val="24"/>
        </w:rPr>
        <w:t xml:space="preserve">spośród 14253 zameldowanych </w:t>
      </w:r>
      <w:r w:rsidRPr="00F97601">
        <w:rPr>
          <w:szCs w:val="24"/>
        </w:rPr>
        <w:t xml:space="preserve">mogło pobierać wodę z wodociągów zbiorowego zaopatrzenia w wodę. Pozostali mieszkańcy korzystali z wody dostarczanej przez </w:t>
      </w:r>
      <w:r w:rsidRPr="00F97601">
        <w:t>prywatne wodociągi, które nie posiadają zarządcy odpowiedzialnego za jakość produkowanej wody lub studni indywidualnych.</w:t>
      </w:r>
      <w:r w:rsidRPr="00F97601">
        <w:rPr>
          <w:noProof/>
        </w:rPr>
        <w:t xml:space="preserve"> </w:t>
      </w:r>
    </w:p>
    <w:p w:rsidR="00402339" w:rsidRDefault="00402339" w:rsidP="002A69CD">
      <w:pPr>
        <w:spacing w:after="32" w:line="259" w:lineRule="auto"/>
        <w:ind w:firstLine="348"/>
        <w:rPr>
          <w:noProof/>
        </w:rPr>
      </w:pPr>
      <w:r w:rsidRPr="00F97601">
        <w:rPr>
          <w:noProof/>
        </w:rPr>
        <w:drawing>
          <wp:inline distT="0" distB="0" distL="0" distR="0" wp14:anchorId="7051DEB4" wp14:editId="0FD993C2">
            <wp:extent cx="5472000" cy="3060000"/>
            <wp:effectExtent l="0" t="0" r="14605" b="26670"/>
            <wp:docPr id="8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2339" w:rsidRPr="00F97601" w:rsidRDefault="00402339" w:rsidP="002A69CD">
      <w:pPr>
        <w:ind w:left="0" w:right="64" w:firstLine="0"/>
      </w:pPr>
      <w:r w:rsidRPr="00F97601">
        <w:t>Na terenie Gminy Łodygowice znajdują się 3 wodociągi zbiorowego zaopatrzenia w wodę.</w:t>
      </w:r>
    </w:p>
    <w:tbl>
      <w:tblPr>
        <w:tblW w:w="1042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628"/>
        <w:gridCol w:w="1984"/>
        <w:gridCol w:w="1571"/>
        <w:gridCol w:w="1481"/>
        <w:gridCol w:w="1701"/>
        <w:gridCol w:w="1276"/>
      </w:tblGrid>
      <w:tr w:rsidR="002A69CD" w:rsidRPr="00F97601" w:rsidTr="002A69CD">
        <w:trPr>
          <w:trHeight w:val="7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A69CD" w:rsidRPr="00D84909" w:rsidRDefault="002A69CD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A69CD" w:rsidRPr="00D84909" w:rsidRDefault="002A69CD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A69CD" w:rsidRPr="00D84909" w:rsidRDefault="002A69CD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2A69CD" w:rsidRPr="00D84909" w:rsidRDefault="002A69CD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A69CD" w:rsidRPr="00D84909" w:rsidRDefault="002A69CD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A69CD" w:rsidRPr="00D84909" w:rsidRDefault="002A69CD" w:rsidP="002A69CD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2A69CD" w:rsidRPr="00F97601" w:rsidTr="002A69CD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Łodygow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Zakład Gospodarki Komunalnej w Łodygowic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Łodygow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Piłsudskiego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rPr>
                <w:szCs w:val="24"/>
              </w:rPr>
            </w:pPr>
            <w:r w:rsidRPr="002A69CD">
              <w:rPr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rPr>
                <w:szCs w:val="24"/>
              </w:rPr>
            </w:pPr>
            <w:r w:rsidRPr="002A69CD">
              <w:rPr>
                <w:szCs w:val="24"/>
              </w:rPr>
              <w:t>570,0</w:t>
            </w:r>
          </w:p>
        </w:tc>
      </w:tr>
      <w:tr w:rsidR="002A69CD" w:rsidRPr="00F97601" w:rsidTr="002A69CD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Pietrzykowice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Zakład Gospodarki Komunalnej w Łodygowic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Łodygow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Piłsudskiego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2A69CD">
              <w:rPr>
                <w:szCs w:val="24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rPr>
                <w:szCs w:val="24"/>
              </w:rPr>
            </w:pPr>
            <w:r w:rsidRPr="002A69CD">
              <w:rPr>
                <w:szCs w:val="24"/>
              </w:rPr>
              <w:t>60,0</w:t>
            </w:r>
          </w:p>
        </w:tc>
      </w:tr>
      <w:tr w:rsidR="002A69CD" w:rsidRPr="00F97601" w:rsidTr="002A69CD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Pietrzykowice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Zakład Gospodarki Komunalnej w Łodygowic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Łodygow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ind w:left="0" w:firstLine="0"/>
              <w:rPr>
                <w:szCs w:val="24"/>
              </w:rPr>
            </w:pPr>
            <w:r w:rsidRPr="002A69CD">
              <w:rPr>
                <w:szCs w:val="24"/>
              </w:rPr>
              <w:t>Piłsudskiego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rPr>
                <w:szCs w:val="24"/>
              </w:rPr>
            </w:pPr>
            <w:r w:rsidRPr="002A69CD">
              <w:rPr>
                <w:szCs w:val="24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CD" w:rsidRPr="002A69CD" w:rsidRDefault="002A69CD" w:rsidP="002A69CD">
            <w:pPr>
              <w:spacing w:after="0" w:line="240" w:lineRule="auto"/>
              <w:rPr>
                <w:szCs w:val="24"/>
              </w:rPr>
            </w:pPr>
            <w:r w:rsidRPr="002A69CD">
              <w:rPr>
                <w:szCs w:val="24"/>
              </w:rPr>
              <w:t>200,0</w:t>
            </w:r>
          </w:p>
        </w:tc>
      </w:tr>
      <w:tr w:rsidR="002A69CD" w:rsidRPr="00F97601" w:rsidTr="002A69CD">
        <w:trPr>
          <w:trHeight w:val="255"/>
        </w:trPr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jc w:val="center"/>
              <w:rPr>
                <w:szCs w:val="24"/>
              </w:rPr>
            </w:pPr>
            <w:r w:rsidRPr="002A69CD">
              <w:rPr>
                <w:szCs w:val="24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rPr>
                <w:szCs w:val="24"/>
              </w:rPr>
            </w:pPr>
            <w:r w:rsidRPr="002A69CD">
              <w:rPr>
                <w:szCs w:val="24"/>
              </w:rPr>
              <w:t>1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CD" w:rsidRPr="002A69CD" w:rsidRDefault="002A69CD" w:rsidP="002A69CD">
            <w:pPr>
              <w:spacing w:after="0" w:line="240" w:lineRule="auto"/>
              <w:rPr>
                <w:szCs w:val="24"/>
              </w:rPr>
            </w:pPr>
            <w:r w:rsidRPr="002A69CD">
              <w:rPr>
                <w:szCs w:val="24"/>
              </w:rPr>
              <w:t>830,0</w:t>
            </w:r>
          </w:p>
        </w:tc>
      </w:tr>
    </w:tbl>
    <w:p w:rsidR="00402339" w:rsidRPr="00F97601" w:rsidRDefault="00402339" w:rsidP="002A69CD">
      <w:pPr>
        <w:ind w:left="0" w:right="64" w:firstLine="0"/>
      </w:pPr>
    </w:p>
    <w:p w:rsidR="00402339" w:rsidRDefault="00402339" w:rsidP="00402339">
      <w:pPr>
        <w:ind w:left="-5" w:right="64" w:firstLine="572"/>
      </w:pPr>
      <w:r w:rsidRPr="00F97601">
        <w:t>W 201</w:t>
      </w:r>
      <w:r>
        <w:t>6</w:t>
      </w:r>
      <w:r w:rsidR="00ED1E37">
        <w:t xml:space="preserve"> </w:t>
      </w:r>
      <w:r w:rsidRPr="00F97601">
        <w:t xml:space="preserve">r. w ramach prowadzonego przez Państwowego Powiatowego Inspektora Sanitarnego w Żywcu monitoringu jakości wody przeznaczonej do spożycia przez ludzi na terenie Gminy Łodygowice z ww. wodociągów pobrano ogółem </w:t>
      </w:r>
      <w:r>
        <w:t>9</w:t>
      </w:r>
      <w:r w:rsidRPr="00F97601">
        <w:t xml:space="preserve"> próbek wody do badań. </w:t>
      </w:r>
    </w:p>
    <w:p w:rsidR="00402339" w:rsidRPr="00F97601" w:rsidRDefault="00402339" w:rsidP="00EF1370">
      <w:pPr>
        <w:ind w:left="0" w:right="64" w:firstLine="0"/>
      </w:pPr>
      <w:r w:rsidRPr="00FC4F64">
        <w:t xml:space="preserve">Jakość wody nie była kwestionowana. </w:t>
      </w:r>
    </w:p>
    <w:p w:rsidR="00402339" w:rsidRPr="00F97601" w:rsidRDefault="00402339" w:rsidP="00EF1370">
      <w:pPr>
        <w:ind w:left="0" w:right="64" w:firstLine="0"/>
      </w:pPr>
      <w:r>
        <w:t>W 2016</w:t>
      </w:r>
      <w:r w:rsidR="00ED1E37">
        <w:t xml:space="preserve"> </w:t>
      </w:r>
      <w:r w:rsidRPr="00F97601">
        <w:t>r. Państwowy Powiatowy Inspektor Sanitarny w Żywcu otrzymał</w:t>
      </w:r>
      <w:r w:rsidR="002A69CD">
        <w:t xml:space="preserve"> od dysponentów ww. wodociągów </w:t>
      </w:r>
      <w:r>
        <w:t>14</w:t>
      </w:r>
      <w:r w:rsidRPr="00F97601">
        <w:rPr>
          <w:b/>
        </w:rPr>
        <w:t xml:space="preserve"> </w:t>
      </w:r>
      <w:r w:rsidRPr="00F97601">
        <w:t xml:space="preserve">wyników badań wody wykonanych w ramach kontroli wewnętrznej w tym: </w:t>
      </w:r>
    </w:p>
    <w:p w:rsidR="00402339" w:rsidRPr="00F97601" w:rsidRDefault="00402339" w:rsidP="00EF1370">
      <w:pPr>
        <w:numPr>
          <w:ilvl w:val="0"/>
          <w:numId w:val="10"/>
        </w:numPr>
        <w:ind w:left="0" w:right="64" w:firstLine="0"/>
        <w:contextualSpacing/>
      </w:pPr>
      <w:r w:rsidRPr="00F97601">
        <w:t xml:space="preserve">Wodociąg Łodygowice – przesłano </w:t>
      </w:r>
      <w:r>
        <w:t>6</w:t>
      </w:r>
      <w:r w:rsidRPr="00F97601">
        <w:t xml:space="preserve"> bada</w:t>
      </w:r>
      <w:r>
        <w:t>ń</w:t>
      </w:r>
      <w:r w:rsidRPr="00F97601">
        <w:t xml:space="preserve"> </w:t>
      </w:r>
      <w:r w:rsidRPr="00F97601">
        <w:rPr>
          <w:i/>
        </w:rPr>
        <w:t>(zaplanowano 6),</w:t>
      </w:r>
    </w:p>
    <w:p w:rsidR="00402339" w:rsidRPr="00F97601" w:rsidRDefault="00402339" w:rsidP="00EF1370">
      <w:pPr>
        <w:numPr>
          <w:ilvl w:val="0"/>
          <w:numId w:val="10"/>
        </w:numPr>
        <w:ind w:left="0" w:right="64" w:firstLine="0"/>
        <w:contextualSpacing/>
      </w:pPr>
      <w:r w:rsidRPr="00F97601">
        <w:lastRenderedPageBreak/>
        <w:t xml:space="preserve">Wodociąg Pietrzykowice 1 – przesłano </w:t>
      </w:r>
      <w:r>
        <w:t>4</w:t>
      </w:r>
      <w:r w:rsidRPr="00F97601">
        <w:t xml:space="preserve"> badania </w:t>
      </w:r>
      <w:r w:rsidRPr="00F97601">
        <w:rPr>
          <w:i/>
        </w:rPr>
        <w:t xml:space="preserve">(zaplanowano </w:t>
      </w:r>
      <w:r>
        <w:rPr>
          <w:i/>
        </w:rPr>
        <w:t>4</w:t>
      </w:r>
      <w:r w:rsidRPr="00F97601">
        <w:rPr>
          <w:i/>
        </w:rPr>
        <w:t>),</w:t>
      </w:r>
    </w:p>
    <w:p w:rsidR="00402339" w:rsidRPr="00F97601" w:rsidRDefault="00402339" w:rsidP="00EF1370">
      <w:pPr>
        <w:numPr>
          <w:ilvl w:val="0"/>
          <w:numId w:val="10"/>
        </w:numPr>
        <w:ind w:left="0" w:right="64" w:firstLine="0"/>
      </w:pPr>
      <w:r w:rsidRPr="00F97601">
        <w:t xml:space="preserve">Wodociąg Pietrzykowice 2 – przesłano </w:t>
      </w:r>
      <w:r>
        <w:t>4</w:t>
      </w:r>
      <w:r w:rsidRPr="00F97601">
        <w:t xml:space="preserve"> badania </w:t>
      </w:r>
      <w:r w:rsidRPr="00F97601">
        <w:rPr>
          <w:i/>
        </w:rPr>
        <w:t>(zaplanowano 4).</w:t>
      </w:r>
    </w:p>
    <w:p w:rsidR="00402339" w:rsidRPr="00F97601" w:rsidRDefault="00402339" w:rsidP="00402339">
      <w:pPr>
        <w:ind w:left="-5" w:right="64"/>
      </w:pPr>
      <w:r w:rsidRPr="00F97601">
        <w:t xml:space="preserve">Zakwestionowano jakość wody w </w:t>
      </w:r>
      <w:r w:rsidRPr="00F97601">
        <w:rPr>
          <w:b/>
        </w:rPr>
        <w:t>1-ej</w:t>
      </w:r>
      <w:r w:rsidRPr="00F97601">
        <w:t xml:space="preserve"> próbce wody wykonanej w ramach kontroli wewnętrznej, t.j.:</w:t>
      </w:r>
    </w:p>
    <w:p w:rsidR="00402339" w:rsidRPr="00737A06" w:rsidRDefault="00402339" w:rsidP="00402339">
      <w:pPr>
        <w:numPr>
          <w:ilvl w:val="0"/>
          <w:numId w:val="24"/>
        </w:numPr>
        <w:contextualSpacing/>
        <w:rPr>
          <w:b/>
        </w:rPr>
      </w:pPr>
      <w:r w:rsidRPr="00737A06">
        <w:rPr>
          <w:b/>
        </w:rPr>
        <w:t xml:space="preserve">Wodociąg Łodygowice - kwestionowana 1 próbka wody ze względu na wysoką mętność. </w:t>
      </w:r>
    </w:p>
    <w:p w:rsidR="00402339" w:rsidRPr="002A69CD" w:rsidRDefault="00402339" w:rsidP="002A69CD">
      <w:pPr>
        <w:spacing w:after="0" w:line="259" w:lineRule="auto"/>
        <w:ind w:left="0" w:firstLine="0"/>
      </w:pPr>
      <w:r w:rsidRPr="00F97601">
        <w:t>Stwierdzone przekroczeni</w:t>
      </w:r>
      <w:r>
        <w:t>e</w:t>
      </w:r>
      <w:r w:rsidRPr="00F97601">
        <w:t xml:space="preserve"> trwał</w:t>
      </w:r>
      <w:r>
        <w:t>o</w:t>
      </w:r>
      <w:r w:rsidRPr="00F97601">
        <w:t xml:space="preserve"> krótko. Zarządca wodociągu dokonał czyszczenia i dezynfekcji urządzeń do uzdatniania, magazynowania i dystrybucji wody. Na skutek podjętych działań jakość wody uległa poprawie, co potwierdziły pozytywne wyniki badania wody. </w:t>
      </w:r>
    </w:p>
    <w:p w:rsidR="002A69CD" w:rsidRPr="00FD75CE" w:rsidRDefault="00402339" w:rsidP="00EF1370">
      <w:pPr>
        <w:spacing w:after="58" w:line="259" w:lineRule="auto"/>
        <w:ind w:left="0" w:firstLine="0"/>
        <w:rPr>
          <w:b/>
        </w:rPr>
      </w:pPr>
      <w:r w:rsidRPr="00FD75CE">
        <w:rPr>
          <w:b/>
        </w:rPr>
        <w:t>Częstotliwość badań wykonanych w ramach kontroli wewnętrznej była zgodna z obowiązującymi przepisami i harmonogramem za</w:t>
      </w:r>
      <w:r w:rsidR="00A55031">
        <w:rPr>
          <w:b/>
        </w:rPr>
        <w:t>twierdzonym przez PPIS w Żywcu.</w:t>
      </w:r>
    </w:p>
    <w:p w:rsidR="00A55031" w:rsidRDefault="00402339" w:rsidP="002A69CD">
      <w:pPr>
        <w:spacing w:after="58" w:line="259" w:lineRule="auto"/>
        <w:ind w:left="0" w:firstLine="0"/>
        <w:rPr>
          <w:b/>
        </w:rPr>
      </w:pPr>
      <w:r w:rsidRPr="00FD75CE">
        <w:rPr>
          <w:b/>
        </w:rPr>
        <w:t>Na podsta</w:t>
      </w:r>
      <w:r w:rsidR="002A69CD">
        <w:rPr>
          <w:b/>
        </w:rPr>
        <w:t>wie wyników badań wody pobranej</w:t>
      </w:r>
      <w:r w:rsidRPr="00FD75CE">
        <w:rPr>
          <w:b/>
        </w:rPr>
        <w:t xml:space="preserve"> w 2016</w:t>
      </w:r>
      <w:r w:rsidR="002A69CD">
        <w:rPr>
          <w:b/>
        </w:rPr>
        <w:t xml:space="preserve"> </w:t>
      </w:r>
      <w:r w:rsidRPr="00FD75CE">
        <w:rPr>
          <w:b/>
        </w:rPr>
        <w:t xml:space="preserve">r. w ramach nadzoru sanitarnego i kontroli wewnętrznej </w:t>
      </w:r>
      <w:r w:rsidR="002A69CD">
        <w:rPr>
          <w:b/>
        </w:rPr>
        <w:t xml:space="preserve">oraz mając na </w:t>
      </w:r>
      <w:r w:rsidRPr="005959BA">
        <w:rPr>
          <w:b/>
        </w:rPr>
        <w:t xml:space="preserve">względzie, że przekroczenia były krótkotrwałe </w:t>
      </w:r>
      <w:r w:rsidRPr="00FD75CE">
        <w:rPr>
          <w:b/>
        </w:rPr>
        <w:t>Państwowy Powiatowy Inspektor Sanitarny w Żywcu</w:t>
      </w:r>
      <w:r w:rsidR="00ED1E37">
        <w:rPr>
          <w:b/>
        </w:rPr>
        <w:t xml:space="preserve"> wydał ocenę o przydatności</w:t>
      </w:r>
      <w:r w:rsidRPr="00FD75CE">
        <w:rPr>
          <w:b/>
        </w:rPr>
        <w:t xml:space="preserve"> wody przeznaczonej do spożycia przez ludzi dostarczanej przez ww. wodociąg</w:t>
      </w:r>
      <w:r w:rsidR="002A69CD">
        <w:rPr>
          <w:b/>
        </w:rPr>
        <w:t>i</w:t>
      </w:r>
      <w:r w:rsidRPr="00FD75CE">
        <w:rPr>
          <w:b/>
        </w:rPr>
        <w:t xml:space="preserve"> zbiorowego zaopatrzenia w wodę.</w:t>
      </w:r>
    </w:p>
    <w:p w:rsidR="002A69CD" w:rsidRPr="002A69CD" w:rsidRDefault="002A69CD" w:rsidP="002A69CD">
      <w:pPr>
        <w:spacing w:after="58" w:line="259" w:lineRule="auto"/>
        <w:ind w:left="0" w:firstLine="0"/>
        <w:rPr>
          <w:b/>
        </w:rPr>
      </w:pPr>
    </w:p>
    <w:p w:rsidR="0086349D" w:rsidRDefault="0086349D" w:rsidP="0086349D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2A69CD">
        <w:rPr>
          <w:b/>
          <w:szCs w:val="24"/>
        </w:rPr>
        <w:t>GMIN</w:t>
      </w:r>
      <w:r w:rsidR="00EF1370" w:rsidRPr="002A69CD">
        <w:rPr>
          <w:b/>
          <w:szCs w:val="24"/>
        </w:rPr>
        <w:t xml:space="preserve">A </w:t>
      </w:r>
      <w:r w:rsidRPr="002A69CD">
        <w:rPr>
          <w:b/>
          <w:szCs w:val="24"/>
        </w:rPr>
        <w:t xml:space="preserve">MILÓWKA </w:t>
      </w:r>
    </w:p>
    <w:p w:rsidR="002A69CD" w:rsidRDefault="002A69CD" w:rsidP="0086349D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</w:p>
    <w:p w:rsidR="002A69CD" w:rsidRPr="000C0DD6" w:rsidRDefault="002A69CD" w:rsidP="002A69CD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 w:rsidRPr="002A69CD">
        <w:rPr>
          <w:b/>
          <w:i/>
          <w:iCs/>
          <w:szCs w:val="24"/>
        </w:rPr>
        <w:t>10052</w:t>
      </w:r>
      <w:r>
        <w:rPr>
          <w:b/>
          <w:i/>
          <w:iCs/>
          <w:szCs w:val="24"/>
        </w:rPr>
        <w:tab/>
      </w:r>
    </w:p>
    <w:p w:rsidR="002A69CD" w:rsidRPr="00217472" w:rsidRDefault="002A69CD" w:rsidP="002A69CD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2A69CD" w:rsidRDefault="002A69CD" w:rsidP="002A69CD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2880</w:t>
      </w:r>
      <w:r>
        <w:tab/>
      </w:r>
      <w:r>
        <w:tab/>
      </w:r>
    </w:p>
    <w:p w:rsidR="002A69CD" w:rsidRPr="00F53547" w:rsidRDefault="002A69CD" w:rsidP="002A69CD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 w:rsidR="00860F3D">
        <w:rPr>
          <w:b/>
          <w:i/>
        </w:rPr>
        <w:t>134</w:t>
      </w:r>
    </w:p>
    <w:p w:rsidR="002A69CD" w:rsidRDefault="002A69CD" w:rsidP="0086349D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</w:p>
    <w:p w:rsidR="0086349D" w:rsidRPr="00704AA0" w:rsidRDefault="0086349D" w:rsidP="00E776F0">
      <w:pPr>
        <w:spacing w:after="32" w:line="259" w:lineRule="auto"/>
        <w:ind w:left="0" w:firstLine="360"/>
        <w:rPr>
          <w:noProof/>
        </w:rPr>
      </w:pPr>
      <w:r w:rsidRPr="00704AA0">
        <w:rPr>
          <w:szCs w:val="24"/>
        </w:rPr>
        <w:t xml:space="preserve">Około 2880 </w:t>
      </w:r>
      <w:r w:rsidR="002A69CD">
        <w:rPr>
          <w:szCs w:val="24"/>
        </w:rPr>
        <w:t>mieszkańców Gminy</w:t>
      </w:r>
      <w:r w:rsidRPr="00704AA0">
        <w:rPr>
          <w:szCs w:val="24"/>
        </w:rPr>
        <w:t xml:space="preserve"> </w:t>
      </w:r>
      <w:r w:rsidR="002A69CD">
        <w:rPr>
          <w:szCs w:val="24"/>
        </w:rPr>
        <w:t>(</w:t>
      </w:r>
      <w:r w:rsidRPr="00704AA0">
        <w:rPr>
          <w:szCs w:val="24"/>
        </w:rPr>
        <w:t>2</w:t>
      </w:r>
      <w:r w:rsidR="002A69CD">
        <w:rPr>
          <w:szCs w:val="24"/>
        </w:rPr>
        <w:t>8,7</w:t>
      </w:r>
      <w:r w:rsidRPr="00704AA0">
        <w:rPr>
          <w:szCs w:val="24"/>
        </w:rPr>
        <w:t>%</w:t>
      </w:r>
      <w:r w:rsidR="002A69CD">
        <w:rPr>
          <w:szCs w:val="24"/>
        </w:rPr>
        <w:t xml:space="preserve">) spośród 10052 zameldowanych </w:t>
      </w:r>
      <w:r w:rsidRPr="00704AA0">
        <w:rPr>
          <w:szCs w:val="24"/>
        </w:rPr>
        <w:t xml:space="preserve"> mogło pobierać wodę z wodociągu zbiorowego zaopatrzenia w wodę. Pozostali mieszkańcy korzystali z wody dostarczanej przez </w:t>
      </w:r>
      <w:r w:rsidRPr="00704AA0">
        <w:t>prywatne wodociągi, które nie posiadają zarządcy odpowiedzialnego za jakość produkowanej wody lub studni indywidualnych.</w:t>
      </w:r>
    </w:p>
    <w:p w:rsidR="0086349D" w:rsidRDefault="0086349D" w:rsidP="00860F3D">
      <w:pPr>
        <w:spacing w:after="32" w:line="259" w:lineRule="auto"/>
        <w:ind w:firstLine="348"/>
        <w:rPr>
          <w:noProof/>
        </w:rPr>
      </w:pPr>
      <w:r w:rsidRPr="00704AA0">
        <w:rPr>
          <w:noProof/>
        </w:rPr>
        <w:drawing>
          <wp:inline distT="0" distB="0" distL="0" distR="0" wp14:anchorId="726FFBEC" wp14:editId="4D208D63">
            <wp:extent cx="5463540" cy="2674620"/>
            <wp:effectExtent l="0" t="0" r="3810" b="11430"/>
            <wp:docPr id="9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349D" w:rsidRPr="00704AA0" w:rsidRDefault="0086349D" w:rsidP="00EF1370">
      <w:pPr>
        <w:spacing w:after="32"/>
        <w:ind w:left="0" w:right="64" w:firstLine="0"/>
      </w:pPr>
      <w:r w:rsidRPr="00704AA0">
        <w:t>Na terenie Gminy Milówka znajduje się 1 wodociąg zbiorowego zaopatrzenia w wodę, t.j.</w:t>
      </w:r>
      <w:r w:rsidR="00860F3D">
        <w:t>:</w:t>
      </w:r>
      <w:r w:rsidRPr="00704AA0">
        <w:t xml:space="preserve"> </w:t>
      </w:r>
    </w:p>
    <w:p w:rsidR="0086349D" w:rsidRPr="00704AA0" w:rsidRDefault="0086349D" w:rsidP="00E776F0">
      <w:pPr>
        <w:numPr>
          <w:ilvl w:val="0"/>
          <w:numId w:val="24"/>
        </w:numPr>
        <w:ind w:left="0" w:right="64" w:firstLine="0"/>
        <w:contextualSpacing/>
      </w:pPr>
      <w:r w:rsidRPr="00704AA0">
        <w:t xml:space="preserve">wodociąg Milówka. </w:t>
      </w:r>
    </w:p>
    <w:tbl>
      <w:tblPr>
        <w:tblW w:w="10296" w:type="dxa"/>
        <w:tblInd w:w="-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545"/>
        <w:gridCol w:w="1687"/>
        <w:gridCol w:w="1367"/>
        <w:gridCol w:w="1606"/>
        <w:gridCol w:w="1879"/>
        <w:gridCol w:w="1467"/>
      </w:tblGrid>
      <w:tr w:rsidR="00860F3D" w:rsidRPr="00704AA0" w:rsidTr="00860F3D">
        <w:trPr>
          <w:trHeight w:val="7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0F3D" w:rsidRPr="00D84909" w:rsidRDefault="00860F3D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lastRenderedPageBreak/>
              <w:t>L.p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0F3D" w:rsidRPr="00D84909" w:rsidRDefault="00860F3D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0F3D" w:rsidRPr="00D84909" w:rsidRDefault="00860F3D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860F3D" w:rsidRPr="00D84909" w:rsidRDefault="00860F3D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0F3D" w:rsidRPr="00D84909" w:rsidRDefault="00860F3D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0F3D" w:rsidRPr="00D84909" w:rsidRDefault="00860F3D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86349D" w:rsidRPr="00704AA0" w:rsidTr="00860F3D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9D" w:rsidRPr="00860F3D" w:rsidRDefault="00860F3D" w:rsidP="00860F3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9D" w:rsidRPr="00860F3D" w:rsidRDefault="0086349D" w:rsidP="00860F3D">
            <w:pPr>
              <w:spacing w:after="0" w:line="240" w:lineRule="auto"/>
              <w:ind w:left="0" w:firstLine="0"/>
              <w:rPr>
                <w:szCs w:val="24"/>
              </w:rPr>
            </w:pPr>
            <w:r w:rsidRPr="00860F3D">
              <w:rPr>
                <w:szCs w:val="24"/>
              </w:rPr>
              <w:t>Milówk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D" w:rsidRPr="00860F3D" w:rsidRDefault="00860F3D" w:rsidP="00860F3D">
            <w:pPr>
              <w:spacing w:after="0" w:line="240" w:lineRule="auto"/>
              <w:ind w:left="0" w:firstLine="0"/>
              <w:rPr>
                <w:szCs w:val="24"/>
              </w:rPr>
            </w:pPr>
            <w:r w:rsidRPr="00860F3D">
              <w:rPr>
                <w:szCs w:val="24"/>
              </w:rPr>
              <w:t>Gminny Zakład Gospodarki Komunalnej w Milów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D" w:rsidRPr="00860F3D" w:rsidRDefault="00860F3D" w:rsidP="00860F3D">
            <w:pPr>
              <w:spacing w:after="0" w:line="240" w:lineRule="auto"/>
              <w:ind w:left="0" w:firstLine="0"/>
              <w:rPr>
                <w:szCs w:val="24"/>
              </w:rPr>
            </w:pPr>
            <w:r w:rsidRPr="00860F3D">
              <w:rPr>
                <w:szCs w:val="24"/>
              </w:rPr>
              <w:t>Milów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9D" w:rsidRPr="00860F3D" w:rsidRDefault="00860F3D" w:rsidP="00860F3D">
            <w:pPr>
              <w:spacing w:after="0" w:line="240" w:lineRule="auto"/>
              <w:ind w:left="0" w:firstLine="0"/>
              <w:rPr>
                <w:szCs w:val="24"/>
              </w:rPr>
            </w:pPr>
            <w:r w:rsidRPr="00860F3D">
              <w:rPr>
                <w:szCs w:val="24"/>
              </w:rPr>
              <w:t>Jana Kazimierza 1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9D" w:rsidRPr="00860F3D" w:rsidRDefault="0086349D" w:rsidP="00860F3D">
            <w:pPr>
              <w:spacing w:after="0" w:line="240" w:lineRule="auto"/>
              <w:rPr>
                <w:szCs w:val="24"/>
              </w:rPr>
            </w:pPr>
            <w:r w:rsidRPr="00860F3D">
              <w:rPr>
                <w:szCs w:val="24"/>
              </w:rPr>
              <w:t>2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9D" w:rsidRPr="00860F3D" w:rsidRDefault="0086349D" w:rsidP="00860F3D">
            <w:pPr>
              <w:spacing w:after="0" w:line="240" w:lineRule="auto"/>
              <w:rPr>
                <w:szCs w:val="24"/>
              </w:rPr>
            </w:pPr>
            <w:r w:rsidRPr="00860F3D">
              <w:rPr>
                <w:szCs w:val="24"/>
              </w:rPr>
              <w:t>134,2</w:t>
            </w:r>
          </w:p>
        </w:tc>
      </w:tr>
    </w:tbl>
    <w:p w:rsidR="0086349D" w:rsidRPr="00704AA0" w:rsidRDefault="0086349D" w:rsidP="00860F3D">
      <w:pPr>
        <w:ind w:left="0" w:right="64" w:firstLine="0"/>
      </w:pPr>
    </w:p>
    <w:p w:rsidR="0086349D" w:rsidRPr="00704AA0" w:rsidRDefault="0086349D" w:rsidP="00860F3D">
      <w:pPr>
        <w:ind w:left="-5" w:right="64" w:firstLine="572"/>
      </w:pPr>
      <w:r w:rsidRPr="00704AA0">
        <w:t>W 201</w:t>
      </w:r>
      <w:r>
        <w:t>6</w:t>
      </w:r>
      <w:r w:rsidR="003A35B5">
        <w:t xml:space="preserve"> </w:t>
      </w:r>
      <w:r w:rsidRPr="00704AA0">
        <w:t xml:space="preserve">r. w ramach prowadzonego przez Państwowego Powiatowego Inspektora Sanitarnego w Żywcu monitoringu jakości wody przeznaczonej do spożycia przez ludzi na terenie Gminy Milówka z ww. wodociągu pobrano ogółem </w:t>
      </w:r>
      <w:r>
        <w:t>3</w:t>
      </w:r>
      <w:r w:rsidRPr="00704AA0">
        <w:t xml:space="preserve"> próbk</w:t>
      </w:r>
      <w:r>
        <w:t>i</w:t>
      </w:r>
      <w:r w:rsidRPr="00704AA0">
        <w:t xml:space="preserve"> wody do badań. Jakość wody nie była kwestionowana. </w:t>
      </w:r>
    </w:p>
    <w:p w:rsidR="0086349D" w:rsidRPr="00B55EE4" w:rsidRDefault="0086349D" w:rsidP="0086349D">
      <w:pPr>
        <w:ind w:left="-5" w:right="64" w:firstLine="572"/>
      </w:pPr>
      <w:r w:rsidRPr="00704AA0">
        <w:t>W 201</w:t>
      </w:r>
      <w:r>
        <w:t>6</w:t>
      </w:r>
      <w:r w:rsidR="003A35B5">
        <w:t xml:space="preserve"> </w:t>
      </w:r>
      <w:r w:rsidRPr="00704AA0">
        <w:t xml:space="preserve">r. Państwowy Powiatowy Inspektor Sanitarny w Żywcu otrzymał od dysponenta ww. wodociągu, t.j. Gminnego Zakładu Gospodarki Komunalnej w Milówce </w:t>
      </w:r>
      <w:r>
        <w:rPr>
          <w:b/>
        </w:rPr>
        <w:t xml:space="preserve">6 </w:t>
      </w:r>
      <w:r w:rsidRPr="00704AA0">
        <w:t xml:space="preserve">wyników badań wody wykonanych w ramach kontroli wewnętrznej </w:t>
      </w:r>
      <w:r w:rsidRPr="00704AA0">
        <w:rPr>
          <w:i/>
        </w:rPr>
        <w:t>(zaplanowano 7).</w:t>
      </w:r>
      <w:r w:rsidRPr="00704AA0">
        <w:t xml:space="preserve">  </w:t>
      </w:r>
      <w:r w:rsidRPr="00B55EE4">
        <w:t xml:space="preserve">Jakość wody pobranej do badania w ramach kontroli wewnętrznej nie była kwestionowana. </w:t>
      </w:r>
    </w:p>
    <w:p w:rsidR="0086349D" w:rsidRPr="00F96F23" w:rsidRDefault="0086349D" w:rsidP="0086349D">
      <w:pPr>
        <w:ind w:left="0" w:right="64" w:firstLine="0"/>
        <w:rPr>
          <w:i/>
        </w:rPr>
      </w:pPr>
      <w:r w:rsidRPr="00E6196D">
        <w:rPr>
          <w:b/>
        </w:rPr>
        <w:t xml:space="preserve">Częstotliwość  badań wody wykonanych w ramach kontroli wewnętrznej </w:t>
      </w:r>
      <w:r w:rsidRPr="00F96F23">
        <w:t>przez wodociąg</w:t>
      </w:r>
      <w:r>
        <w:t xml:space="preserve"> </w:t>
      </w:r>
      <w:r w:rsidRPr="00F96F23">
        <w:t xml:space="preserve">była mniejsza, niż w harmonogramie zatwierdzonym przez PPIS </w:t>
      </w:r>
      <w:r w:rsidR="00860F3D">
        <w:t xml:space="preserve">w Żywcu, co jest wykroczeniem w </w:t>
      </w:r>
      <w:r w:rsidRPr="00F96F23">
        <w:t>rozumieniu art.</w:t>
      </w:r>
      <w:r w:rsidR="00860F3D">
        <w:t xml:space="preserve"> </w:t>
      </w:r>
      <w:r w:rsidRPr="00F96F23">
        <w:t>109 § 1 pkt 2 ustawy z dnia 20 maja 1971</w:t>
      </w:r>
      <w:r w:rsidR="00860F3D">
        <w:t xml:space="preserve"> </w:t>
      </w:r>
      <w:r w:rsidRPr="00F96F23">
        <w:t xml:space="preserve">r. </w:t>
      </w:r>
      <w:r w:rsidRPr="00F96F23">
        <w:rPr>
          <w:bCs/>
        </w:rPr>
        <w:t xml:space="preserve">Kodeks wykroczeń </w:t>
      </w:r>
      <w:r w:rsidRPr="00F96F23">
        <w:t xml:space="preserve">i podlega karze grzywny albo karze nagany. </w:t>
      </w:r>
    </w:p>
    <w:p w:rsidR="0086349D" w:rsidRDefault="0086349D" w:rsidP="0086349D">
      <w:pPr>
        <w:spacing w:after="58"/>
        <w:ind w:left="0" w:right="64" w:firstLine="0"/>
        <w:rPr>
          <w:b/>
        </w:rPr>
      </w:pPr>
      <w:r w:rsidRPr="00704AA0">
        <w:rPr>
          <w:b/>
        </w:rPr>
        <w:t>Na podstawie wyników badań wody pobranej w 201</w:t>
      </w:r>
      <w:r>
        <w:rPr>
          <w:b/>
        </w:rPr>
        <w:t>6</w:t>
      </w:r>
      <w:r w:rsidR="00860F3D">
        <w:rPr>
          <w:b/>
        </w:rPr>
        <w:t xml:space="preserve"> </w:t>
      </w:r>
      <w:r w:rsidRPr="00704AA0">
        <w:rPr>
          <w:b/>
        </w:rPr>
        <w:t>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860F3D" w:rsidRDefault="00860F3D" w:rsidP="009C6918">
      <w:pPr>
        <w:spacing w:after="32" w:line="259" w:lineRule="auto"/>
        <w:ind w:left="0" w:firstLine="0"/>
      </w:pPr>
    </w:p>
    <w:p w:rsidR="00D330DE" w:rsidRDefault="00D330DE" w:rsidP="00860F3D">
      <w:pPr>
        <w:keepNext/>
        <w:keepLines/>
        <w:tabs>
          <w:tab w:val="center" w:pos="4534"/>
          <w:tab w:val="left" w:pos="8025"/>
        </w:tabs>
        <w:spacing w:after="0"/>
        <w:ind w:left="10" w:right="72"/>
        <w:jc w:val="center"/>
        <w:outlineLvl w:val="1"/>
        <w:rPr>
          <w:b/>
          <w:szCs w:val="24"/>
        </w:rPr>
      </w:pPr>
      <w:r w:rsidRPr="00860F3D">
        <w:rPr>
          <w:b/>
          <w:szCs w:val="24"/>
        </w:rPr>
        <w:t>GMIN</w:t>
      </w:r>
      <w:r w:rsidR="00EF1370" w:rsidRPr="00860F3D">
        <w:rPr>
          <w:b/>
          <w:szCs w:val="24"/>
        </w:rPr>
        <w:t xml:space="preserve">A </w:t>
      </w:r>
      <w:r w:rsidRPr="00860F3D">
        <w:rPr>
          <w:b/>
          <w:szCs w:val="24"/>
        </w:rPr>
        <w:t xml:space="preserve">RADZIECHOWY </w:t>
      </w:r>
      <w:r w:rsidR="00E776F0">
        <w:rPr>
          <w:b/>
          <w:szCs w:val="24"/>
        </w:rPr>
        <w:t>–</w:t>
      </w:r>
      <w:r w:rsidRPr="00860F3D">
        <w:rPr>
          <w:b/>
          <w:szCs w:val="24"/>
        </w:rPr>
        <w:t xml:space="preserve"> WIEPRZ</w:t>
      </w:r>
    </w:p>
    <w:p w:rsidR="00E776F0" w:rsidRDefault="00E776F0" w:rsidP="00860F3D">
      <w:pPr>
        <w:keepNext/>
        <w:keepLines/>
        <w:tabs>
          <w:tab w:val="center" w:pos="4534"/>
          <w:tab w:val="left" w:pos="8025"/>
        </w:tabs>
        <w:spacing w:after="0"/>
        <w:ind w:left="10" w:right="72"/>
        <w:jc w:val="center"/>
        <w:outlineLvl w:val="1"/>
        <w:rPr>
          <w:b/>
          <w:szCs w:val="24"/>
        </w:rPr>
      </w:pPr>
    </w:p>
    <w:p w:rsidR="00E776F0" w:rsidRPr="000C0DD6" w:rsidRDefault="00E776F0" w:rsidP="00E776F0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13077</w:t>
      </w:r>
      <w:r>
        <w:rPr>
          <w:b/>
          <w:i/>
          <w:iCs/>
          <w:szCs w:val="24"/>
        </w:rPr>
        <w:tab/>
      </w:r>
    </w:p>
    <w:p w:rsidR="00E776F0" w:rsidRPr="00217472" w:rsidRDefault="00E776F0" w:rsidP="00E776F0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E776F0" w:rsidRDefault="00E776F0" w:rsidP="00E776F0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7740</w:t>
      </w:r>
      <w:r>
        <w:tab/>
      </w:r>
      <w:r>
        <w:tab/>
      </w:r>
    </w:p>
    <w:p w:rsidR="00E776F0" w:rsidRPr="00F53547" w:rsidRDefault="00E776F0" w:rsidP="00E776F0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>
        <w:rPr>
          <w:b/>
          <w:i/>
        </w:rPr>
        <w:t>560</w:t>
      </w:r>
    </w:p>
    <w:p w:rsidR="00E776F0" w:rsidRPr="00860F3D" w:rsidRDefault="00E776F0" w:rsidP="00860F3D">
      <w:pPr>
        <w:keepNext/>
        <w:keepLines/>
        <w:tabs>
          <w:tab w:val="center" w:pos="4534"/>
          <w:tab w:val="left" w:pos="8025"/>
        </w:tabs>
        <w:spacing w:after="0"/>
        <w:ind w:left="10" w:right="72"/>
        <w:jc w:val="center"/>
        <w:outlineLvl w:val="1"/>
        <w:rPr>
          <w:b/>
          <w:szCs w:val="24"/>
        </w:rPr>
      </w:pPr>
    </w:p>
    <w:p w:rsidR="00D330DE" w:rsidRPr="0013182A" w:rsidRDefault="00D330DE" w:rsidP="00E776F0">
      <w:pPr>
        <w:spacing w:after="32" w:line="259" w:lineRule="auto"/>
        <w:ind w:left="0" w:firstLine="360"/>
        <w:rPr>
          <w:noProof/>
        </w:rPr>
      </w:pPr>
      <w:r w:rsidRPr="0013182A">
        <w:rPr>
          <w:szCs w:val="24"/>
        </w:rPr>
        <w:t>Ok</w:t>
      </w:r>
      <w:r>
        <w:rPr>
          <w:szCs w:val="24"/>
        </w:rPr>
        <w:t>oło 7740</w:t>
      </w:r>
      <w:r w:rsidR="00E776F0">
        <w:rPr>
          <w:szCs w:val="24"/>
        </w:rPr>
        <w:t xml:space="preserve"> mieszkańców Gminy (59,2</w:t>
      </w:r>
      <w:r>
        <w:rPr>
          <w:szCs w:val="24"/>
        </w:rPr>
        <w:t>%</w:t>
      </w:r>
      <w:r w:rsidR="00E776F0">
        <w:rPr>
          <w:szCs w:val="24"/>
        </w:rPr>
        <w:t>)</w:t>
      </w:r>
      <w:r>
        <w:rPr>
          <w:szCs w:val="24"/>
        </w:rPr>
        <w:t xml:space="preserve"> </w:t>
      </w:r>
      <w:r w:rsidR="00E776F0">
        <w:rPr>
          <w:szCs w:val="24"/>
        </w:rPr>
        <w:t xml:space="preserve">spośród 13077 zameldowanych </w:t>
      </w:r>
      <w:r>
        <w:rPr>
          <w:szCs w:val="24"/>
        </w:rPr>
        <w:t>mogło pobierać wodę z </w:t>
      </w:r>
      <w:r w:rsidRPr="0013182A">
        <w:rPr>
          <w:szCs w:val="24"/>
        </w:rPr>
        <w:t xml:space="preserve">wodociągów zbiorowego zaopatrzenia w wodę. Pozostali mieszkańcy korzystali z wody dostarczanej przez </w:t>
      </w:r>
      <w:r w:rsidRPr="0013182A">
        <w:t>prywatne wodociągi, które nie posiadają zarządcy odpowiedzialnego za jakość produkowanej wody lub studni indywidualnych.</w:t>
      </w:r>
      <w:r w:rsidRPr="0013182A">
        <w:rPr>
          <w:noProof/>
        </w:rPr>
        <w:t xml:space="preserve"> </w:t>
      </w:r>
    </w:p>
    <w:p w:rsidR="00D330DE" w:rsidRPr="0013182A" w:rsidRDefault="00D330DE" w:rsidP="00E776F0">
      <w:pPr>
        <w:spacing w:after="32" w:line="259" w:lineRule="auto"/>
        <w:ind w:firstLine="348"/>
        <w:rPr>
          <w:noProof/>
        </w:rPr>
      </w:pPr>
      <w:r w:rsidRPr="0013182A">
        <w:rPr>
          <w:noProof/>
        </w:rPr>
        <w:lastRenderedPageBreak/>
        <w:drawing>
          <wp:inline distT="0" distB="0" distL="0" distR="0" wp14:anchorId="261567A8" wp14:editId="1E366270">
            <wp:extent cx="5494020" cy="2412000"/>
            <wp:effectExtent l="0" t="0" r="11430" b="26670"/>
            <wp:docPr id="10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330DE" w:rsidRPr="0013182A" w:rsidRDefault="00D330DE" w:rsidP="00E776F0">
      <w:pPr>
        <w:ind w:right="64"/>
      </w:pPr>
      <w:r w:rsidRPr="0013182A">
        <w:t xml:space="preserve">Na terenie Gminy </w:t>
      </w:r>
      <w:r w:rsidRPr="0013182A">
        <w:rPr>
          <w:szCs w:val="24"/>
        </w:rPr>
        <w:t xml:space="preserve">Radziechowy - Wieprz </w:t>
      </w:r>
      <w:r w:rsidRPr="0013182A">
        <w:t>znaj</w:t>
      </w:r>
      <w:r w:rsidR="00E776F0">
        <w:t xml:space="preserve">dują się 3 wodociągi zbiorowego </w:t>
      </w:r>
      <w:r w:rsidRPr="0013182A">
        <w:t xml:space="preserve">zaopatrzenia w wodę. </w:t>
      </w:r>
    </w:p>
    <w:tbl>
      <w:tblPr>
        <w:tblW w:w="10938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690"/>
        <w:gridCol w:w="2020"/>
        <w:gridCol w:w="1690"/>
        <w:gridCol w:w="1447"/>
        <w:gridCol w:w="1879"/>
        <w:gridCol w:w="1467"/>
      </w:tblGrid>
      <w:tr w:rsidR="00E776F0" w:rsidRPr="0013182A" w:rsidTr="00E776F0">
        <w:trPr>
          <w:trHeight w:val="7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D330DE" w:rsidRPr="0013182A" w:rsidTr="00E776F0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Przybędz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Spółka Wodno Ściekowa w Przybędz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Przybędz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3-Maja 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63,0</w:t>
            </w:r>
          </w:p>
        </w:tc>
      </w:tr>
      <w:tr w:rsidR="00D330DE" w:rsidRPr="0013182A" w:rsidTr="00E776F0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Radziechow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Spółka Wodno Ściekowa w Radziechowach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Radziechow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Św. Marcina 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3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295,1</w:t>
            </w:r>
          </w:p>
        </w:tc>
      </w:tr>
      <w:tr w:rsidR="00D330DE" w:rsidRPr="0013182A" w:rsidTr="00E776F0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Wiepr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Spółka Wodno Ściekowa w Wieprz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Wiepr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Żywieck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33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202,3</w:t>
            </w:r>
          </w:p>
        </w:tc>
      </w:tr>
      <w:tr w:rsidR="00D330DE" w:rsidRPr="0013182A" w:rsidTr="00E776F0">
        <w:trPr>
          <w:trHeight w:val="255"/>
        </w:trPr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DE" w:rsidRPr="00E776F0" w:rsidRDefault="00D330DE" w:rsidP="000E1522">
            <w:pPr>
              <w:spacing w:after="0" w:line="240" w:lineRule="auto"/>
              <w:jc w:val="center"/>
              <w:rPr>
                <w:szCs w:val="24"/>
              </w:rPr>
            </w:pPr>
            <w:r w:rsidRPr="00E776F0">
              <w:rPr>
                <w:szCs w:val="24"/>
              </w:rPr>
              <w:t>Raz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77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560,4</w:t>
            </w:r>
          </w:p>
        </w:tc>
      </w:tr>
    </w:tbl>
    <w:p w:rsidR="00D330DE" w:rsidRPr="0013182A" w:rsidRDefault="00D330DE" w:rsidP="00E776F0">
      <w:pPr>
        <w:ind w:left="0" w:right="64" w:firstLine="0"/>
      </w:pPr>
    </w:p>
    <w:p w:rsidR="00D330DE" w:rsidRPr="0013182A" w:rsidRDefault="00D330DE" w:rsidP="00D330DE">
      <w:pPr>
        <w:ind w:left="-5" w:right="64" w:firstLine="572"/>
      </w:pPr>
      <w:r>
        <w:t>W 2016</w:t>
      </w:r>
      <w:r w:rsidR="002705E0">
        <w:t xml:space="preserve"> </w:t>
      </w:r>
      <w:r w:rsidRPr="0013182A">
        <w:t xml:space="preserve">r. w ramach prowadzonego przez Państwowego Powiatowego Inspektora Sanitarnego w Żywcu monitoringu jakości wody przeznaczonej do spożycia przez ludzi na terenie Gminy </w:t>
      </w:r>
      <w:r w:rsidR="00E776F0">
        <w:rPr>
          <w:szCs w:val="24"/>
        </w:rPr>
        <w:t>Radziechowy</w:t>
      </w:r>
      <w:r w:rsidRPr="0013182A">
        <w:rPr>
          <w:szCs w:val="24"/>
        </w:rPr>
        <w:t>-Wieprz</w:t>
      </w:r>
      <w:r w:rsidRPr="0013182A">
        <w:t xml:space="preserve"> z ww. wodociągów pobrano ogółem </w:t>
      </w:r>
      <w:r>
        <w:t>9</w:t>
      </w:r>
      <w:r w:rsidR="002705E0">
        <w:t xml:space="preserve"> próbek wody do </w:t>
      </w:r>
      <w:r w:rsidRPr="0013182A">
        <w:t xml:space="preserve">badań. Jakość wody nie była kwestionowana. </w:t>
      </w:r>
    </w:p>
    <w:p w:rsidR="00D330DE" w:rsidRPr="0013182A" w:rsidRDefault="00D330DE" w:rsidP="00EF1370">
      <w:pPr>
        <w:ind w:left="0" w:right="64" w:firstLine="0"/>
      </w:pPr>
      <w:r>
        <w:t>W 2016</w:t>
      </w:r>
      <w:r w:rsidR="002705E0">
        <w:t xml:space="preserve"> </w:t>
      </w:r>
      <w:r w:rsidRPr="0013182A">
        <w:t>r. Państwowy Powiatowy Inspektor Sanitarny  w Żywcu otrzyma</w:t>
      </w:r>
      <w:r w:rsidR="00E776F0">
        <w:t>ł od dysponentów ww. wodociągów</w:t>
      </w:r>
      <w:r w:rsidRPr="0013182A">
        <w:t xml:space="preserve"> </w:t>
      </w:r>
      <w:r>
        <w:t>13</w:t>
      </w:r>
      <w:r w:rsidRPr="0013182A">
        <w:rPr>
          <w:b/>
        </w:rPr>
        <w:t xml:space="preserve"> </w:t>
      </w:r>
      <w:r w:rsidRPr="0013182A">
        <w:t xml:space="preserve">wyników badań wody wykonanych w ramach kontroli wewnętrznej w tym: </w:t>
      </w:r>
    </w:p>
    <w:p w:rsidR="00D330DE" w:rsidRPr="0013182A" w:rsidRDefault="00D330DE" w:rsidP="00EF1370">
      <w:pPr>
        <w:numPr>
          <w:ilvl w:val="0"/>
          <w:numId w:val="10"/>
        </w:numPr>
        <w:ind w:left="0" w:right="64" w:firstLine="0"/>
        <w:contextualSpacing/>
      </w:pPr>
      <w:r w:rsidRPr="0013182A">
        <w:t xml:space="preserve">Wodociąg Radziechowy – przesłano </w:t>
      </w:r>
      <w:r>
        <w:t>6</w:t>
      </w:r>
      <w:r w:rsidR="00E776F0">
        <w:t xml:space="preserve"> wyników</w:t>
      </w:r>
      <w:r w:rsidRPr="0013182A">
        <w:t xml:space="preserve"> badań </w:t>
      </w:r>
      <w:r w:rsidRPr="0013182A">
        <w:rPr>
          <w:i/>
        </w:rPr>
        <w:t xml:space="preserve">(zaplanowano </w:t>
      </w:r>
      <w:r>
        <w:rPr>
          <w:i/>
        </w:rPr>
        <w:t>7</w:t>
      </w:r>
      <w:r w:rsidRPr="0013182A">
        <w:rPr>
          <w:i/>
        </w:rPr>
        <w:t>),</w:t>
      </w:r>
    </w:p>
    <w:p w:rsidR="00D330DE" w:rsidRPr="0013182A" w:rsidRDefault="00D330DE" w:rsidP="00EF1370">
      <w:pPr>
        <w:numPr>
          <w:ilvl w:val="0"/>
          <w:numId w:val="10"/>
        </w:numPr>
        <w:ind w:left="0" w:right="64" w:firstLine="0"/>
        <w:contextualSpacing/>
      </w:pPr>
      <w:r w:rsidRPr="0013182A">
        <w:t xml:space="preserve">Wodociąg Przybędza – przesłano </w:t>
      </w:r>
      <w:r>
        <w:t>3</w:t>
      </w:r>
      <w:r w:rsidRPr="0013182A">
        <w:t xml:space="preserve"> wynik</w:t>
      </w:r>
      <w:r>
        <w:t>i</w:t>
      </w:r>
      <w:r w:rsidRPr="0013182A">
        <w:t xml:space="preserve"> badań </w:t>
      </w:r>
      <w:r w:rsidRPr="0013182A">
        <w:rPr>
          <w:i/>
        </w:rPr>
        <w:t>(zaplanowano 3),</w:t>
      </w:r>
    </w:p>
    <w:p w:rsidR="00D330DE" w:rsidRPr="0013182A" w:rsidRDefault="00D330DE" w:rsidP="00EF1370">
      <w:pPr>
        <w:numPr>
          <w:ilvl w:val="0"/>
          <w:numId w:val="10"/>
        </w:numPr>
        <w:ind w:left="0" w:right="64" w:firstLine="0"/>
        <w:contextualSpacing/>
      </w:pPr>
      <w:r>
        <w:t>Wodociąg Wieprz – przesłano 4</w:t>
      </w:r>
      <w:r w:rsidRPr="0013182A">
        <w:t xml:space="preserve"> wynik</w:t>
      </w:r>
      <w:r>
        <w:t>i</w:t>
      </w:r>
      <w:r w:rsidRPr="0013182A">
        <w:t xml:space="preserve"> badań </w:t>
      </w:r>
      <w:r w:rsidRPr="0013182A">
        <w:rPr>
          <w:i/>
        </w:rPr>
        <w:t>(zaplanowano 5)</w:t>
      </w:r>
      <w:r>
        <w:rPr>
          <w:i/>
        </w:rPr>
        <w:t>.</w:t>
      </w:r>
    </w:p>
    <w:p w:rsidR="00D330DE" w:rsidRPr="00E776F0" w:rsidRDefault="00D330DE" w:rsidP="00E776F0">
      <w:pPr>
        <w:ind w:left="0" w:right="64" w:firstLine="0"/>
      </w:pPr>
      <w:r w:rsidRPr="001D6867">
        <w:t xml:space="preserve">Jakość wody pobranej do badania </w:t>
      </w:r>
      <w:r>
        <w:t xml:space="preserve">w </w:t>
      </w:r>
      <w:r w:rsidRPr="001D6867">
        <w:t xml:space="preserve">ramach kontroli wewnętrznej nie była kwestionowana. </w:t>
      </w:r>
    </w:p>
    <w:p w:rsidR="00D330DE" w:rsidRPr="0013182A" w:rsidRDefault="00D330DE" w:rsidP="00EF1370">
      <w:pPr>
        <w:spacing w:after="58" w:line="259" w:lineRule="auto"/>
        <w:ind w:left="0" w:firstLine="0"/>
        <w:rPr>
          <w:b/>
        </w:rPr>
      </w:pPr>
      <w:r w:rsidRPr="0013182A">
        <w:rPr>
          <w:b/>
        </w:rPr>
        <w:t>Częstotliwość  badań wody wykonanych w ramach kontroli wewnętrznej przez wodociągi:</w:t>
      </w:r>
    </w:p>
    <w:p w:rsidR="00D330DE" w:rsidRPr="0013182A" w:rsidRDefault="00D330DE" w:rsidP="00EF1370">
      <w:pPr>
        <w:numPr>
          <w:ilvl w:val="0"/>
          <w:numId w:val="10"/>
        </w:numPr>
        <w:ind w:left="0" w:right="64" w:firstLine="0"/>
        <w:contextualSpacing/>
      </w:pPr>
      <w:r w:rsidRPr="0013182A">
        <w:t xml:space="preserve">Wodociąg Radziechowy </w:t>
      </w:r>
    </w:p>
    <w:p w:rsidR="00D330DE" w:rsidRPr="0013182A" w:rsidRDefault="00D330DE" w:rsidP="00EF1370">
      <w:pPr>
        <w:numPr>
          <w:ilvl w:val="0"/>
          <w:numId w:val="10"/>
        </w:numPr>
        <w:ind w:left="0" w:right="64" w:firstLine="0"/>
        <w:contextualSpacing/>
      </w:pPr>
      <w:r w:rsidRPr="0013182A">
        <w:t xml:space="preserve">Wodociąg Wieprz </w:t>
      </w:r>
    </w:p>
    <w:p w:rsidR="00D330DE" w:rsidRPr="00E776F0" w:rsidRDefault="00D330DE" w:rsidP="00E776F0">
      <w:pPr>
        <w:ind w:left="0" w:right="64" w:firstLine="0"/>
        <w:rPr>
          <w:i/>
        </w:rPr>
      </w:pPr>
      <w:r w:rsidRPr="0013182A">
        <w:t xml:space="preserve">była mniejsza, niż wymagana w obowiązujących przepisach i/lub  harmonogramie zatwierdzonym przez PPIS w Żywcu, co jest wykroczeniem w rozumieniu </w:t>
      </w:r>
      <w:r w:rsidRPr="0013182A">
        <w:rPr>
          <w:szCs w:val="24"/>
        </w:rPr>
        <w:t>art.</w:t>
      </w:r>
      <w:r w:rsidR="00E776F0">
        <w:rPr>
          <w:szCs w:val="24"/>
        </w:rPr>
        <w:t xml:space="preserve"> </w:t>
      </w:r>
      <w:r w:rsidRPr="0013182A">
        <w:rPr>
          <w:szCs w:val="24"/>
        </w:rPr>
        <w:t xml:space="preserve">109 § 1 pkt 2 </w:t>
      </w:r>
      <w:r w:rsidRPr="0013182A">
        <w:rPr>
          <w:szCs w:val="24"/>
        </w:rPr>
        <w:lastRenderedPageBreak/>
        <w:t xml:space="preserve">ustawy z dnia 20 maja 1971 r. </w:t>
      </w:r>
      <w:r w:rsidRPr="0013182A">
        <w:rPr>
          <w:bCs/>
          <w:szCs w:val="24"/>
        </w:rPr>
        <w:t xml:space="preserve">Kodeks wykroczeń </w:t>
      </w:r>
      <w:r w:rsidRPr="0013182A">
        <w:rPr>
          <w:szCs w:val="24"/>
        </w:rPr>
        <w:t xml:space="preserve">i podlega karze grzywny </w:t>
      </w:r>
      <w:r w:rsidRPr="0013182A">
        <w:t xml:space="preserve">albo karze nagany. </w:t>
      </w:r>
    </w:p>
    <w:p w:rsidR="00A55031" w:rsidRPr="00E776F0" w:rsidRDefault="00D330DE" w:rsidP="00E776F0">
      <w:pPr>
        <w:spacing w:after="58"/>
        <w:ind w:left="0" w:right="64" w:firstLine="0"/>
        <w:rPr>
          <w:b/>
        </w:rPr>
      </w:pPr>
      <w:r w:rsidRPr="0013182A">
        <w:rPr>
          <w:b/>
        </w:rPr>
        <w:t>Na podstawie wyników badań wody pobranej w 201</w:t>
      </w:r>
      <w:r w:rsidR="00CA58BF">
        <w:rPr>
          <w:b/>
        </w:rPr>
        <w:t xml:space="preserve">6 </w:t>
      </w:r>
      <w:r w:rsidRPr="0013182A">
        <w:rPr>
          <w:b/>
        </w:rPr>
        <w:t xml:space="preserve">r. w ramach nadzoru sanitarnego i kontroli </w:t>
      </w:r>
      <w:r>
        <w:rPr>
          <w:b/>
        </w:rPr>
        <w:t xml:space="preserve">wewnętrznej </w:t>
      </w:r>
      <w:r w:rsidRPr="0013182A">
        <w:rPr>
          <w:b/>
        </w:rPr>
        <w:t>Państwowy Powiatowy Inspektor Sanitarny w Żywcu pozytywnie ocenia jakość wody przeznaczonej do spożycia przez ludzi dostarczanej przez ww. wodociąg</w:t>
      </w:r>
      <w:r w:rsidR="00E776F0">
        <w:rPr>
          <w:b/>
        </w:rPr>
        <w:t>i</w:t>
      </w:r>
      <w:r w:rsidRPr="0013182A">
        <w:rPr>
          <w:b/>
        </w:rPr>
        <w:t xml:space="preserve"> zbiorowego zaopatrzenia w wodę.</w:t>
      </w:r>
    </w:p>
    <w:p w:rsidR="00A55031" w:rsidRDefault="00A55031" w:rsidP="009C6918">
      <w:pPr>
        <w:spacing w:after="32" w:line="259" w:lineRule="auto"/>
        <w:ind w:left="0" w:firstLine="0"/>
      </w:pPr>
    </w:p>
    <w:p w:rsidR="00D330DE" w:rsidRDefault="00EF1370" w:rsidP="00D330DE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E776F0">
        <w:rPr>
          <w:b/>
          <w:szCs w:val="24"/>
        </w:rPr>
        <w:t xml:space="preserve">GMINA </w:t>
      </w:r>
      <w:r w:rsidR="00D330DE" w:rsidRPr="00E776F0">
        <w:rPr>
          <w:b/>
          <w:szCs w:val="24"/>
        </w:rPr>
        <w:t xml:space="preserve">RAJCZA </w:t>
      </w:r>
    </w:p>
    <w:p w:rsidR="00E776F0" w:rsidRDefault="00E776F0" w:rsidP="00D330DE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</w:p>
    <w:p w:rsidR="00E776F0" w:rsidRPr="000C0DD6" w:rsidRDefault="00E776F0" w:rsidP="00E776F0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8774</w:t>
      </w:r>
      <w:r>
        <w:rPr>
          <w:b/>
          <w:i/>
          <w:iCs/>
          <w:szCs w:val="24"/>
        </w:rPr>
        <w:tab/>
      </w:r>
    </w:p>
    <w:p w:rsidR="00E776F0" w:rsidRPr="00217472" w:rsidRDefault="00E776F0" w:rsidP="00E776F0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E776F0" w:rsidRDefault="00E776F0" w:rsidP="00E776F0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580</w:t>
      </w:r>
      <w:r>
        <w:tab/>
      </w:r>
      <w:r>
        <w:tab/>
      </w:r>
    </w:p>
    <w:p w:rsidR="00E776F0" w:rsidRPr="00F53547" w:rsidRDefault="00E776F0" w:rsidP="00E776F0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>
        <w:rPr>
          <w:b/>
          <w:i/>
        </w:rPr>
        <w:t>55</w:t>
      </w:r>
    </w:p>
    <w:p w:rsidR="00D330DE" w:rsidRPr="001B4E61" w:rsidRDefault="00D330DE" w:rsidP="00E776F0">
      <w:pPr>
        <w:ind w:left="0" w:firstLine="0"/>
      </w:pPr>
    </w:p>
    <w:p w:rsidR="00D330DE" w:rsidRPr="00131C29" w:rsidRDefault="00D330DE" w:rsidP="00E776F0">
      <w:pPr>
        <w:spacing w:after="32" w:line="259" w:lineRule="auto"/>
        <w:ind w:left="0" w:firstLine="360"/>
        <w:rPr>
          <w:noProof/>
        </w:rPr>
      </w:pPr>
      <w:r w:rsidRPr="00131C29">
        <w:rPr>
          <w:szCs w:val="24"/>
        </w:rPr>
        <w:t xml:space="preserve">Około 580 </w:t>
      </w:r>
      <w:r w:rsidR="00E776F0">
        <w:rPr>
          <w:szCs w:val="24"/>
        </w:rPr>
        <w:t>mieszkańców Gminy</w:t>
      </w:r>
      <w:r w:rsidRPr="00131C29">
        <w:rPr>
          <w:szCs w:val="24"/>
        </w:rPr>
        <w:t xml:space="preserve"> </w:t>
      </w:r>
      <w:r w:rsidR="00E776F0">
        <w:rPr>
          <w:szCs w:val="24"/>
        </w:rPr>
        <w:t>(6,6</w:t>
      </w:r>
      <w:r w:rsidRPr="00131C29">
        <w:rPr>
          <w:szCs w:val="24"/>
        </w:rPr>
        <w:t>%</w:t>
      </w:r>
      <w:r w:rsidR="00E776F0">
        <w:rPr>
          <w:szCs w:val="24"/>
        </w:rPr>
        <w:t>)</w:t>
      </w:r>
      <w:r w:rsidRPr="00131C29">
        <w:rPr>
          <w:szCs w:val="24"/>
        </w:rPr>
        <w:t xml:space="preserve"> </w:t>
      </w:r>
      <w:r w:rsidR="00E776F0">
        <w:rPr>
          <w:szCs w:val="24"/>
        </w:rPr>
        <w:t xml:space="preserve">spośród 8774 zameldowanych </w:t>
      </w:r>
      <w:r w:rsidRPr="00131C29">
        <w:rPr>
          <w:szCs w:val="24"/>
        </w:rPr>
        <w:t xml:space="preserve">mogło pobierać wodę z wodociągów zbiorowego zaopatrzenia w wodę. Pozostali mieszkańcy korzystali z wody dostarczanej przez </w:t>
      </w:r>
      <w:r w:rsidRPr="00131C29">
        <w:t>prywatne wodociągi, które nie posiadają zarządcy odpowiedzialnego za jakość produkowanej wody lub studni indywidualnych.</w:t>
      </w:r>
      <w:r w:rsidRPr="00131C29">
        <w:rPr>
          <w:noProof/>
        </w:rPr>
        <w:t xml:space="preserve"> </w:t>
      </w:r>
    </w:p>
    <w:p w:rsidR="00D330DE" w:rsidRPr="00131C29" w:rsidRDefault="00D330DE" w:rsidP="00E776F0">
      <w:pPr>
        <w:spacing w:after="32" w:line="259" w:lineRule="auto"/>
        <w:ind w:firstLine="348"/>
        <w:rPr>
          <w:noProof/>
        </w:rPr>
      </w:pPr>
      <w:r w:rsidRPr="00131C29">
        <w:rPr>
          <w:noProof/>
        </w:rPr>
        <w:drawing>
          <wp:inline distT="0" distB="0" distL="0" distR="0" wp14:anchorId="59FF96DF" wp14:editId="3D4BC0D4">
            <wp:extent cx="5220000" cy="3204000"/>
            <wp:effectExtent l="0" t="0" r="19050" b="15875"/>
            <wp:docPr id="11" name="Wykres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330DE" w:rsidRPr="00131C29" w:rsidRDefault="00D330DE" w:rsidP="00E776F0">
      <w:pPr>
        <w:ind w:left="0" w:right="64" w:firstLine="0"/>
      </w:pPr>
      <w:r w:rsidRPr="00131C29">
        <w:t xml:space="preserve">Na terenie Gminy Rajcza znajdują się 2 wodociągi zbiorowego zaopatrzenia w wodę. </w:t>
      </w:r>
    </w:p>
    <w:tbl>
      <w:tblPr>
        <w:tblW w:w="9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62"/>
        <w:gridCol w:w="1758"/>
        <w:gridCol w:w="1055"/>
        <w:gridCol w:w="1132"/>
        <w:gridCol w:w="1776"/>
        <w:gridCol w:w="1389"/>
      </w:tblGrid>
      <w:tr w:rsidR="00E776F0" w:rsidRPr="00131C29" w:rsidTr="00E776F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E776F0" w:rsidRPr="00D84909" w:rsidRDefault="00E776F0" w:rsidP="00E776F0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D330DE" w:rsidRPr="00131C29" w:rsidTr="00E776F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Rajcz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Zakład Usług Komunalnych w Rajcz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Rajcz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 xml:space="preserve">Górska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20,0</w:t>
            </w:r>
          </w:p>
        </w:tc>
      </w:tr>
      <w:tr w:rsidR="00D330DE" w:rsidRPr="00131C29" w:rsidTr="00E776F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 xml:space="preserve">Zwardoń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E776F0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Zakład Usług Komunalnych w Rajcz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>Rajcz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ind w:left="0" w:firstLine="0"/>
              <w:rPr>
                <w:szCs w:val="24"/>
              </w:rPr>
            </w:pPr>
            <w:r w:rsidRPr="00E776F0">
              <w:rPr>
                <w:szCs w:val="24"/>
              </w:rPr>
              <w:t xml:space="preserve">Górska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3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35,0</w:t>
            </w:r>
          </w:p>
        </w:tc>
      </w:tr>
      <w:tr w:rsidR="00D330DE" w:rsidRPr="00131C29" w:rsidTr="00E776F0">
        <w:trPr>
          <w:trHeight w:val="255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DE" w:rsidRPr="00E776F0" w:rsidRDefault="00D330DE" w:rsidP="000E1522">
            <w:pPr>
              <w:spacing w:after="0" w:line="240" w:lineRule="auto"/>
              <w:jc w:val="center"/>
              <w:rPr>
                <w:szCs w:val="24"/>
              </w:rPr>
            </w:pPr>
            <w:r w:rsidRPr="00E776F0">
              <w:rPr>
                <w:szCs w:val="24"/>
              </w:rPr>
              <w:t>Raze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5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DE" w:rsidRPr="00E776F0" w:rsidRDefault="00D330DE" w:rsidP="00E776F0">
            <w:pPr>
              <w:spacing w:after="0" w:line="240" w:lineRule="auto"/>
              <w:rPr>
                <w:szCs w:val="24"/>
              </w:rPr>
            </w:pPr>
            <w:r w:rsidRPr="00E776F0">
              <w:rPr>
                <w:szCs w:val="24"/>
              </w:rPr>
              <w:t>55</w:t>
            </w:r>
          </w:p>
        </w:tc>
      </w:tr>
    </w:tbl>
    <w:p w:rsidR="00D330DE" w:rsidRPr="00131C29" w:rsidRDefault="00D330DE" w:rsidP="00587D29">
      <w:pPr>
        <w:spacing w:line="269" w:lineRule="auto"/>
        <w:ind w:left="-6" w:right="62" w:firstLine="357"/>
      </w:pPr>
      <w:r>
        <w:lastRenderedPageBreak/>
        <w:t>W 2016</w:t>
      </w:r>
      <w:r w:rsidR="004B6FD9">
        <w:t xml:space="preserve"> </w:t>
      </w:r>
      <w:r w:rsidRPr="00131C29">
        <w:t>r. w ramach prowadzonego przez Państwowego Powiatowego Inspektora Sanitarnego w Żywcu monitoringu jakości wody przeznacz</w:t>
      </w:r>
      <w:r>
        <w:t>onej do spożycia przez ludzi na </w:t>
      </w:r>
      <w:r w:rsidRPr="00131C29">
        <w:t xml:space="preserve">terenie Gminy </w:t>
      </w:r>
      <w:r w:rsidRPr="00131C29">
        <w:rPr>
          <w:szCs w:val="24"/>
        </w:rPr>
        <w:t>Rajcza</w:t>
      </w:r>
      <w:r w:rsidRPr="00131C29">
        <w:t xml:space="preserve"> z ww. wodociągów pobrano ogółem </w:t>
      </w:r>
      <w:r>
        <w:t>3</w:t>
      </w:r>
      <w:r w:rsidR="00587D29">
        <w:t xml:space="preserve"> próbki</w:t>
      </w:r>
      <w:r w:rsidRPr="00131C29">
        <w:t xml:space="preserve"> wody do badań. Jakość wody nie była kwestionowana. </w:t>
      </w:r>
    </w:p>
    <w:p w:rsidR="00D330DE" w:rsidRPr="00131C29" w:rsidRDefault="00D330DE" w:rsidP="00924CA2">
      <w:pPr>
        <w:ind w:left="0" w:right="64" w:firstLine="0"/>
      </w:pPr>
      <w:r>
        <w:t>W 2016</w:t>
      </w:r>
      <w:r w:rsidR="00587D29">
        <w:t xml:space="preserve"> </w:t>
      </w:r>
      <w:r w:rsidRPr="00131C29">
        <w:t>r. Państwowy Powiatowy Inspektor Sanitarny w Żywcu otrzymał o</w:t>
      </w:r>
      <w:r w:rsidR="00587D29">
        <w:t>d dysponentów ww. wodociągów</w:t>
      </w:r>
      <w:r w:rsidRPr="00131C29">
        <w:t xml:space="preserve"> </w:t>
      </w:r>
      <w:r w:rsidRPr="00131C29">
        <w:rPr>
          <w:b/>
        </w:rPr>
        <w:t xml:space="preserve">8 </w:t>
      </w:r>
      <w:r w:rsidRPr="00131C29">
        <w:t xml:space="preserve">wyników badań wody wykonanych w ramach kontroli wewnętrznej w tym: </w:t>
      </w:r>
    </w:p>
    <w:p w:rsidR="00D330DE" w:rsidRPr="00131C29" w:rsidRDefault="00D330DE" w:rsidP="00924CA2">
      <w:pPr>
        <w:numPr>
          <w:ilvl w:val="0"/>
          <w:numId w:val="10"/>
        </w:numPr>
        <w:ind w:left="0" w:right="64" w:firstLine="0"/>
        <w:contextualSpacing/>
      </w:pPr>
      <w:r w:rsidRPr="00131C29">
        <w:t xml:space="preserve">Wodociąg Rajcza – przesłano 3 wyniki badań </w:t>
      </w:r>
      <w:r w:rsidRPr="00131C29">
        <w:rPr>
          <w:i/>
        </w:rPr>
        <w:t>(zaplanowano 3),</w:t>
      </w:r>
    </w:p>
    <w:p w:rsidR="00D330DE" w:rsidRPr="00131C29" w:rsidRDefault="00D330DE" w:rsidP="00924CA2">
      <w:pPr>
        <w:numPr>
          <w:ilvl w:val="0"/>
          <w:numId w:val="10"/>
        </w:numPr>
        <w:ind w:left="0" w:right="64" w:firstLine="0"/>
        <w:contextualSpacing/>
      </w:pPr>
      <w:r w:rsidRPr="00131C29">
        <w:t xml:space="preserve">Wodociąg Zwardoń – przesłano 5 wyników badań </w:t>
      </w:r>
      <w:r w:rsidRPr="00131C29">
        <w:rPr>
          <w:i/>
        </w:rPr>
        <w:t>(zaplanowano 5),</w:t>
      </w:r>
    </w:p>
    <w:p w:rsidR="00D330DE" w:rsidRPr="00E5633A" w:rsidRDefault="00D330DE" w:rsidP="00924CA2">
      <w:pPr>
        <w:ind w:left="0" w:right="64" w:firstLine="0"/>
      </w:pPr>
      <w:r w:rsidRPr="00E5633A">
        <w:t xml:space="preserve">Jakość wody pobranej do badania w ramach kontroli wewnętrznej nie była kwestionowana. </w:t>
      </w:r>
    </w:p>
    <w:p w:rsidR="00D330DE" w:rsidRPr="00587D29" w:rsidRDefault="00D330DE" w:rsidP="00924CA2">
      <w:pPr>
        <w:ind w:left="0" w:right="64" w:firstLine="0"/>
        <w:rPr>
          <w:b/>
        </w:rPr>
      </w:pPr>
      <w:r w:rsidRPr="00587D29">
        <w:rPr>
          <w:b/>
        </w:rPr>
        <w:t>Częstotliwość badań wykonanych w ramach kontroli wewnętrznej była zgodna z obowiązującymi przepisami i harmonogramem za</w:t>
      </w:r>
      <w:r w:rsidR="00587D29" w:rsidRPr="00587D29">
        <w:rPr>
          <w:b/>
        </w:rPr>
        <w:t>twierdzonym przez PPIS w Żywcu.</w:t>
      </w:r>
    </w:p>
    <w:p w:rsidR="00D330DE" w:rsidRDefault="00D330DE" w:rsidP="00924CA2">
      <w:pPr>
        <w:spacing w:after="58"/>
        <w:ind w:left="0" w:right="64" w:firstLine="0"/>
        <w:rPr>
          <w:b/>
        </w:rPr>
      </w:pPr>
      <w:r w:rsidRPr="00131C29">
        <w:rPr>
          <w:b/>
        </w:rPr>
        <w:t xml:space="preserve">Na podstawie wyników badań wody pobranej </w:t>
      </w:r>
      <w:r>
        <w:rPr>
          <w:b/>
        </w:rPr>
        <w:t>w 2016</w:t>
      </w:r>
      <w:r w:rsidR="004B6FD9">
        <w:rPr>
          <w:b/>
        </w:rPr>
        <w:t xml:space="preserve"> </w:t>
      </w:r>
      <w:r w:rsidRPr="00131C29">
        <w:rPr>
          <w:b/>
        </w:rPr>
        <w:t xml:space="preserve">r. w ramach nadzoru sanitarnego i kontroli </w:t>
      </w:r>
      <w:r>
        <w:rPr>
          <w:b/>
        </w:rPr>
        <w:t xml:space="preserve">wewnętrznej </w:t>
      </w:r>
      <w:r w:rsidRPr="00131C29">
        <w:rPr>
          <w:b/>
        </w:rPr>
        <w:t>Państwowy Powiatowy Inspektor Sanitarny w Żywcu pozytywnie ocenia jakość wody przeznaczonej do spożycia przez ludzi dostarczanej przez ww. wodociąg</w:t>
      </w:r>
      <w:r w:rsidR="00587D29">
        <w:rPr>
          <w:b/>
        </w:rPr>
        <w:t>i</w:t>
      </w:r>
      <w:r w:rsidRPr="00131C29">
        <w:rPr>
          <w:b/>
        </w:rPr>
        <w:t xml:space="preserve"> zbiorowego zaopatrzenia w wodę.</w:t>
      </w:r>
    </w:p>
    <w:p w:rsidR="00C44348" w:rsidRDefault="00C44348" w:rsidP="009C6918">
      <w:pPr>
        <w:spacing w:after="32" w:line="259" w:lineRule="auto"/>
        <w:ind w:left="0" w:firstLine="0"/>
      </w:pPr>
    </w:p>
    <w:p w:rsidR="00C44348" w:rsidRPr="0086637F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86637F">
        <w:rPr>
          <w:b/>
          <w:szCs w:val="24"/>
        </w:rPr>
        <w:t>GMIN</w:t>
      </w:r>
      <w:r w:rsidR="00924CA2" w:rsidRPr="0086637F">
        <w:rPr>
          <w:b/>
          <w:szCs w:val="24"/>
        </w:rPr>
        <w:t>A</w:t>
      </w:r>
      <w:r w:rsidRPr="0086637F">
        <w:rPr>
          <w:b/>
          <w:szCs w:val="24"/>
        </w:rPr>
        <w:t xml:space="preserve"> ŚLEMIEŃ </w:t>
      </w:r>
    </w:p>
    <w:p w:rsidR="00C44348" w:rsidRDefault="00C44348" w:rsidP="00C44348"/>
    <w:p w:rsidR="0086637F" w:rsidRPr="000C0DD6" w:rsidRDefault="0086637F" w:rsidP="0086637F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3530</w:t>
      </w:r>
      <w:r>
        <w:rPr>
          <w:b/>
          <w:i/>
          <w:iCs/>
          <w:szCs w:val="24"/>
        </w:rPr>
        <w:tab/>
      </w:r>
    </w:p>
    <w:p w:rsidR="0086637F" w:rsidRPr="00217472" w:rsidRDefault="0086637F" w:rsidP="0086637F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86637F" w:rsidRDefault="0086637F" w:rsidP="0086637F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1190</w:t>
      </w:r>
      <w:r>
        <w:tab/>
      </w:r>
      <w:r>
        <w:tab/>
      </w:r>
    </w:p>
    <w:p w:rsidR="0086637F" w:rsidRPr="00F53547" w:rsidRDefault="0086637F" w:rsidP="0086637F">
      <w:pPr>
        <w:spacing w:after="32" w:line="259" w:lineRule="auto"/>
        <w:rPr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 w:rsidR="000E6B05">
        <w:rPr>
          <w:b/>
          <w:i/>
        </w:rPr>
        <w:t>54</w:t>
      </w:r>
    </w:p>
    <w:p w:rsidR="00C44348" w:rsidRPr="001B4E61" w:rsidRDefault="00C44348" w:rsidP="00C44348"/>
    <w:p w:rsidR="00C44348" w:rsidRPr="003C4603" w:rsidRDefault="00C44348" w:rsidP="0086637F">
      <w:pPr>
        <w:spacing w:after="32" w:line="259" w:lineRule="auto"/>
        <w:ind w:left="0" w:firstLine="370"/>
        <w:rPr>
          <w:noProof/>
        </w:rPr>
      </w:pPr>
      <w:r w:rsidRPr="003C4603">
        <w:rPr>
          <w:szCs w:val="24"/>
        </w:rPr>
        <w:t xml:space="preserve">Około 1190 </w:t>
      </w:r>
      <w:r w:rsidR="0086637F">
        <w:rPr>
          <w:szCs w:val="24"/>
        </w:rPr>
        <w:t>mieszkańców Gminy</w:t>
      </w:r>
      <w:r w:rsidRPr="003C4603">
        <w:rPr>
          <w:szCs w:val="24"/>
        </w:rPr>
        <w:t xml:space="preserve"> </w:t>
      </w:r>
      <w:r w:rsidR="0086637F">
        <w:rPr>
          <w:szCs w:val="24"/>
        </w:rPr>
        <w:t>(</w:t>
      </w:r>
      <w:r w:rsidRPr="003C4603">
        <w:rPr>
          <w:szCs w:val="24"/>
        </w:rPr>
        <w:t>33,</w:t>
      </w:r>
      <w:r>
        <w:rPr>
          <w:szCs w:val="24"/>
        </w:rPr>
        <w:t>7</w:t>
      </w:r>
      <w:r w:rsidRPr="003C4603">
        <w:rPr>
          <w:szCs w:val="24"/>
        </w:rPr>
        <w:t>%</w:t>
      </w:r>
      <w:r w:rsidR="0086637F">
        <w:rPr>
          <w:szCs w:val="24"/>
        </w:rPr>
        <w:t>)</w:t>
      </w:r>
      <w:r w:rsidRPr="003C4603">
        <w:rPr>
          <w:szCs w:val="24"/>
        </w:rPr>
        <w:t xml:space="preserve"> </w:t>
      </w:r>
      <w:r w:rsidR="0086637F">
        <w:rPr>
          <w:szCs w:val="24"/>
        </w:rPr>
        <w:t xml:space="preserve">spośród 3530 zameldowanych </w:t>
      </w:r>
      <w:r w:rsidRPr="003C4603">
        <w:rPr>
          <w:szCs w:val="24"/>
        </w:rPr>
        <w:t xml:space="preserve">mogło pobierać wodę z wodociągu zbiorowego zaopatrzenia w wodę. Pozostali mieszkańcy korzystali z wody dostarczanej przez </w:t>
      </w:r>
      <w:r w:rsidRPr="003C4603">
        <w:t>prywatne wodociągi, które nie posiadają zarządcy odpowiedzialnego za jakość produkowanej wody lub studni indywidualnych.</w:t>
      </w:r>
      <w:r w:rsidRPr="003C4603">
        <w:rPr>
          <w:noProof/>
        </w:rPr>
        <w:t xml:space="preserve"> </w:t>
      </w:r>
    </w:p>
    <w:p w:rsidR="00C44348" w:rsidRPr="003C4603" w:rsidRDefault="00C44348" w:rsidP="0086637F">
      <w:pPr>
        <w:spacing w:after="32" w:line="259" w:lineRule="auto"/>
        <w:ind w:firstLine="348"/>
        <w:rPr>
          <w:noProof/>
        </w:rPr>
      </w:pPr>
      <w:r w:rsidRPr="003C4603">
        <w:rPr>
          <w:noProof/>
        </w:rPr>
        <w:drawing>
          <wp:inline distT="0" distB="0" distL="0" distR="0" wp14:anchorId="7D9B339B" wp14:editId="4617CA5A">
            <wp:extent cx="5463540" cy="2412000"/>
            <wp:effectExtent l="0" t="0" r="22860" b="26670"/>
            <wp:docPr id="12" name="Wykres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4348" w:rsidRPr="003C4603" w:rsidRDefault="00C44348" w:rsidP="00924CA2">
      <w:pPr>
        <w:spacing w:after="32"/>
        <w:ind w:left="0" w:right="64" w:firstLine="0"/>
      </w:pPr>
      <w:r w:rsidRPr="003C4603">
        <w:t>Na terenie Gminy Ślemień znajduje się 1 wodociąg zbiorowego zaopatrzenia w wodę, t.j</w:t>
      </w:r>
      <w:r w:rsidR="0086637F">
        <w:t>.</w:t>
      </w:r>
      <w:r w:rsidRPr="003C4603">
        <w:t>:</w:t>
      </w:r>
    </w:p>
    <w:p w:rsidR="00C44348" w:rsidRPr="003C4603" w:rsidRDefault="00C44348" w:rsidP="00924CA2">
      <w:pPr>
        <w:numPr>
          <w:ilvl w:val="0"/>
          <w:numId w:val="26"/>
        </w:numPr>
        <w:ind w:left="0" w:right="64" w:firstLine="0"/>
        <w:contextualSpacing/>
      </w:pPr>
      <w:r w:rsidRPr="003C4603">
        <w:t xml:space="preserve">wodociąg Ślemień. </w:t>
      </w:r>
    </w:p>
    <w:p w:rsidR="00C44348" w:rsidRPr="003C4603" w:rsidRDefault="00C44348" w:rsidP="00C44348">
      <w:pPr>
        <w:ind w:right="64"/>
      </w:pPr>
    </w:p>
    <w:tbl>
      <w:tblPr>
        <w:tblW w:w="9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545"/>
        <w:gridCol w:w="1860"/>
        <w:gridCol w:w="1223"/>
        <w:gridCol w:w="1218"/>
        <w:gridCol w:w="1681"/>
        <w:gridCol w:w="1467"/>
      </w:tblGrid>
      <w:tr w:rsidR="0086637F" w:rsidRPr="003C4603" w:rsidTr="000C456E">
        <w:trPr>
          <w:trHeight w:val="7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637F" w:rsidRPr="00D84909" w:rsidRDefault="0086637F" w:rsidP="0086637F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lastRenderedPageBreak/>
              <w:t>L.p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637F" w:rsidRPr="00D84909" w:rsidRDefault="0086637F" w:rsidP="0086637F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637F" w:rsidRPr="00D84909" w:rsidRDefault="0086637F" w:rsidP="0086637F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86637F" w:rsidRPr="00D84909" w:rsidRDefault="0086637F" w:rsidP="0086637F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637F" w:rsidRPr="00D84909" w:rsidRDefault="0086637F" w:rsidP="0086637F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86637F" w:rsidRPr="00D84909" w:rsidRDefault="0086637F" w:rsidP="0086637F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C44348" w:rsidRPr="003C4603" w:rsidTr="000C456E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86637F" w:rsidRDefault="0086637F" w:rsidP="0086637F">
            <w:pPr>
              <w:spacing w:after="0" w:line="240" w:lineRule="auto"/>
              <w:ind w:left="0" w:firstLine="0"/>
              <w:rPr>
                <w:szCs w:val="24"/>
              </w:rPr>
            </w:pPr>
            <w:r w:rsidRPr="0086637F">
              <w:rPr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86637F" w:rsidRDefault="00C44348" w:rsidP="0086637F">
            <w:pPr>
              <w:spacing w:after="0" w:line="240" w:lineRule="auto"/>
              <w:ind w:left="0" w:firstLine="0"/>
              <w:rPr>
                <w:szCs w:val="24"/>
              </w:rPr>
            </w:pPr>
            <w:r w:rsidRPr="0086637F">
              <w:rPr>
                <w:szCs w:val="24"/>
              </w:rPr>
              <w:t>Ślemień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48" w:rsidRPr="0086637F" w:rsidRDefault="0086637F" w:rsidP="0086637F">
            <w:pPr>
              <w:spacing w:after="0" w:line="240" w:lineRule="auto"/>
              <w:ind w:left="0" w:firstLine="0"/>
              <w:rPr>
                <w:szCs w:val="24"/>
              </w:rPr>
            </w:pPr>
            <w:r w:rsidRPr="0086637F">
              <w:rPr>
                <w:szCs w:val="24"/>
              </w:rPr>
              <w:t>Zakład Usług Komunalnych Sp. z o.o. Ślemień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86637F" w:rsidRDefault="00C44348" w:rsidP="000C456E">
            <w:pPr>
              <w:spacing w:after="0" w:line="240" w:lineRule="auto"/>
              <w:ind w:left="0" w:firstLine="0"/>
              <w:rPr>
                <w:szCs w:val="24"/>
              </w:rPr>
            </w:pPr>
            <w:r w:rsidRPr="0086637F">
              <w:rPr>
                <w:szCs w:val="24"/>
              </w:rPr>
              <w:t>Ślemień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86637F" w:rsidRDefault="000C456E" w:rsidP="000C456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86637F">
              <w:rPr>
                <w:szCs w:val="24"/>
              </w:rPr>
              <w:t>Za rzeką 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86637F" w:rsidRDefault="00C44348" w:rsidP="000C456E">
            <w:pPr>
              <w:spacing w:after="0" w:line="240" w:lineRule="auto"/>
              <w:rPr>
                <w:szCs w:val="24"/>
              </w:rPr>
            </w:pPr>
            <w:r w:rsidRPr="0086637F">
              <w:rPr>
                <w:szCs w:val="24"/>
              </w:rPr>
              <w:t>11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86637F" w:rsidRDefault="00C44348" w:rsidP="000C456E">
            <w:pPr>
              <w:spacing w:after="0" w:line="240" w:lineRule="auto"/>
              <w:rPr>
                <w:szCs w:val="24"/>
              </w:rPr>
            </w:pPr>
            <w:r w:rsidRPr="0086637F">
              <w:rPr>
                <w:szCs w:val="24"/>
              </w:rPr>
              <w:t>54,5</w:t>
            </w:r>
          </w:p>
        </w:tc>
      </w:tr>
    </w:tbl>
    <w:p w:rsidR="00C44348" w:rsidRPr="003C4603" w:rsidRDefault="00C44348" w:rsidP="000C456E">
      <w:pPr>
        <w:tabs>
          <w:tab w:val="left" w:pos="1695"/>
        </w:tabs>
        <w:ind w:left="0" w:right="64" w:firstLine="0"/>
      </w:pPr>
    </w:p>
    <w:p w:rsidR="00C44348" w:rsidRPr="003C4603" w:rsidRDefault="00C44348" w:rsidP="00C44348">
      <w:pPr>
        <w:ind w:left="-5" w:right="64" w:firstLine="572"/>
      </w:pPr>
      <w:r w:rsidRPr="003C4603">
        <w:t>W 201</w:t>
      </w:r>
      <w:r>
        <w:t>6</w:t>
      </w:r>
      <w:r w:rsidR="00735F2A">
        <w:t xml:space="preserve"> </w:t>
      </w:r>
      <w:r w:rsidRPr="003C4603">
        <w:t xml:space="preserve">r. w ramach prowadzonego przez Państwowego Powiatowego Inspektora Sanitarnego w Żywcu monitoringu jakości wody przeznaczonej do spożycia przez ludzi na terenie Gminy Ślemień z ww. wodociągu pobrano ogółem </w:t>
      </w:r>
      <w:r>
        <w:t>3</w:t>
      </w:r>
      <w:r w:rsidRPr="003C4603">
        <w:t xml:space="preserve"> próbk</w:t>
      </w:r>
      <w:r>
        <w:t>i</w:t>
      </w:r>
      <w:r w:rsidRPr="003C4603">
        <w:t xml:space="preserve"> wody do badań. Zakwestionowano jakość wody w </w:t>
      </w:r>
      <w:r>
        <w:t>1-ej</w:t>
      </w:r>
      <w:r w:rsidRPr="003C4603">
        <w:t xml:space="preserve"> prób</w:t>
      </w:r>
      <w:r>
        <w:t>ce</w:t>
      </w:r>
      <w:r w:rsidRPr="003C4603">
        <w:t xml:space="preserve"> ze względu na obecność b</w:t>
      </w:r>
      <w:r>
        <w:t xml:space="preserve">akterii </w:t>
      </w:r>
      <w:r w:rsidRPr="000C456E">
        <w:rPr>
          <w:i/>
        </w:rPr>
        <w:t>Clostridium perfringens</w:t>
      </w:r>
      <w:r w:rsidRPr="003C4603">
        <w:t xml:space="preserve"> </w:t>
      </w:r>
      <w:r>
        <w:t>oraz bakterii</w:t>
      </w:r>
      <w:r w:rsidRPr="003C4603">
        <w:t xml:space="preserve"> grupy coli.</w:t>
      </w:r>
    </w:p>
    <w:p w:rsidR="00C44348" w:rsidRPr="003C4603" w:rsidRDefault="00C44348" w:rsidP="00924CA2">
      <w:pPr>
        <w:spacing w:after="0" w:line="259" w:lineRule="auto"/>
        <w:ind w:left="0" w:firstLine="0"/>
      </w:pPr>
      <w:r w:rsidRPr="003C4603">
        <w:t>Stwierdzone przekroczenia trwały krótko. Zarządc</w:t>
      </w:r>
      <w:r w:rsidR="000C456E">
        <w:t xml:space="preserve">a wodociągu dokonał czyszczenia </w:t>
      </w:r>
      <w:r w:rsidRPr="003C4603">
        <w:t>i dezynfekcji filtrów oraz urządzeń do uzdatniania, magaz</w:t>
      </w:r>
      <w:r>
        <w:t>ynowania i dystrybucji wody. Na </w:t>
      </w:r>
      <w:r w:rsidRPr="003C4603">
        <w:t xml:space="preserve">skutek podjętych działań jakość wody uległa poprawie, co potwierdziły pozytywne wyniki badania wody. </w:t>
      </w:r>
    </w:p>
    <w:p w:rsidR="00C44348" w:rsidRPr="003C4603" w:rsidRDefault="00C44348" w:rsidP="00924CA2">
      <w:pPr>
        <w:ind w:left="0" w:right="64" w:firstLine="0"/>
      </w:pPr>
      <w:r w:rsidRPr="003C4603">
        <w:t>W 201</w:t>
      </w:r>
      <w:r>
        <w:t>6</w:t>
      </w:r>
      <w:r w:rsidR="00735F2A">
        <w:t xml:space="preserve"> </w:t>
      </w:r>
      <w:r w:rsidRPr="003C4603">
        <w:t>r. Państwowy Powiatowy Inspektor Sanitarny w Żywcu otrzym</w:t>
      </w:r>
      <w:r w:rsidR="000C456E">
        <w:t>ał od dysponenta ww. wodociągu,</w:t>
      </w:r>
      <w:r w:rsidRPr="003C4603">
        <w:t xml:space="preserve"> t.j. Zakładu Usług</w:t>
      </w:r>
      <w:r w:rsidR="000C456E">
        <w:t xml:space="preserve"> Komunalnych Sp. z o.o. Ślemień</w:t>
      </w:r>
      <w:r w:rsidRPr="003C4603">
        <w:t xml:space="preserve"> </w:t>
      </w:r>
      <w:r w:rsidRPr="003C4603">
        <w:rPr>
          <w:b/>
        </w:rPr>
        <w:t>5 </w:t>
      </w:r>
      <w:r w:rsidRPr="003C4603">
        <w:t xml:space="preserve">wyników badań wody wykonanych w ramach kontroli wewnętrznej </w:t>
      </w:r>
      <w:r w:rsidRPr="003C4603">
        <w:rPr>
          <w:i/>
        </w:rPr>
        <w:t xml:space="preserve">(zaplanowano </w:t>
      </w:r>
      <w:r>
        <w:rPr>
          <w:i/>
        </w:rPr>
        <w:t>5</w:t>
      </w:r>
      <w:r w:rsidRPr="003C4603">
        <w:rPr>
          <w:i/>
        </w:rPr>
        <w:t>).</w:t>
      </w:r>
      <w:r w:rsidR="000C456E">
        <w:t xml:space="preserve">  </w:t>
      </w:r>
    </w:p>
    <w:p w:rsidR="00C44348" w:rsidRDefault="00C44348" w:rsidP="00924CA2">
      <w:pPr>
        <w:ind w:left="0" w:right="64" w:firstLine="0"/>
      </w:pPr>
      <w:r w:rsidRPr="003C4603">
        <w:t xml:space="preserve">Zakwestionowano jakość wody w </w:t>
      </w:r>
      <w:r w:rsidRPr="003C4603">
        <w:rPr>
          <w:b/>
        </w:rPr>
        <w:t>2-ch</w:t>
      </w:r>
      <w:r>
        <w:t xml:space="preserve"> próbkach wody </w:t>
      </w:r>
      <w:r w:rsidRPr="003C4603">
        <w:t>ze względu na wysoką mętność.</w:t>
      </w:r>
    </w:p>
    <w:p w:rsidR="00C44348" w:rsidRPr="003C4603" w:rsidRDefault="00C44348" w:rsidP="00924CA2">
      <w:pPr>
        <w:ind w:left="0" w:right="64" w:firstLine="0"/>
      </w:pPr>
      <w:r w:rsidRPr="009D6F6B">
        <w:t xml:space="preserve">Stwierdzone przekroczenia trwały krótko. Zarządca wodociągu dokonał czyszczenia i dezynfekcji filtrów oraz urządzeń do uzdatniania, magazynowania i dystrybucji wody. Na skutek podjętych działań jakość wody uległa poprawie, co potwierdziły </w:t>
      </w:r>
      <w:r w:rsidR="000C456E">
        <w:t xml:space="preserve">pozytywne wyniki badania wody. </w:t>
      </w:r>
    </w:p>
    <w:p w:rsidR="00C44348" w:rsidRPr="009D6F6B" w:rsidRDefault="00C44348" w:rsidP="00924CA2">
      <w:pPr>
        <w:spacing w:after="58" w:line="259" w:lineRule="auto"/>
        <w:ind w:left="0" w:firstLine="0"/>
        <w:rPr>
          <w:b/>
        </w:rPr>
      </w:pPr>
      <w:r w:rsidRPr="009D6F6B">
        <w:rPr>
          <w:b/>
        </w:rPr>
        <w:t>Częstotliwość badań wykonanych w ramach kontroli wewnętrznej była zgodna z obowiązującymi przepisami i harmonogramem zatwierdzonym przez PPIS w Żywcu.</w:t>
      </w:r>
    </w:p>
    <w:p w:rsidR="00C44348" w:rsidRPr="009D6F6B" w:rsidRDefault="00C44348" w:rsidP="00924CA2">
      <w:pPr>
        <w:spacing w:after="58" w:line="259" w:lineRule="auto"/>
        <w:ind w:left="0" w:firstLine="0"/>
        <w:rPr>
          <w:b/>
        </w:rPr>
      </w:pPr>
      <w:r w:rsidRPr="009D6F6B">
        <w:rPr>
          <w:b/>
        </w:rPr>
        <w:t>Na podstawie wyników badań wody pobranej w 2016</w:t>
      </w:r>
      <w:r w:rsidR="002F0BE1">
        <w:rPr>
          <w:b/>
        </w:rPr>
        <w:t xml:space="preserve"> </w:t>
      </w:r>
      <w:r w:rsidRPr="009D6F6B">
        <w:rPr>
          <w:b/>
        </w:rPr>
        <w:t xml:space="preserve">r. w ramach nadzoru sanitarnego i kontroli wewnętrznej </w:t>
      </w:r>
      <w:r w:rsidRPr="00CF1638">
        <w:rPr>
          <w:b/>
        </w:rPr>
        <w:t xml:space="preserve">oraz mając na względzie, że przekroczenia były krótkotrwałe </w:t>
      </w:r>
      <w:r w:rsidRPr="009D6F6B">
        <w:rPr>
          <w:b/>
        </w:rPr>
        <w:t>Państwowy Powiatowy Inspektor Sanitarny w Żywcu pozytywnie ocenia jakość wody przeznaczonej do spożycia przez ludzi dostarczanej przez ww. wodociąg zbiorowego zaopatrzenia w wodę.</w:t>
      </w:r>
    </w:p>
    <w:p w:rsidR="00A55031" w:rsidRDefault="00A55031" w:rsidP="000C456E">
      <w:pPr>
        <w:spacing w:after="58" w:line="259" w:lineRule="auto"/>
        <w:ind w:left="0" w:firstLine="0"/>
        <w:rPr>
          <w:b/>
        </w:rPr>
      </w:pPr>
    </w:p>
    <w:p w:rsidR="00C44348" w:rsidRPr="000C456E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0C456E">
        <w:rPr>
          <w:b/>
          <w:szCs w:val="24"/>
        </w:rPr>
        <w:t>GMIN</w:t>
      </w:r>
      <w:r w:rsidR="000C456E" w:rsidRPr="000C456E">
        <w:rPr>
          <w:b/>
          <w:szCs w:val="24"/>
        </w:rPr>
        <w:t>A</w:t>
      </w:r>
      <w:r w:rsidRPr="000C456E">
        <w:rPr>
          <w:b/>
          <w:szCs w:val="24"/>
        </w:rPr>
        <w:t xml:space="preserve"> ŚWINNA </w:t>
      </w:r>
    </w:p>
    <w:p w:rsidR="00C44348" w:rsidRDefault="001D52F2" w:rsidP="001D52F2">
      <w:pPr>
        <w:tabs>
          <w:tab w:val="left" w:pos="6000"/>
        </w:tabs>
      </w:pPr>
      <w:r>
        <w:tab/>
      </w:r>
      <w:r>
        <w:tab/>
      </w:r>
    </w:p>
    <w:p w:rsidR="000C456E" w:rsidRPr="000C0DD6" w:rsidRDefault="000C456E" w:rsidP="000C456E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8010</w:t>
      </w:r>
      <w:r>
        <w:rPr>
          <w:b/>
          <w:i/>
          <w:iCs/>
          <w:szCs w:val="24"/>
        </w:rPr>
        <w:tab/>
      </w:r>
    </w:p>
    <w:p w:rsidR="000C456E" w:rsidRPr="00217472" w:rsidRDefault="000C456E" w:rsidP="000C456E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0C456E" w:rsidRDefault="000C456E" w:rsidP="000C456E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1136</w:t>
      </w:r>
      <w:r>
        <w:tab/>
      </w:r>
      <w:r>
        <w:tab/>
      </w:r>
    </w:p>
    <w:p w:rsidR="000C456E" w:rsidRDefault="000C456E" w:rsidP="000C456E">
      <w:pPr>
        <w:rPr>
          <w:b/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 w:rsidR="00935920">
        <w:rPr>
          <w:b/>
          <w:i/>
        </w:rPr>
        <w:t>186</w:t>
      </w:r>
    </w:p>
    <w:p w:rsidR="000C456E" w:rsidRPr="001B4E61" w:rsidRDefault="000C456E" w:rsidP="000C456E"/>
    <w:p w:rsidR="00C44348" w:rsidRPr="00A9338F" w:rsidRDefault="00C44348" w:rsidP="00924CA2">
      <w:pPr>
        <w:spacing w:after="32" w:line="259" w:lineRule="auto"/>
        <w:ind w:left="0" w:firstLine="0"/>
        <w:rPr>
          <w:noProof/>
        </w:rPr>
      </w:pPr>
      <w:r w:rsidRPr="001B4E61">
        <w:rPr>
          <w:b/>
        </w:rPr>
        <w:t xml:space="preserve"> </w:t>
      </w:r>
      <w:r w:rsidR="00105E3D">
        <w:rPr>
          <w:b/>
        </w:rPr>
        <w:tab/>
      </w:r>
      <w:r w:rsidRPr="00A9338F">
        <w:rPr>
          <w:szCs w:val="24"/>
        </w:rPr>
        <w:t xml:space="preserve">Około 1136 </w:t>
      </w:r>
      <w:r w:rsidR="000C456E">
        <w:rPr>
          <w:szCs w:val="24"/>
        </w:rPr>
        <w:t>mieszkańców Gminy</w:t>
      </w:r>
      <w:r w:rsidRPr="00A9338F">
        <w:rPr>
          <w:szCs w:val="24"/>
        </w:rPr>
        <w:t xml:space="preserve"> </w:t>
      </w:r>
      <w:r w:rsidR="000C456E">
        <w:rPr>
          <w:szCs w:val="24"/>
        </w:rPr>
        <w:t>(</w:t>
      </w:r>
      <w:r w:rsidRPr="00A9338F">
        <w:rPr>
          <w:szCs w:val="24"/>
        </w:rPr>
        <w:t>14,</w:t>
      </w:r>
      <w:r>
        <w:rPr>
          <w:szCs w:val="24"/>
        </w:rPr>
        <w:t>2</w:t>
      </w:r>
      <w:r w:rsidRPr="00A9338F">
        <w:rPr>
          <w:szCs w:val="24"/>
        </w:rPr>
        <w:t>%</w:t>
      </w:r>
      <w:r w:rsidR="000C456E">
        <w:rPr>
          <w:szCs w:val="24"/>
        </w:rPr>
        <w:t>)</w:t>
      </w:r>
      <w:r w:rsidRPr="00A9338F">
        <w:rPr>
          <w:szCs w:val="24"/>
        </w:rPr>
        <w:t xml:space="preserve"> </w:t>
      </w:r>
      <w:r w:rsidR="000C456E">
        <w:rPr>
          <w:szCs w:val="24"/>
        </w:rPr>
        <w:t xml:space="preserve">spośród 8010 zameldowanych </w:t>
      </w:r>
      <w:r w:rsidRPr="00A9338F">
        <w:rPr>
          <w:szCs w:val="24"/>
        </w:rPr>
        <w:t xml:space="preserve">mogło pobierać wodę z wodociągu zbiorowego zaopatrzenia w wodę. Pozostali mieszkańcy korzystali z wody dostarczanej przez </w:t>
      </w:r>
      <w:r w:rsidRPr="00A9338F">
        <w:t>prywatne wodociągi, które nie posiadają zarządcy odpowiedzialnego za jakość produkowanej wody lub studni indywidualnych.</w:t>
      </w:r>
      <w:r w:rsidRPr="00A9338F">
        <w:rPr>
          <w:noProof/>
        </w:rPr>
        <w:t xml:space="preserve"> </w:t>
      </w:r>
    </w:p>
    <w:p w:rsidR="00C44348" w:rsidRDefault="00C44348" w:rsidP="00C44348">
      <w:pPr>
        <w:spacing w:after="32" w:line="259" w:lineRule="auto"/>
        <w:ind w:firstLine="348"/>
        <w:rPr>
          <w:noProof/>
        </w:rPr>
      </w:pPr>
    </w:p>
    <w:p w:rsidR="00C44348" w:rsidRPr="00A9338F" w:rsidRDefault="00C44348" w:rsidP="00C44348">
      <w:pPr>
        <w:spacing w:after="32" w:line="259" w:lineRule="auto"/>
        <w:ind w:firstLine="348"/>
        <w:rPr>
          <w:noProof/>
        </w:rPr>
      </w:pPr>
    </w:p>
    <w:p w:rsidR="00C44348" w:rsidRPr="00A9338F" w:rsidRDefault="00C44348" w:rsidP="000C456E">
      <w:pPr>
        <w:spacing w:after="32" w:line="259" w:lineRule="auto"/>
        <w:ind w:firstLine="348"/>
        <w:rPr>
          <w:noProof/>
        </w:rPr>
      </w:pPr>
      <w:r w:rsidRPr="00A9338F">
        <w:rPr>
          <w:noProof/>
        </w:rPr>
        <w:lastRenderedPageBreak/>
        <w:drawing>
          <wp:inline distT="0" distB="0" distL="0" distR="0" wp14:anchorId="6C3BF3CE" wp14:editId="5305067E">
            <wp:extent cx="5256000" cy="3060000"/>
            <wp:effectExtent l="0" t="0" r="20955" b="26670"/>
            <wp:docPr id="13" name="Wykres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4348" w:rsidRPr="00A9338F" w:rsidRDefault="00935920" w:rsidP="00924CA2">
      <w:pPr>
        <w:spacing w:after="32"/>
        <w:ind w:left="0" w:right="64" w:firstLine="0"/>
      </w:pPr>
      <w:r>
        <w:t>Na terenie Gminy Świnna</w:t>
      </w:r>
      <w:r w:rsidR="00C44348" w:rsidRPr="00A9338F">
        <w:t xml:space="preserve"> znajduje się 1 wodociąg zbiorowego zaopatrzenia w wodę, t.j. :</w:t>
      </w:r>
    </w:p>
    <w:p w:rsidR="00A55031" w:rsidRPr="00A9338F" w:rsidRDefault="00935920" w:rsidP="00935920">
      <w:pPr>
        <w:numPr>
          <w:ilvl w:val="0"/>
          <w:numId w:val="26"/>
        </w:numPr>
        <w:ind w:left="0" w:right="64" w:firstLine="0"/>
        <w:contextualSpacing/>
      </w:pPr>
      <w:r>
        <w:t>wodociąg Świnna.</w:t>
      </w:r>
    </w:p>
    <w:tbl>
      <w:tblPr>
        <w:tblW w:w="9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479"/>
        <w:gridCol w:w="1479"/>
        <w:gridCol w:w="1108"/>
        <w:gridCol w:w="1297"/>
        <w:gridCol w:w="1797"/>
        <w:gridCol w:w="1405"/>
      </w:tblGrid>
      <w:tr w:rsidR="00935920" w:rsidRPr="00A9338F" w:rsidTr="00935920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35920" w:rsidRPr="00D84909" w:rsidRDefault="00935920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35920" w:rsidRPr="00D84909" w:rsidRDefault="00935920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35920" w:rsidRPr="00D84909" w:rsidRDefault="00935920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935920" w:rsidRPr="00D84909" w:rsidRDefault="00935920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35920" w:rsidRPr="00D84909" w:rsidRDefault="00935920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935920" w:rsidRPr="00D84909" w:rsidRDefault="00935920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C44348" w:rsidRPr="00A9338F" w:rsidTr="00935920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935920" w:rsidRDefault="00935920" w:rsidP="00935920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935920" w:rsidRDefault="00C44348" w:rsidP="00935920">
            <w:pPr>
              <w:spacing w:after="0" w:line="240" w:lineRule="auto"/>
              <w:ind w:left="0" w:firstLine="0"/>
              <w:rPr>
                <w:szCs w:val="24"/>
              </w:rPr>
            </w:pPr>
            <w:r w:rsidRPr="00935920">
              <w:rPr>
                <w:szCs w:val="24"/>
              </w:rPr>
              <w:t>Świn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48" w:rsidRPr="00935920" w:rsidRDefault="00935920" w:rsidP="00935920">
            <w:pPr>
              <w:spacing w:after="0" w:line="240" w:lineRule="auto"/>
              <w:ind w:left="0" w:firstLine="0"/>
              <w:rPr>
                <w:szCs w:val="24"/>
              </w:rPr>
            </w:pPr>
            <w:r w:rsidRPr="00935920">
              <w:rPr>
                <w:szCs w:val="24"/>
              </w:rPr>
              <w:t>Urząd Gminy Świn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935920" w:rsidRDefault="00C44348" w:rsidP="00935920">
            <w:pPr>
              <w:spacing w:after="0" w:line="240" w:lineRule="auto"/>
              <w:ind w:left="0" w:firstLine="0"/>
              <w:rPr>
                <w:szCs w:val="24"/>
              </w:rPr>
            </w:pPr>
            <w:r w:rsidRPr="00935920">
              <w:rPr>
                <w:szCs w:val="24"/>
              </w:rPr>
              <w:t>Świnn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935920" w:rsidRDefault="00935920" w:rsidP="0093592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35920">
              <w:rPr>
                <w:szCs w:val="24"/>
              </w:rPr>
              <w:t>Wspólna 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935920" w:rsidRDefault="00C44348" w:rsidP="00935920">
            <w:pPr>
              <w:spacing w:after="0" w:line="240" w:lineRule="auto"/>
              <w:rPr>
                <w:szCs w:val="24"/>
              </w:rPr>
            </w:pPr>
            <w:r w:rsidRPr="00935920">
              <w:rPr>
                <w:szCs w:val="24"/>
              </w:rPr>
              <w:t>11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935920" w:rsidRDefault="00C44348" w:rsidP="00935920">
            <w:pPr>
              <w:spacing w:after="0" w:line="240" w:lineRule="auto"/>
              <w:rPr>
                <w:szCs w:val="24"/>
              </w:rPr>
            </w:pPr>
            <w:r w:rsidRPr="00935920">
              <w:rPr>
                <w:szCs w:val="24"/>
              </w:rPr>
              <w:t>185,8</w:t>
            </w:r>
          </w:p>
        </w:tc>
      </w:tr>
    </w:tbl>
    <w:p w:rsidR="00C44348" w:rsidRPr="00A9338F" w:rsidRDefault="00C44348" w:rsidP="00935920">
      <w:pPr>
        <w:ind w:left="-5" w:right="64" w:firstLine="572"/>
      </w:pPr>
      <w:r>
        <w:t>W 2016</w:t>
      </w:r>
      <w:r w:rsidR="00F406D5">
        <w:t xml:space="preserve"> </w:t>
      </w:r>
      <w:r w:rsidRPr="00A9338F">
        <w:t xml:space="preserve">r. w ramach prowadzonego przez Państwowego Powiatowego Inspektora Sanitarnego w Żywcu monitoringu jakości wody przeznaczonej do spożycia przez ludzi na terenie Gminy Świnna z ww. wodociągu pobrano ogółem </w:t>
      </w:r>
      <w:r>
        <w:t>1</w:t>
      </w:r>
      <w:r w:rsidRPr="00A9338F">
        <w:t xml:space="preserve"> próbk</w:t>
      </w:r>
      <w:r>
        <w:t>ę</w:t>
      </w:r>
      <w:r w:rsidRPr="00A9338F">
        <w:t xml:space="preserve"> wody do badań. Jakoś</w:t>
      </w:r>
      <w:r w:rsidR="00935920">
        <w:t xml:space="preserve">ć wody nie była kwestionowana. </w:t>
      </w:r>
    </w:p>
    <w:p w:rsidR="00C44348" w:rsidRDefault="00C44348" w:rsidP="00924CA2">
      <w:pPr>
        <w:ind w:left="0" w:right="64" w:firstLine="0"/>
      </w:pPr>
      <w:r w:rsidRPr="00A9338F">
        <w:t>W 201</w:t>
      </w:r>
      <w:r>
        <w:t>6</w:t>
      </w:r>
      <w:r w:rsidR="00F406D5">
        <w:t xml:space="preserve"> </w:t>
      </w:r>
      <w:r w:rsidRPr="00A9338F">
        <w:t>r. Państwowy Powiatowy Inspektor Sanitarny  w Żywcu otrzym</w:t>
      </w:r>
      <w:r w:rsidR="00935920">
        <w:t>ał od dysponenta ww. wodociągu,</w:t>
      </w:r>
      <w:r w:rsidRPr="00A9338F">
        <w:t xml:space="preserve"> t.j. Urząd Gminy Świnna</w:t>
      </w:r>
      <w:r w:rsidRPr="00A9338F">
        <w:rPr>
          <w:b/>
        </w:rPr>
        <w:t xml:space="preserve"> </w:t>
      </w:r>
      <w:r>
        <w:rPr>
          <w:b/>
        </w:rPr>
        <w:t>5</w:t>
      </w:r>
      <w:r w:rsidRPr="00A9338F">
        <w:rPr>
          <w:b/>
        </w:rPr>
        <w:t> </w:t>
      </w:r>
      <w:r w:rsidRPr="00A9338F">
        <w:t>wynik</w:t>
      </w:r>
      <w:r>
        <w:t>ów</w:t>
      </w:r>
      <w:r w:rsidRPr="00A9338F">
        <w:t xml:space="preserve"> bada</w:t>
      </w:r>
      <w:r>
        <w:t>ń</w:t>
      </w:r>
      <w:r w:rsidRPr="00A9338F">
        <w:t xml:space="preserve"> wody wykonan</w:t>
      </w:r>
      <w:r>
        <w:t>ych</w:t>
      </w:r>
      <w:r w:rsidRPr="00A9338F">
        <w:t xml:space="preserve"> w ramach kontroli wewnętrznej </w:t>
      </w:r>
      <w:r w:rsidRPr="00A9338F">
        <w:rPr>
          <w:i/>
        </w:rPr>
        <w:t xml:space="preserve">(zaplanowano </w:t>
      </w:r>
      <w:r>
        <w:rPr>
          <w:i/>
        </w:rPr>
        <w:t>5</w:t>
      </w:r>
      <w:r w:rsidRPr="00A9338F">
        <w:rPr>
          <w:i/>
        </w:rPr>
        <w:t>).</w:t>
      </w:r>
      <w:r w:rsidRPr="00A9338F">
        <w:t xml:space="preserve"> Jakość wody pobranej do badania w ramach kontroli wewnętrznej nie była kwestionowana. </w:t>
      </w:r>
    </w:p>
    <w:p w:rsidR="00C44348" w:rsidRPr="00935920" w:rsidRDefault="00C44348" w:rsidP="00924CA2">
      <w:pPr>
        <w:ind w:left="0" w:right="64" w:firstLine="0"/>
        <w:rPr>
          <w:b/>
        </w:rPr>
      </w:pPr>
      <w:r w:rsidRPr="0011477D">
        <w:rPr>
          <w:b/>
        </w:rPr>
        <w:t>Częstotliwość badań wykonanych w ramach kontroli wewnętrznej była zgodna z obowiązującymi przepisami i harmonogramem za</w:t>
      </w:r>
      <w:r w:rsidR="00935920">
        <w:rPr>
          <w:b/>
        </w:rPr>
        <w:t>twierdzonym przez PPIS w Żywcu.</w:t>
      </w:r>
    </w:p>
    <w:p w:rsidR="00A55031" w:rsidRPr="001D52F2" w:rsidRDefault="00C44348" w:rsidP="001D52F2">
      <w:pPr>
        <w:ind w:left="0" w:right="64" w:firstLine="0"/>
        <w:rPr>
          <w:b/>
        </w:rPr>
      </w:pPr>
      <w:r w:rsidRPr="0011477D">
        <w:rPr>
          <w:b/>
        </w:rPr>
        <w:t>Na podstawie wyników badań wody pobranej w 2016</w:t>
      </w:r>
      <w:r w:rsidR="001F0256">
        <w:rPr>
          <w:b/>
        </w:rPr>
        <w:t xml:space="preserve"> </w:t>
      </w:r>
      <w:r w:rsidRPr="0011477D">
        <w:rPr>
          <w:b/>
        </w:rPr>
        <w:t>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A55031" w:rsidRDefault="00A55031" w:rsidP="009C6918">
      <w:pPr>
        <w:spacing w:after="32" w:line="259" w:lineRule="auto"/>
        <w:ind w:left="0" w:firstLine="0"/>
      </w:pPr>
    </w:p>
    <w:p w:rsidR="001D52F2" w:rsidRPr="001D52F2" w:rsidRDefault="00C44348" w:rsidP="001D52F2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1D52F2">
        <w:rPr>
          <w:b/>
          <w:szCs w:val="24"/>
        </w:rPr>
        <w:t>GMIN</w:t>
      </w:r>
      <w:r w:rsidR="001D52F2" w:rsidRPr="001D52F2">
        <w:rPr>
          <w:b/>
          <w:szCs w:val="24"/>
        </w:rPr>
        <w:t>A</w:t>
      </w:r>
      <w:r w:rsidRPr="001D52F2">
        <w:rPr>
          <w:b/>
          <w:szCs w:val="24"/>
        </w:rPr>
        <w:t xml:space="preserve"> </w:t>
      </w:r>
      <w:r w:rsidR="001D52F2">
        <w:rPr>
          <w:b/>
          <w:szCs w:val="24"/>
        </w:rPr>
        <w:t>UJSOŁY</w:t>
      </w:r>
    </w:p>
    <w:p w:rsidR="001D52F2" w:rsidRDefault="001D52F2" w:rsidP="001D52F2">
      <w:pPr>
        <w:tabs>
          <w:tab w:val="left" w:pos="7755"/>
          <w:tab w:val="left" w:pos="8310"/>
        </w:tabs>
        <w:spacing w:after="32" w:line="259" w:lineRule="auto"/>
        <w:rPr>
          <w:i/>
          <w:iCs/>
          <w:szCs w:val="24"/>
        </w:rPr>
      </w:pPr>
    </w:p>
    <w:p w:rsidR="00C44348" w:rsidRDefault="001D52F2" w:rsidP="00C44348">
      <w:pPr>
        <w:rPr>
          <w:b/>
          <w:i/>
          <w:iCs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4566</w:t>
      </w:r>
    </w:p>
    <w:p w:rsidR="001D52F2" w:rsidRPr="001B4E61" w:rsidRDefault="001D52F2" w:rsidP="00C44348"/>
    <w:p w:rsidR="00C44348" w:rsidRPr="002C2D85" w:rsidRDefault="00C44348" w:rsidP="001D52F2">
      <w:pPr>
        <w:spacing w:after="32" w:line="259" w:lineRule="auto"/>
        <w:ind w:left="0" w:firstLine="0"/>
      </w:pPr>
      <w:r w:rsidRPr="002C2D85">
        <w:rPr>
          <w:szCs w:val="24"/>
        </w:rPr>
        <w:t xml:space="preserve">Mieszkańcy korzystali tylko z wody dostarczanej przez </w:t>
      </w:r>
      <w:r w:rsidRPr="002C2D85">
        <w:t xml:space="preserve">prywatne wodociągi, które nie posiadają zarządcy odpowiedzialnego za jakość produkowanej </w:t>
      </w:r>
      <w:r w:rsidR="001D52F2">
        <w:t xml:space="preserve">wody lub studni </w:t>
      </w:r>
      <w:r w:rsidR="001D52F2">
        <w:lastRenderedPageBreak/>
        <w:t xml:space="preserve">indywidualnych. Na terenie </w:t>
      </w:r>
      <w:r w:rsidRPr="002C2D85">
        <w:t>Gminy Ujsoły brak urządzeń wodociągowych zbiorowego zaopatrzenia ludności w wodę przeznaczoną do spożycia przez ludzi.</w:t>
      </w:r>
    </w:p>
    <w:p w:rsidR="00C44348" w:rsidRPr="002C2D85" w:rsidRDefault="00C44348" w:rsidP="001D52F2">
      <w:pPr>
        <w:spacing w:after="32" w:line="259" w:lineRule="auto"/>
        <w:ind w:left="142" w:firstLine="348"/>
      </w:pPr>
      <w:r w:rsidRPr="002C2D85">
        <w:rPr>
          <w:noProof/>
        </w:rPr>
        <w:drawing>
          <wp:inline distT="0" distB="0" distL="0" distR="0" wp14:anchorId="714269D2" wp14:editId="1BE2A1B1">
            <wp:extent cx="5494020" cy="2674620"/>
            <wp:effectExtent l="0" t="0" r="11430" b="11430"/>
            <wp:docPr id="14" name="Wykres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44348" w:rsidRPr="002C2D85" w:rsidRDefault="00C44348" w:rsidP="00924CA2">
      <w:pPr>
        <w:ind w:left="0" w:right="64" w:firstLine="0"/>
      </w:pPr>
      <w:r w:rsidRPr="002C2D85">
        <w:t xml:space="preserve">Jakość wody pochodzącej z indywidualnych ujęć wody nie była oceniana przez Państwowego Powiatowego Inspektora Sanitarnego w Żywcu. </w:t>
      </w:r>
    </w:p>
    <w:p w:rsidR="00C44348" w:rsidRPr="00F76B62" w:rsidRDefault="00C44348" w:rsidP="00924CA2">
      <w:pPr>
        <w:ind w:left="0" w:right="64" w:firstLine="0"/>
      </w:pPr>
      <w:r w:rsidRPr="00F76B62">
        <w:t>Żaden właściciel lub zarządca indywidualnego ujęcia wody nie wystąpił do Państwowego Powiatowego Inspektora Sanitarnego w Żywcu o dokonanie oceny potencjalnych zagrożeń zdrowotnych wynikających z braku spełnienia wymagań określonych w rozporządzeniu Ministra Zdrowia z dnia 13 listopada 2015</w:t>
      </w:r>
      <w:r w:rsidR="001D52F2">
        <w:t xml:space="preserve"> </w:t>
      </w:r>
      <w:r w:rsidRPr="00F76B62">
        <w:t xml:space="preserve">r. w sprawie jakości wody przeznaczonej do spożycia przez ludzi </w:t>
      </w:r>
      <w:r w:rsidRPr="00F76B62">
        <w:rPr>
          <w:b/>
        </w:rPr>
        <w:t>(</w:t>
      </w:r>
      <w:r w:rsidRPr="00F76B62">
        <w:t>Dz. U. z 2015</w:t>
      </w:r>
      <w:r w:rsidR="001D52F2">
        <w:t xml:space="preserve"> </w:t>
      </w:r>
      <w:r w:rsidRPr="00F76B62">
        <w:t>r</w:t>
      </w:r>
      <w:r w:rsidR="001D52F2">
        <w:t>.</w:t>
      </w:r>
      <w:r w:rsidRPr="00F76B62">
        <w:t xml:space="preserve">, poz. 1989). </w:t>
      </w:r>
    </w:p>
    <w:p w:rsidR="00A55031" w:rsidRDefault="00C44348" w:rsidP="001D52F2">
      <w:pPr>
        <w:spacing w:after="58"/>
        <w:ind w:left="0" w:right="64" w:firstLine="0"/>
        <w:rPr>
          <w:b/>
        </w:rPr>
      </w:pPr>
      <w:r w:rsidRPr="002C2D85">
        <w:t>W roku 201</w:t>
      </w:r>
      <w:r>
        <w:t>6</w:t>
      </w:r>
      <w:r w:rsidR="000045D3">
        <w:t xml:space="preserve"> </w:t>
      </w:r>
      <w:r>
        <w:t>r.</w:t>
      </w:r>
      <w:r w:rsidRPr="002C2D85">
        <w:t xml:space="preserve"> Państwowy Powiatowy Inspektor Sanitarnego w Żywcu nie otrzymał informacji o przekroczeniach dopuszczalnych parametrów jakości wody ujmowanej z indywidualnych ujęć wody zaopatrujących w wodę mieszkańców Gminy </w:t>
      </w:r>
      <w:r>
        <w:t>Ujsoły</w:t>
      </w:r>
      <w:r w:rsidRPr="002C2D85">
        <w:t>.</w:t>
      </w:r>
    </w:p>
    <w:p w:rsidR="00A55031" w:rsidRDefault="00A55031" w:rsidP="00C44348">
      <w:pPr>
        <w:spacing w:after="58"/>
        <w:ind w:right="64"/>
        <w:rPr>
          <w:b/>
        </w:rPr>
      </w:pPr>
    </w:p>
    <w:p w:rsidR="00C44348" w:rsidRDefault="00C44348" w:rsidP="00C44348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  <w:r w:rsidRPr="001D52F2">
        <w:rPr>
          <w:b/>
          <w:szCs w:val="24"/>
        </w:rPr>
        <w:t>GMIN</w:t>
      </w:r>
      <w:r w:rsidR="00924CA2" w:rsidRPr="001D52F2">
        <w:rPr>
          <w:b/>
          <w:szCs w:val="24"/>
        </w:rPr>
        <w:t>A</w:t>
      </w:r>
      <w:r w:rsidRPr="001D52F2">
        <w:rPr>
          <w:b/>
          <w:szCs w:val="24"/>
        </w:rPr>
        <w:t xml:space="preserve"> WĘGIERSKA GÓRKA</w:t>
      </w:r>
    </w:p>
    <w:p w:rsidR="001D52F2" w:rsidRPr="001D52F2" w:rsidRDefault="001D52F2" w:rsidP="00C44348">
      <w:pPr>
        <w:keepNext/>
        <w:keepLines/>
        <w:spacing w:after="0"/>
        <w:ind w:left="10" w:right="72"/>
        <w:jc w:val="center"/>
        <w:outlineLvl w:val="1"/>
        <w:rPr>
          <w:b/>
          <w:szCs w:val="24"/>
        </w:rPr>
      </w:pPr>
    </w:p>
    <w:p w:rsidR="001D52F2" w:rsidRPr="000C0DD6" w:rsidRDefault="001D52F2" w:rsidP="001D52F2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15119</w:t>
      </w:r>
      <w:r>
        <w:rPr>
          <w:b/>
          <w:i/>
          <w:iCs/>
          <w:szCs w:val="24"/>
        </w:rPr>
        <w:tab/>
      </w:r>
    </w:p>
    <w:p w:rsidR="001D52F2" w:rsidRPr="00217472" w:rsidRDefault="001D52F2" w:rsidP="001D52F2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1D52F2" w:rsidRDefault="001D52F2" w:rsidP="001D52F2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8000</w:t>
      </w:r>
      <w:r>
        <w:tab/>
      </w:r>
      <w:r>
        <w:tab/>
      </w:r>
    </w:p>
    <w:p w:rsidR="001D52F2" w:rsidRDefault="001D52F2" w:rsidP="001D52F2">
      <w:pPr>
        <w:rPr>
          <w:b/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>
        <w:rPr>
          <w:b/>
          <w:i/>
        </w:rPr>
        <w:t>505</w:t>
      </w:r>
    </w:p>
    <w:p w:rsidR="00C44348" w:rsidRPr="001B4E61" w:rsidRDefault="00C44348" w:rsidP="00C44348"/>
    <w:p w:rsidR="00C44348" w:rsidRPr="00ED7744" w:rsidRDefault="00C44348" w:rsidP="00105E3D">
      <w:pPr>
        <w:spacing w:after="32" w:line="259" w:lineRule="auto"/>
        <w:ind w:left="0" w:firstLine="370"/>
        <w:rPr>
          <w:noProof/>
        </w:rPr>
      </w:pPr>
      <w:r w:rsidRPr="00ED7744">
        <w:rPr>
          <w:szCs w:val="24"/>
        </w:rPr>
        <w:t xml:space="preserve">Około 8000 </w:t>
      </w:r>
      <w:r w:rsidR="001D52F2">
        <w:rPr>
          <w:szCs w:val="24"/>
        </w:rPr>
        <w:t>mieszkańców Gminy (52,9</w:t>
      </w:r>
      <w:r w:rsidRPr="00ED7744">
        <w:rPr>
          <w:szCs w:val="24"/>
        </w:rPr>
        <w:t>%</w:t>
      </w:r>
      <w:r w:rsidR="001D52F2">
        <w:rPr>
          <w:szCs w:val="24"/>
        </w:rPr>
        <w:t>)</w:t>
      </w:r>
      <w:r w:rsidRPr="00ED7744">
        <w:rPr>
          <w:szCs w:val="24"/>
        </w:rPr>
        <w:t xml:space="preserve"> </w:t>
      </w:r>
      <w:r w:rsidR="001D52F2">
        <w:rPr>
          <w:szCs w:val="24"/>
        </w:rPr>
        <w:t xml:space="preserve">spośród 15119 zameldowanych </w:t>
      </w:r>
      <w:r w:rsidRPr="00ED7744">
        <w:rPr>
          <w:szCs w:val="24"/>
        </w:rPr>
        <w:t xml:space="preserve">mogło pobierać wodę z wodociągu zbiorowego zaopatrzenia w wodę. Pozostali mieszkańcy korzystali z wody dostarczanej przez </w:t>
      </w:r>
      <w:r w:rsidRPr="00ED7744">
        <w:t>prywatne wodociągi, które nie posiadają zarządcy odpowiedzialnego za jakość produkowanej wody lub studni indywidualnych.</w:t>
      </w:r>
      <w:r w:rsidRPr="00ED7744">
        <w:rPr>
          <w:noProof/>
        </w:rPr>
        <w:t xml:space="preserve"> </w:t>
      </w:r>
    </w:p>
    <w:p w:rsidR="00C44348" w:rsidRDefault="00C44348" w:rsidP="00924CA2">
      <w:pPr>
        <w:spacing w:after="32" w:line="259" w:lineRule="auto"/>
        <w:ind w:left="0" w:firstLine="0"/>
        <w:rPr>
          <w:noProof/>
        </w:rPr>
      </w:pPr>
    </w:p>
    <w:p w:rsidR="00C44348" w:rsidRPr="00ED7744" w:rsidRDefault="00C44348" w:rsidP="00C44348">
      <w:pPr>
        <w:spacing w:after="32" w:line="259" w:lineRule="auto"/>
        <w:ind w:firstLine="348"/>
        <w:rPr>
          <w:noProof/>
        </w:rPr>
      </w:pPr>
    </w:p>
    <w:p w:rsidR="00C44348" w:rsidRPr="00ED7744" w:rsidRDefault="00C44348" w:rsidP="001D52F2">
      <w:pPr>
        <w:spacing w:after="32" w:line="259" w:lineRule="auto"/>
        <w:ind w:firstLine="348"/>
        <w:rPr>
          <w:noProof/>
        </w:rPr>
      </w:pPr>
      <w:r w:rsidRPr="00ED7744">
        <w:rPr>
          <w:noProof/>
        </w:rPr>
        <w:lastRenderedPageBreak/>
        <w:drawing>
          <wp:inline distT="0" distB="0" distL="0" distR="0" wp14:anchorId="37624D84" wp14:editId="51449CBD">
            <wp:extent cx="5760000" cy="2700000"/>
            <wp:effectExtent l="0" t="0" r="12700" b="24765"/>
            <wp:docPr id="15" name="Wykres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44348" w:rsidRPr="00ED7744" w:rsidRDefault="00C44348" w:rsidP="00924CA2">
      <w:pPr>
        <w:spacing w:after="32"/>
        <w:ind w:left="0" w:right="64" w:firstLine="0"/>
      </w:pPr>
      <w:r w:rsidRPr="00ED7744">
        <w:t xml:space="preserve">Na terenie Gminy </w:t>
      </w:r>
      <w:r w:rsidRPr="00ED7744">
        <w:rPr>
          <w:szCs w:val="24"/>
        </w:rPr>
        <w:t>Węgierska Górka</w:t>
      </w:r>
      <w:r w:rsidRPr="00ED7744">
        <w:t xml:space="preserve"> znajduje się 1 wodociąg zbiorowego zaopatrzenia w wodę t.j.: </w:t>
      </w:r>
    </w:p>
    <w:p w:rsidR="00C44348" w:rsidRPr="00ED7744" w:rsidRDefault="001D52F2" w:rsidP="001D52F2">
      <w:pPr>
        <w:numPr>
          <w:ilvl w:val="0"/>
          <w:numId w:val="26"/>
        </w:numPr>
        <w:ind w:right="64"/>
        <w:contextualSpacing/>
      </w:pPr>
      <w:r>
        <w:t xml:space="preserve">wodociąg Węgierska </w:t>
      </w:r>
      <w:r w:rsidR="00C44348" w:rsidRPr="00ED7744">
        <w:t xml:space="preserve">Górka.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545"/>
        <w:gridCol w:w="1545"/>
        <w:gridCol w:w="1167"/>
        <w:gridCol w:w="1412"/>
        <w:gridCol w:w="1879"/>
        <w:gridCol w:w="1467"/>
      </w:tblGrid>
      <w:tr w:rsidR="001D52F2" w:rsidRPr="00ED7744" w:rsidTr="001D52F2">
        <w:trPr>
          <w:trHeight w:val="7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D52F2" w:rsidRPr="00D84909" w:rsidRDefault="001D52F2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D52F2" w:rsidRPr="00D84909" w:rsidRDefault="001D52F2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D52F2" w:rsidRPr="00D84909" w:rsidRDefault="001D52F2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1D52F2" w:rsidRPr="00D84909" w:rsidRDefault="001D52F2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D52F2" w:rsidRPr="00D84909" w:rsidRDefault="001D52F2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1D52F2" w:rsidRPr="00D84909" w:rsidRDefault="001D52F2" w:rsidP="001D52F2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C44348" w:rsidRPr="00ED7744" w:rsidTr="001D52F2">
        <w:trPr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1D52F2" w:rsidRDefault="00C44348" w:rsidP="001D52F2">
            <w:pPr>
              <w:spacing w:after="0" w:line="240" w:lineRule="auto"/>
              <w:ind w:left="0" w:firstLine="0"/>
              <w:rPr>
                <w:szCs w:val="24"/>
              </w:rPr>
            </w:pPr>
            <w:r w:rsidRPr="001D52F2">
              <w:rPr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1D52F2" w:rsidRDefault="001D52F2" w:rsidP="001D52F2">
            <w:pPr>
              <w:spacing w:after="0" w:line="240" w:lineRule="auto"/>
              <w:ind w:left="0" w:firstLine="0"/>
              <w:rPr>
                <w:szCs w:val="24"/>
              </w:rPr>
            </w:pPr>
            <w:r w:rsidRPr="001D52F2">
              <w:rPr>
                <w:szCs w:val="24"/>
              </w:rPr>
              <w:t>Węgierska Górk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1D52F2" w:rsidRDefault="001D52F2" w:rsidP="001D52F2">
            <w:pPr>
              <w:spacing w:after="0" w:line="240" w:lineRule="auto"/>
              <w:ind w:left="0" w:firstLine="0"/>
              <w:rPr>
                <w:szCs w:val="24"/>
              </w:rPr>
            </w:pPr>
            <w:r w:rsidRPr="001D52F2">
              <w:rPr>
                <w:szCs w:val="24"/>
              </w:rPr>
              <w:t>Beskid EKO SYSTEM Sp. z o.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1D52F2" w:rsidRDefault="00C44348" w:rsidP="001D52F2">
            <w:pPr>
              <w:spacing w:after="0" w:line="240" w:lineRule="auto"/>
              <w:ind w:left="0" w:firstLine="0"/>
              <w:rPr>
                <w:szCs w:val="24"/>
              </w:rPr>
            </w:pPr>
            <w:r w:rsidRPr="001D52F2">
              <w:rPr>
                <w:szCs w:val="24"/>
              </w:rPr>
              <w:t>Cięci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1D52F2" w:rsidRDefault="001D52F2" w:rsidP="001D52F2">
            <w:pPr>
              <w:spacing w:after="0" w:line="240" w:lineRule="auto"/>
              <w:ind w:left="0" w:firstLine="0"/>
              <w:rPr>
                <w:szCs w:val="24"/>
              </w:rPr>
            </w:pPr>
            <w:r w:rsidRPr="001D52F2">
              <w:rPr>
                <w:szCs w:val="24"/>
              </w:rPr>
              <w:t>Graniczna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1D52F2" w:rsidRDefault="00C44348" w:rsidP="001D52F2">
            <w:pPr>
              <w:spacing w:after="0" w:line="240" w:lineRule="auto"/>
              <w:rPr>
                <w:szCs w:val="24"/>
              </w:rPr>
            </w:pPr>
            <w:r w:rsidRPr="001D52F2">
              <w:rPr>
                <w:szCs w:val="24"/>
              </w:rPr>
              <w:t>8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1D52F2" w:rsidRDefault="00C44348" w:rsidP="001D52F2">
            <w:pPr>
              <w:spacing w:after="0" w:line="240" w:lineRule="auto"/>
              <w:rPr>
                <w:szCs w:val="24"/>
              </w:rPr>
            </w:pPr>
            <w:r w:rsidRPr="001D52F2">
              <w:rPr>
                <w:szCs w:val="24"/>
              </w:rPr>
              <w:t>505,0</w:t>
            </w:r>
          </w:p>
        </w:tc>
      </w:tr>
    </w:tbl>
    <w:p w:rsidR="00C44348" w:rsidRDefault="00C44348" w:rsidP="001D52F2">
      <w:pPr>
        <w:ind w:left="0" w:right="64" w:firstLine="708"/>
      </w:pPr>
      <w:r w:rsidRPr="00ED7744">
        <w:t>W 201</w:t>
      </w:r>
      <w:r>
        <w:t>6</w:t>
      </w:r>
      <w:r w:rsidR="00B112A7">
        <w:t xml:space="preserve"> </w:t>
      </w:r>
      <w:r w:rsidRPr="00ED7744">
        <w:t xml:space="preserve">r. w ramach prowadzonego przez Państwowego Powiatowego Inspektora Sanitarnego w Żywcu monitoringu jakości wody przeznaczonej do spożycia przez ludzi na terenie Gminy Węgierska Górka z ww. wodociągu pobrano ogółem </w:t>
      </w:r>
      <w:r w:rsidRPr="000638E7">
        <w:rPr>
          <w:b/>
        </w:rPr>
        <w:t>5</w:t>
      </w:r>
      <w:r w:rsidRPr="00ED7744">
        <w:t xml:space="preserve"> próbek wody do badań. </w:t>
      </w:r>
    </w:p>
    <w:p w:rsidR="00C44348" w:rsidRPr="00ED7744" w:rsidRDefault="00C44348" w:rsidP="001D52F2">
      <w:pPr>
        <w:ind w:left="0" w:right="64" w:firstLine="0"/>
      </w:pPr>
      <w:r w:rsidRPr="000638E7">
        <w:t xml:space="preserve">Jakość wody nie była kwestionowana. </w:t>
      </w:r>
    </w:p>
    <w:p w:rsidR="00C44348" w:rsidRPr="00ED7744" w:rsidRDefault="00C44348" w:rsidP="00924CA2">
      <w:pPr>
        <w:spacing w:after="58" w:line="259" w:lineRule="auto"/>
        <w:ind w:left="0" w:firstLine="0"/>
      </w:pPr>
      <w:r w:rsidRPr="00ED7744">
        <w:t>W 201</w:t>
      </w:r>
      <w:r>
        <w:t>6</w:t>
      </w:r>
      <w:r w:rsidR="00627131">
        <w:t xml:space="preserve"> </w:t>
      </w:r>
      <w:r w:rsidRPr="00ED7744">
        <w:t>r. Państwow</w:t>
      </w:r>
      <w:r w:rsidR="001D52F2">
        <w:t>y Powiatowy Inspektor Sanitarny</w:t>
      </w:r>
      <w:r w:rsidRPr="00ED7744">
        <w:t xml:space="preserve"> </w:t>
      </w:r>
      <w:r>
        <w:t>w Żywcu otrzymał od </w:t>
      </w:r>
      <w:r w:rsidRPr="00ED7744">
        <w:t>dysponenta ww. wodociągu, t.j. „Beskid Ekosystem” Sp. z o.o. Cięcina ul. Graniczna</w:t>
      </w:r>
      <w:r w:rsidR="001D52F2">
        <w:t>,</w:t>
      </w:r>
      <w:r w:rsidRPr="00ED7744">
        <w:t xml:space="preserve"> </w:t>
      </w:r>
      <w:r>
        <w:rPr>
          <w:b/>
        </w:rPr>
        <w:t>19</w:t>
      </w:r>
      <w:r>
        <w:t>  </w:t>
      </w:r>
      <w:r w:rsidRPr="00ED7744">
        <w:t xml:space="preserve">wyników badań wody wykonanych w ramach kontroli wewnętrznej </w:t>
      </w:r>
      <w:r w:rsidRPr="00ED7744">
        <w:rPr>
          <w:i/>
        </w:rPr>
        <w:t>(zaplanowano 23).</w:t>
      </w:r>
      <w:r w:rsidRPr="00ED7744">
        <w:t xml:space="preserve"> Zakwestionowano jakość wody w </w:t>
      </w:r>
      <w:r w:rsidRPr="00ED7744">
        <w:rPr>
          <w:b/>
        </w:rPr>
        <w:t>1</w:t>
      </w:r>
      <w:r>
        <w:t xml:space="preserve"> próbce </w:t>
      </w:r>
      <w:r w:rsidRPr="00ED7744">
        <w:t xml:space="preserve">ze względu na wysoką mętność wody. </w:t>
      </w:r>
    </w:p>
    <w:p w:rsidR="00C44348" w:rsidRPr="00ED7744" w:rsidRDefault="00C44348" w:rsidP="00924CA2">
      <w:pPr>
        <w:ind w:left="0" w:right="64"/>
      </w:pPr>
      <w:r w:rsidRPr="00ED7744">
        <w:t>Stwierdzo</w:t>
      </w:r>
      <w:r w:rsidR="001D52F2">
        <w:t xml:space="preserve">ne przekroczenia trwały krótko. </w:t>
      </w:r>
      <w:r w:rsidRPr="00ED7744">
        <w:t>Zarządc</w:t>
      </w:r>
      <w:r w:rsidR="001D52F2">
        <w:t xml:space="preserve">a wodociągu dokonał czyszczenia </w:t>
      </w:r>
      <w:r w:rsidRPr="00ED7744">
        <w:t>i dezynfekcji urządzeń do uzdatniania, magazynowania i dystrybucji wody. Na skutek podjętych działań jakość wody uległa poprawie, co potwierdziły pozytywne wyniki badania wody.</w:t>
      </w:r>
    </w:p>
    <w:p w:rsidR="00C44348" w:rsidRPr="001D52F2" w:rsidRDefault="00C44348" w:rsidP="001D52F2">
      <w:pPr>
        <w:spacing w:after="58" w:line="259" w:lineRule="auto"/>
        <w:ind w:left="0"/>
        <w:rPr>
          <w:i/>
          <w:szCs w:val="24"/>
        </w:rPr>
      </w:pPr>
      <w:r w:rsidRPr="00ED7744">
        <w:rPr>
          <w:b/>
        </w:rPr>
        <w:t>Częstotliwość  badań wody wykonanych w ramach kontroli wewnętrznej przez</w:t>
      </w:r>
      <w:r>
        <w:rPr>
          <w:b/>
        </w:rPr>
        <w:t xml:space="preserve"> </w:t>
      </w:r>
      <w:r w:rsidRPr="00ED7744">
        <w:t>Wodociąg Węgierska Górka</w:t>
      </w:r>
      <w:r>
        <w:t xml:space="preserve"> </w:t>
      </w:r>
      <w:r w:rsidRPr="00ED7744">
        <w:rPr>
          <w:szCs w:val="24"/>
        </w:rPr>
        <w:t>była mniejsza, niż w harmonogramie, co jest wykroczeniem w rozumieniu art.</w:t>
      </w:r>
      <w:r w:rsidR="001D52F2">
        <w:rPr>
          <w:szCs w:val="24"/>
        </w:rPr>
        <w:t xml:space="preserve"> </w:t>
      </w:r>
      <w:r w:rsidRPr="00ED7744">
        <w:rPr>
          <w:szCs w:val="24"/>
        </w:rPr>
        <w:t xml:space="preserve">109 § 1 pkt 2 ustawy z dnia 20 maja 1971 r. </w:t>
      </w:r>
      <w:r w:rsidRPr="00ED7744">
        <w:rPr>
          <w:bCs/>
          <w:szCs w:val="24"/>
        </w:rPr>
        <w:t xml:space="preserve">Kodeks wykroczeń </w:t>
      </w:r>
      <w:r w:rsidRPr="00ED7744">
        <w:rPr>
          <w:szCs w:val="24"/>
        </w:rPr>
        <w:t xml:space="preserve">i podlega karze grzywny albo karze nagany. </w:t>
      </w:r>
    </w:p>
    <w:p w:rsidR="00C44348" w:rsidRPr="001D52F2" w:rsidRDefault="00C44348" w:rsidP="001D52F2">
      <w:pPr>
        <w:spacing w:after="58"/>
        <w:ind w:left="0" w:right="64"/>
        <w:rPr>
          <w:b/>
        </w:rPr>
      </w:pPr>
      <w:r w:rsidRPr="00ED7744">
        <w:rPr>
          <w:b/>
        </w:rPr>
        <w:t xml:space="preserve">Na podstawie wyników badań wody pobranej </w:t>
      </w:r>
      <w:r>
        <w:rPr>
          <w:b/>
        </w:rPr>
        <w:t>w 2016</w:t>
      </w:r>
      <w:r w:rsidR="00627131">
        <w:rPr>
          <w:b/>
        </w:rPr>
        <w:t xml:space="preserve"> </w:t>
      </w:r>
      <w:r w:rsidRPr="00ED7744">
        <w:rPr>
          <w:b/>
        </w:rPr>
        <w:t>r. w ramach nadzoru sanitarnego i kontroli wewnętrznej oraz mając na względzie, że przekroczenia były krótkotrwałe Państwowy Powiatowy Inspektor Sanitarny w Żywcu pozytywnie ocen</w:t>
      </w:r>
      <w:r>
        <w:rPr>
          <w:b/>
        </w:rPr>
        <w:t>ia jakość wody przeznaczonej do </w:t>
      </w:r>
      <w:r w:rsidRPr="00ED7744">
        <w:rPr>
          <w:b/>
        </w:rPr>
        <w:t>spożycia przez ludzi dostarczanej przez ww. wodociąg zbiorowego zaopatrzenia w wodę.</w:t>
      </w:r>
    </w:p>
    <w:p w:rsidR="001D52F2" w:rsidRPr="00056A5C" w:rsidRDefault="00C44348" w:rsidP="001D52F2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056A5C">
        <w:rPr>
          <w:b/>
          <w:szCs w:val="24"/>
        </w:rPr>
        <w:lastRenderedPageBreak/>
        <w:t>MIAST</w:t>
      </w:r>
      <w:r w:rsidR="001D52F2" w:rsidRPr="00056A5C">
        <w:rPr>
          <w:b/>
          <w:szCs w:val="24"/>
        </w:rPr>
        <w:t>O</w:t>
      </w:r>
      <w:r w:rsidRPr="00056A5C">
        <w:rPr>
          <w:b/>
          <w:szCs w:val="24"/>
        </w:rPr>
        <w:t xml:space="preserve"> ŻYWIEC</w:t>
      </w:r>
    </w:p>
    <w:p w:rsidR="001D52F2" w:rsidRPr="001D52F2" w:rsidRDefault="001D52F2" w:rsidP="001D52F2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:rsidR="00056A5C" w:rsidRPr="000C0DD6" w:rsidRDefault="00056A5C" w:rsidP="00056A5C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b/>
          <w:bCs/>
          <w:i/>
          <w:szCs w:val="24"/>
        </w:rPr>
      </w:pPr>
      <w:r w:rsidRPr="00217472">
        <w:rPr>
          <w:i/>
          <w:iCs/>
          <w:szCs w:val="24"/>
        </w:rPr>
        <w:t xml:space="preserve">Liczba ludności ogółem </w:t>
      </w:r>
      <w:r>
        <w:rPr>
          <w:i/>
          <w:iCs/>
          <w:szCs w:val="24"/>
        </w:rPr>
        <w:t xml:space="preserve">ok. </w:t>
      </w:r>
      <w:r>
        <w:rPr>
          <w:b/>
          <w:i/>
          <w:iCs/>
          <w:szCs w:val="24"/>
        </w:rPr>
        <w:t>30941</w:t>
      </w:r>
      <w:r>
        <w:rPr>
          <w:b/>
          <w:i/>
          <w:iCs/>
          <w:szCs w:val="24"/>
        </w:rPr>
        <w:tab/>
      </w:r>
    </w:p>
    <w:p w:rsidR="00056A5C" w:rsidRPr="00217472" w:rsidRDefault="00056A5C" w:rsidP="00056A5C">
      <w:pPr>
        <w:tabs>
          <w:tab w:val="left" w:pos="3915"/>
          <w:tab w:val="left" w:pos="4248"/>
          <w:tab w:val="left" w:pos="6480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FF0000"/>
          <w:sz w:val="10"/>
          <w:szCs w:val="24"/>
        </w:rPr>
      </w:pP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  <w:r>
        <w:rPr>
          <w:b/>
          <w:bCs/>
          <w:i/>
          <w:color w:val="FF0000"/>
          <w:sz w:val="10"/>
          <w:szCs w:val="24"/>
        </w:rPr>
        <w:tab/>
      </w:r>
    </w:p>
    <w:p w:rsidR="00056A5C" w:rsidRDefault="00056A5C" w:rsidP="00056A5C">
      <w:pPr>
        <w:tabs>
          <w:tab w:val="left" w:pos="7755"/>
          <w:tab w:val="left" w:pos="8310"/>
        </w:tabs>
        <w:spacing w:after="32" w:line="259" w:lineRule="auto"/>
      </w:pPr>
      <w:r w:rsidRPr="00217472">
        <w:rPr>
          <w:i/>
          <w:iCs/>
          <w:szCs w:val="24"/>
        </w:rPr>
        <w:t>Liczba lu</w:t>
      </w:r>
      <w:r>
        <w:rPr>
          <w:i/>
          <w:iCs/>
          <w:szCs w:val="24"/>
        </w:rPr>
        <w:t xml:space="preserve">dności zaopatrywanej w wodę ok. </w:t>
      </w:r>
      <w:r>
        <w:rPr>
          <w:b/>
          <w:i/>
          <w:iCs/>
          <w:szCs w:val="24"/>
        </w:rPr>
        <w:t>30817</w:t>
      </w:r>
      <w:r>
        <w:tab/>
      </w:r>
      <w:r>
        <w:tab/>
      </w:r>
    </w:p>
    <w:p w:rsidR="00056A5C" w:rsidRDefault="00056A5C" w:rsidP="00056A5C">
      <w:pPr>
        <w:rPr>
          <w:b/>
          <w:i/>
        </w:rPr>
      </w:pPr>
      <w:r w:rsidRPr="00F53547">
        <w:rPr>
          <w:i/>
        </w:rPr>
        <w:t>Zaopatrzenie w wodę – ilość rozpr</w:t>
      </w:r>
      <w:r>
        <w:rPr>
          <w:i/>
        </w:rPr>
        <w:t>owadzanej lub produkowanej wody</w:t>
      </w:r>
      <w:r w:rsidRPr="00F53547">
        <w:rPr>
          <w:i/>
        </w:rPr>
        <w:t xml:space="preserve"> m</w:t>
      </w:r>
      <w:r w:rsidRPr="00F53547">
        <w:rPr>
          <w:i/>
          <w:vertAlign w:val="superscript"/>
        </w:rPr>
        <w:t>3</w:t>
      </w:r>
      <w:r w:rsidRPr="00F53547">
        <w:rPr>
          <w:i/>
        </w:rPr>
        <w:t>/d</w:t>
      </w:r>
      <w:r>
        <w:rPr>
          <w:i/>
        </w:rPr>
        <w:t>:</w:t>
      </w:r>
      <w:r w:rsidRPr="00F53547">
        <w:rPr>
          <w:i/>
        </w:rPr>
        <w:t xml:space="preserve"> ok. </w:t>
      </w:r>
      <w:r>
        <w:rPr>
          <w:b/>
          <w:i/>
        </w:rPr>
        <w:t>7047</w:t>
      </w:r>
    </w:p>
    <w:p w:rsidR="001D52F2" w:rsidRPr="001D52F2" w:rsidRDefault="001D52F2" w:rsidP="00056A5C">
      <w:pPr>
        <w:autoSpaceDE w:val="0"/>
        <w:autoSpaceDN w:val="0"/>
        <w:adjustRightInd w:val="0"/>
        <w:spacing w:line="360" w:lineRule="auto"/>
        <w:ind w:left="0" w:firstLine="0"/>
        <w:rPr>
          <w:b/>
          <w:bCs/>
          <w:i/>
          <w:iCs/>
        </w:rPr>
      </w:pPr>
    </w:p>
    <w:p w:rsidR="00C44348" w:rsidRPr="00BC52F5" w:rsidRDefault="00C44348" w:rsidP="00056A5C">
      <w:pPr>
        <w:spacing w:after="32" w:line="259" w:lineRule="auto"/>
        <w:ind w:left="0" w:firstLine="357"/>
        <w:rPr>
          <w:noProof/>
        </w:rPr>
      </w:pPr>
      <w:r w:rsidRPr="00BC52F5">
        <w:rPr>
          <w:szCs w:val="24"/>
        </w:rPr>
        <w:t>Około 3</w:t>
      </w:r>
      <w:r>
        <w:rPr>
          <w:szCs w:val="24"/>
        </w:rPr>
        <w:t>0817</w:t>
      </w:r>
      <w:r w:rsidRPr="00BC52F5">
        <w:rPr>
          <w:szCs w:val="24"/>
        </w:rPr>
        <w:t xml:space="preserve"> </w:t>
      </w:r>
      <w:r w:rsidR="00056A5C">
        <w:rPr>
          <w:szCs w:val="24"/>
        </w:rPr>
        <w:t>mieszkańców Miasta (99,6</w:t>
      </w:r>
      <w:r w:rsidRPr="00BC52F5">
        <w:rPr>
          <w:szCs w:val="24"/>
        </w:rPr>
        <w:t>%</w:t>
      </w:r>
      <w:r w:rsidR="00056A5C">
        <w:rPr>
          <w:szCs w:val="24"/>
        </w:rPr>
        <w:t>)</w:t>
      </w:r>
      <w:r w:rsidRPr="00BC52F5">
        <w:rPr>
          <w:szCs w:val="24"/>
        </w:rPr>
        <w:t xml:space="preserve"> </w:t>
      </w:r>
      <w:r w:rsidR="00056A5C">
        <w:rPr>
          <w:szCs w:val="24"/>
        </w:rPr>
        <w:t xml:space="preserve">spośród 30941 zameldowanych </w:t>
      </w:r>
      <w:r w:rsidRPr="00BC52F5">
        <w:rPr>
          <w:szCs w:val="24"/>
        </w:rPr>
        <w:t>mogło pobierać wodę z wodo</w:t>
      </w:r>
      <w:r w:rsidR="00056A5C">
        <w:rPr>
          <w:szCs w:val="24"/>
        </w:rPr>
        <w:t xml:space="preserve">ciągu zbiorowego zaopatrzenia w </w:t>
      </w:r>
      <w:r w:rsidRPr="00BC52F5">
        <w:rPr>
          <w:szCs w:val="24"/>
        </w:rPr>
        <w:t xml:space="preserve">wodę. Pozostali mieszkańcy korzystali z wody dostarczanej przez </w:t>
      </w:r>
      <w:r w:rsidRPr="00BC52F5">
        <w:t>prywatne wodociągi, które nie posiadają zarządcy odpowiedzialnego za jakość produkowanej wody lub studni indywidualnych.</w:t>
      </w:r>
      <w:r w:rsidR="00056A5C">
        <w:rPr>
          <w:noProof/>
        </w:rPr>
        <w:t xml:space="preserve"> </w:t>
      </w:r>
    </w:p>
    <w:p w:rsidR="00C44348" w:rsidRPr="00BC52F5" w:rsidRDefault="00C44348" w:rsidP="00056A5C">
      <w:pPr>
        <w:spacing w:after="32" w:line="259" w:lineRule="auto"/>
        <w:ind w:firstLine="348"/>
        <w:rPr>
          <w:noProof/>
        </w:rPr>
      </w:pPr>
      <w:r w:rsidRPr="00BC52F5">
        <w:rPr>
          <w:noProof/>
        </w:rPr>
        <w:drawing>
          <wp:inline distT="0" distB="0" distL="0" distR="0" wp14:anchorId="012D4D91" wp14:editId="42055339">
            <wp:extent cx="5040000" cy="3276000"/>
            <wp:effectExtent l="0" t="0" r="27305" b="19685"/>
            <wp:docPr id="16" name="Wykre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44348" w:rsidRPr="00BC52F5" w:rsidRDefault="00C44348" w:rsidP="00C44348">
      <w:pPr>
        <w:spacing w:after="32"/>
        <w:ind w:right="64"/>
      </w:pPr>
      <w:r w:rsidRPr="00BC52F5">
        <w:t xml:space="preserve">Na terenie Żywca  znajduje się 1 wodociąg zbiorowego zaopatrzenia </w:t>
      </w:r>
      <w:r w:rsidR="00056A5C">
        <w:t>w wodę, t.j.</w:t>
      </w:r>
      <w:r w:rsidRPr="00BC52F5">
        <w:t>:</w:t>
      </w:r>
    </w:p>
    <w:p w:rsidR="00C44348" w:rsidRPr="00BC52F5" w:rsidRDefault="00C44348" w:rsidP="00056A5C">
      <w:pPr>
        <w:numPr>
          <w:ilvl w:val="0"/>
          <w:numId w:val="26"/>
        </w:numPr>
        <w:ind w:right="64"/>
        <w:contextualSpacing/>
      </w:pPr>
      <w:r w:rsidRPr="00BC52F5">
        <w:t xml:space="preserve">wodociąg Żywiec. </w:t>
      </w:r>
    </w:p>
    <w:tbl>
      <w:tblPr>
        <w:tblW w:w="9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47"/>
        <w:gridCol w:w="1891"/>
        <w:gridCol w:w="1054"/>
        <w:gridCol w:w="1054"/>
        <w:gridCol w:w="1757"/>
        <w:gridCol w:w="1374"/>
      </w:tblGrid>
      <w:tr w:rsidR="00056A5C" w:rsidRPr="00BC52F5" w:rsidTr="00056A5C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56A5C" w:rsidRPr="00D84909" w:rsidRDefault="00056A5C" w:rsidP="00D0294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.p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56A5C" w:rsidRPr="00D84909" w:rsidRDefault="00056A5C" w:rsidP="00D0294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Nazwa wodociągu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56A5C" w:rsidRPr="00D84909" w:rsidRDefault="00056A5C" w:rsidP="00D0294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Zarządca wodociągu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56A5C" w:rsidRPr="00D84909" w:rsidRDefault="00056A5C" w:rsidP="00D0294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Adres zarządcy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56A5C" w:rsidRPr="00D84909" w:rsidRDefault="00056A5C" w:rsidP="00D02942">
            <w:pPr>
              <w:spacing w:after="32" w:line="259" w:lineRule="auto"/>
              <w:ind w:left="0" w:firstLine="0"/>
              <w:rPr>
                <w:b/>
                <w:bCs/>
              </w:rPr>
            </w:pPr>
            <w:r w:rsidRPr="00D84909">
              <w:rPr>
                <w:b/>
                <w:bCs/>
              </w:rPr>
              <w:t>Liczba zaopatrywanej ludności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056A5C" w:rsidRPr="00D84909" w:rsidRDefault="00056A5C" w:rsidP="00D02942">
            <w:pPr>
              <w:spacing w:after="32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dukcja wody m</w:t>
            </w:r>
            <w:r>
              <w:rPr>
                <w:b/>
                <w:bCs/>
                <w:vertAlign w:val="superscript"/>
              </w:rPr>
              <w:t>3</w:t>
            </w:r>
            <w:r w:rsidRPr="00D84909">
              <w:rPr>
                <w:b/>
                <w:bCs/>
              </w:rPr>
              <w:t>/d</w:t>
            </w:r>
          </w:p>
        </w:tc>
      </w:tr>
      <w:tr w:rsidR="00C44348" w:rsidRPr="00BC52F5" w:rsidTr="00056A5C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056A5C" w:rsidRDefault="00C44348" w:rsidP="00056A5C">
            <w:pPr>
              <w:spacing w:after="0" w:line="240" w:lineRule="auto"/>
              <w:ind w:left="0" w:firstLine="0"/>
              <w:rPr>
                <w:szCs w:val="24"/>
              </w:rPr>
            </w:pPr>
            <w:r w:rsidRPr="00056A5C">
              <w:rPr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056A5C" w:rsidRDefault="00C44348" w:rsidP="00056A5C">
            <w:pPr>
              <w:spacing w:after="0" w:line="240" w:lineRule="auto"/>
              <w:ind w:left="0" w:firstLine="0"/>
              <w:rPr>
                <w:szCs w:val="24"/>
              </w:rPr>
            </w:pPr>
            <w:r w:rsidRPr="00056A5C">
              <w:rPr>
                <w:szCs w:val="24"/>
              </w:rPr>
              <w:t>Żywiec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056A5C" w:rsidRDefault="00056A5C" w:rsidP="00056A5C">
            <w:pPr>
              <w:spacing w:after="0" w:line="240" w:lineRule="auto"/>
              <w:ind w:left="0" w:firstLine="0"/>
              <w:rPr>
                <w:szCs w:val="24"/>
              </w:rPr>
            </w:pPr>
            <w:r w:rsidRPr="00056A5C">
              <w:rPr>
                <w:szCs w:val="24"/>
              </w:rPr>
              <w:t>Miejskie Przedsiębiorstwo Wodociągów i Kanalizacji Sp.z.o.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056A5C" w:rsidRDefault="00C44348" w:rsidP="00056A5C">
            <w:pPr>
              <w:spacing w:after="0" w:line="240" w:lineRule="auto"/>
              <w:ind w:left="0" w:firstLine="0"/>
              <w:rPr>
                <w:szCs w:val="24"/>
              </w:rPr>
            </w:pPr>
            <w:r w:rsidRPr="00056A5C">
              <w:rPr>
                <w:szCs w:val="24"/>
              </w:rPr>
              <w:t>Żywiec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056A5C" w:rsidRDefault="00056A5C" w:rsidP="00056A5C">
            <w:pPr>
              <w:spacing w:after="0" w:line="240" w:lineRule="auto"/>
              <w:ind w:left="0" w:firstLine="0"/>
              <w:rPr>
                <w:szCs w:val="24"/>
              </w:rPr>
            </w:pPr>
            <w:r w:rsidRPr="00056A5C">
              <w:rPr>
                <w:szCs w:val="24"/>
              </w:rPr>
              <w:t>Bracka 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056A5C" w:rsidRDefault="00C44348" w:rsidP="00056A5C">
            <w:pPr>
              <w:spacing w:after="0" w:line="240" w:lineRule="auto"/>
              <w:rPr>
                <w:szCs w:val="24"/>
              </w:rPr>
            </w:pPr>
            <w:r w:rsidRPr="00056A5C">
              <w:rPr>
                <w:szCs w:val="24"/>
              </w:rPr>
              <w:t>308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48" w:rsidRPr="00056A5C" w:rsidRDefault="00C44348" w:rsidP="00056A5C">
            <w:pPr>
              <w:spacing w:after="0" w:line="240" w:lineRule="auto"/>
              <w:rPr>
                <w:szCs w:val="24"/>
              </w:rPr>
            </w:pPr>
            <w:r w:rsidRPr="00056A5C">
              <w:rPr>
                <w:szCs w:val="24"/>
              </w:rPr>
              <w:t>7047,0</w:t>
            </w:r>
          </w:p>
        </w:tc>
      </w:tr>
    </w:tbl>
    <w:p w:rsidR="00C44348" w:rsidRPr="00BC52F5" w:rsidRDefault="00C44348" w:rsidP="00056A5C">
      <w:pPr>
        <w:ind w:left="-5" w:right="64" w:firstLine="572"/>
      </w:pPr>
      <w:r>
        <w:t>W 2016</w:t>
      </w:r>
      <w:r w:rsidR="00892FF9">
        <w:t xml:space="preserve"> </w:t>
      </w:r>
      <w:r w:rsidRPr="00BC52F5">
        <w:t xml:space="preserve">r. w ramach prowadzonego przez Państwowego Powiatowego Inspektora Sanitarnego w Żywcu monitoringu jakości wody przeznaczonej do spożycia przez ludzi na terenie Żywca z ww. wodociągu pobrano ogółem </w:t>
      </w:r>
      <w:r w:rsidRPr="00BC52F5">
        <w:rPr>
          <w:b/>
        </w:rPr>
        <w:t>3</w:t>
      </w:r>
      <w:r>
        <w:rPr>
          <w:b/>
        </w:rPr>
        <w:t>3</w:t>
      </w:r>
      <w:r w:rsidRPr="00BC52F5">
        <w:t xml:space="preserve"> próbk</w:t>
      </w:r>
      <w:r>
        <w:t>i</w:t>
      </w:r>
      <w:r w:rsidRPr="00BC52F5">
        <w:t xml:space="preserve"> wody do badań. </w:t>
      </w:r>
      <w:r w:rsidRPr="00F66D02">
        <w:t>Jakoś</w:t>
      </w:r>
      <w:r w:rsidR="00056A5C">
        <w:t xml:space="preserve">ć wody nie była kwestionowana. </w:t>
      </w:r>
    </w:p>
    <w:p w:rsidR="00C44348" w:rsidRPr="00056A5C" w:rsidRDefault="00C44348" w:rsidP="00056A5C">
      <w:pPr>
        <w:ind w:left="-5" w:right="64" w:firstLine="572"/>
      </w:pPr>
      <w:r w:rsidRPr="00BC52F5">
        <w:t>W 201</w:t>
      </w:r>
      <w:r>
        <w:t>6</w:t>
      </w:r>
      <w:r w:rsidR="007842A5">
        <w:t xml:space="preserve"> </w:t>
      </w:r>
      <w:r w:rsidRPr="00BC52F5">
        <w:t xml:space="preserve">r. Państwowy Powiatowy Inspektor Sanitarny </w:t>
      </w:r>
      <w:r>
        <w:t>w Żywcu otrzymał od </w:t>
      </w:r>
      <w:r w:rsidRPr="00BC52F5">
        <w:t xml:space="preserve">dysponenta ww. wodociągu, t.j. Miejskiego Przedsiębiorstwa Wodociągów i </w:t>
      </w:r>
      <w:r w:rsidR="00056A5C">
        <w:t>Kanalizacji   Sp. z o.o. Żywiec</w:t>
      </w:r>
      <w:r w:rsidRPr="00BC52F5">
        <w:t xml:space="preserve"> </w:t>
      </w:r>
      <w:r w:rsidRPr="00F66D02">
        <w:rPr>
          <w:b/>
        </w:rPr>
        <w:t>28</w:t>
      </w:r>
      <w:r w:rsidRPr="00BC52F5">
        <w:t xml:space="preserve"> wynik</w:t>
      </w:r>
      <w:r>
        <w:t>ów</w:t>
      </w:r>
      <w:r w:rsidRPr="00BC52F5">
        <w:t xml:space="preserve"> badań wody wykonanych w ramach kontroli wewnętrznej </w:t>
      </w:r>
      <w:r w:rsidRPr="00BC52F5">
        <w:rPr>
          <w:i/>
        </w:rPr>
        <w:lastRenderedPageBreak/>
        <w:t xml:space="preserve">(zaplanowano </w:t>
      </w:r>
      <w:r>
        <w:rPr>
          <w:i/>
        </w:rPr>
        <w:t>28</w:t>
      </w:r>
      <w:r w:rsidRPr="00BC52F5">
        <w:rPr>
          <w:i/>
        </w:rPr>
        <w:t>).</w:t>
      </w:r>
      <w:r w:rsidR="00056A5C">
        <w:rPr>
          <w:i/>
        </w:rPr>
        <w:t xml:space="preserve"> </w:t>
      </w:r>
      <w:r w:rsidRPr="00F66D02">
        <w:t xml:space="preserve">Jakość wody pobranej do badania w </w:t>
      </w:r>
      <w:r>
        <w:t>ramach kontroli wewnętrznej nie </w:t>
      </w:r>
      <w:r w:rsidRPr="00F66D02">
        <w:t xml:space="preserve">była kwestionowana. </w:t>
      </w:r>
    </w:p>
    <w:p w:rsidR="00C44348" w:rsidRPr="00E52AB5" w:rsidRDefault="00C44348" w:rsidP="00924CA2">
      <w:pPr>
        <w:ind w:left="0" w:right="64" w:firstLine="0"/>
        <w:rPr>
          <w:b/>
        </w:rPr>
      </w:pPr>
      <w:r w:rsidRPr="00E52AB5">
        <w:rPr>
          <w:b/>
        </w:rPr>
        <w:t>Częstotliwość badań wykonanych w ramach kontroli wewnętrznej była zgodna z obowiązującymi przepisami i harmonogramem zatwierdzonym przez PPIS w Żywcu.</w:t>
      </w:r>
    </w:p>
    <w:p w:rsidR="00C44348" w:rsidRPr="00F66D02" w:rsidRDefault="00C44348" w:rsidP="00924CA2">
      <w:pPr>
        <w:spacing w:after="58"/>
        <w:ind w:left="0" w:right="64" w:firstLine="0"/>
        <w:rPr>
          <w:b/>
        </w:rPr>
      </w:pPr>
      <w:r w:rsidRPr="00F66D02">
        <w:rPr>
          <w:b/>
        </w:rPr>
        <w:t>Na podstawie wyników badań wody pobranej w 2016r. w ramach nadzoru sanitarnego i kontroli wewnętrznej Państwowy Powiatowy Inspektor Sanitarny w Żywcu pozytywnie ocenia jakość wody przeznaczonej do spożycia przez ludzi dostarczanej przez ww. wodociąg zbiorowego zaopatrzenia w wodę.</w:t>
      </w:r>
    </w:p>
    <w:p w:rsidR="00C44348" w:rsidRDefault="00C44348" w:rsidP="00C44348">
      <w:pPr>
        <w:spacing w:after="58"/>
        <w:ind w:right="64"/>
        <w:rPr>
          <w:b/>
        </w:rPr>
      </w:pPr>
    </w:p>
    <w:p w:rsidR="00C44348" w:rsidRDefault="00C44348" w:rsidP="009C6918">
      <w:pPr>
        <w:spacing w:after="32" w:line="259" w:lineRule="auto"/>
        <w:ind w:left="0" w:firstLine="0"/>
      </w:pPr>
    </w:p>
    <w:sectPr w:rsidR="00C44348">
      <w:footerReference w:type="even" r:id="rId29"/>
      <w:footerReference w:type="default" r:id="rId30"/>
      <w:footerReference w:type="first" r:id="rId31"/>
      <w:pgSz w:w="11906" w:h="16838"/>
      <w:pgMar w:top="1421" w:right="1346" w:bottom="1468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9C" w:rsidRDefault="00E64C9C">
      <w:pPr>
        <w:spacing w:after="0" w:line="240" w:lineRule="auto"/>
      </w:pPr>
      <w:r>
        <w:separator/>
      </w:r>
    </w:p>
  </w:endnote>
  <w:endnote w:type="continuationSeparator" w:id="0">
    <w:p w:rsidR="00E64C9C" w:rsidRDefault="00E6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F2" w:rsidRDefault="001D52F2">
    <w:pPr>
      <w:spacing w:after="0" w:line="259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1D52F2" w:rsidRDefault="001D52F2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292256"/>
      <w:docPartObj>
        <w:docPartGallery w:val="Page Numbers (Bottom of Page)"/>
        <w:docPartUnique/>
      </w:docPartObj>
    </w:sdtPr>
    <w:sdtEndPr/>
    <w:sdtContent>
      <w:p w:rsidR="001D52F2" w:rsidRDefault="001D5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49">
          <w:rPr>
            <w:noProof/>
          </w:rPr>
          <w:t>2</w:t>
        </w:r>
        <w:r>
          <w:fldChar w:fldCharType="end"/>
        </w:r>
      </w:p>
    </w:sdtContent>
  </w:sdt>
  <w:p w:rsidR="001D52F2" w:rsidRDefault="001D52F2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F2" w:rsidRDefault="001D52F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9C" w:rsidRDefault="00E64C9C">
      <w:pPr>
        <w:spacing w:after="0" w:line="240" w:lineRule="auto"/>
      </w:pPr>
      <w:r>
        <w:separator/>
      </w:r>
    </w:p>
  </w:footnote>
  <w:footnote w:type="continuationSeparator" w:id="0">
    <w:p w:rsidR="00E64C9C" w:rsidRDefault="00E6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D8F"/>
    <w:multiLevelType w:val="hybridMultilevel"/>
    <w:tmpl w:val="CB56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4DB"/>
    <w:multiLevelType w:val="hybridMultilevel"/>
    <w:tmpl w:val="AB22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DB7"/>
    <w:multiLevelType w:val="hybridMultilevel"/>
    <w:tmpl w:val="71D8C81E"/>
    <w:lvl w:ilvl="0" w:tplc="DFBA64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8AB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C17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CAE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A9E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444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000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20E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AFF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D1B36"/>
    <w:multiLevelType w:val="hybridMultilevel"/>
    <w:tmpl w:val="5F88706C"/>
    <w:lvl w:ilvl="0" w:tplc="4BC2C0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00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8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E2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8C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CEC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CA4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4EB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0BA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15B89"/>
    <w:multiLevelType w:val="hybridMultilevel"/>
    <w:tmpl w:val="DC7C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0AC1"/>
    <w:multiLevelType w:val="hybridMultilevel"/>
    <w:tmpl w:val="833A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938"/>
    <w:multiLevelType w:val="hybridMultilevel"/>
    <w:tmpl w:val="97C87122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D76"/>
    <w:multiLevelType w:val="hybridMultilevel"/>
    <w:tmpl w:val="DD127C7C"/>
    <w:lvl w:ilvl="0" w:tplc="385ED56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2C3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C1A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8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A8B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8BD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25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84B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644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B0E43"/>
    <w:multiLevelType w:val="hybridMultilevel"/>
    <w:tmpl w:val="8BAE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5E66"/>
    <w:multiLevelType w:val="hybridMultilevel"/>
    <w:tmpl w:val="6A9EA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3A84"/>
    <w:multiLevelType w:val="hybridMultilevel"/>
    <w:tmpl w:val="3112EC28"/>
    <w:lvl w:ilvl="0" w:tplc="3FFE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6AFA"/>
    <w:multiLevelType w:val="hybridMultilevel"/>
    <w:tmpl w:val="D804B6FE"/>
    <w:lvl w:ilvl="0" w:tplc="ACAAA3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0F0"/>
    <w:multiLevelType w:val="hybridMultilevel"/>
    <w:tmpl w:val="88720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F74FF"/>
    <w:multiLevelType w:val="hybridMultilevel"/>
    <w:tmpl w:val="9ACE3B0A"/>
    <w:lvl w:ilvl="0" w:tplc="505418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6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B24032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9D4F5C"/>
    <w:multiLevelType w:val="hybridMultilevel"/>
    <w:tmpl w:val="50AADA44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2F26"/>
    <w:multiLevelType w:val="hybridMultilevel"/>
    <w:tmpl w:val="1C7C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242F3"/>
    <w:multiLevelType w:val="hybridMultilevel"/>
    <w:tmpl w:val="DCB6B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C105E"/>
    <w:multiLevelType w:val="hybridMultilevel"/>
    <w:tmpl w:val="122E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50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34B1B99"/>
    <w:multiLevelType w:val="hybridMultilevel"/>
    <w:tmpl w:val="076E7ABE"/>
    <w:lvl w:ilvl="0" w:tplc="585894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145D"/>
    <w:multiLevelType w:val="hybridMultilevel"/>
    <w:tmpl w:val="BC50F00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B0171BD"/>
    <w:multiLevelType w:val="hybridMultilevel"/>
    <w:tmpl w:val="75804894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09D6"/>
    <w:multiLevelType w:val="hybridMultilevel"/>
    <w:tmpl w:val="1AF473FA"/>
    <w:lvl w:ilvl="0" w:tplc="B914B2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E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80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AC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E6E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77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A1D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AE6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8CD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881F94"/>
    <w:multiLevelType w:val="hybridMultilevel"/>
    <w:tmpl w:val="9B405B34"/>
    <w:lvl w:ilvl="0" w:tplc="5054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7415BF"/>
    <w:multiLevelType w:val="hybridMultilevel"/>
    <w:tmpl w:val="58AC148C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278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5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66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696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452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692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E6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63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127994"/>
    <w:multiLevelType w:val="hybridMultilevel"/>
    <w:tmpl w:val="0EF89690"/>
    <w:lvl w:ilvl="0" w:tplc="A58C592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278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5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66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696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452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692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E6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63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AB2C20"/>
    <w:multiLevelType w:val="hybridMultilevel"/>
    <w:tmpl w:val="240A1F14"/>
    <w:lvl w:ilvl="0" w:tplc="957EB0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CB7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2C0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229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65A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70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6BF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299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467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DE3EF9"/>
    <w:multiLevelType w:val="hybridMultilevel"/>
    <w:tmpl w:val="4608F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411445"/>
    <w:multiLevelType w:val="hybridMultilevel"/>
    <w:tmpl w:val="C08C6364"/>
    <w:lvl w:ilvl="0" w:tplc="573E6C7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A8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E14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819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3D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EE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0D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69D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C5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C957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B1A72A8"/>
    <w:multiLevelType w:val="hybridMultilevel"/>
    <w:tmpl w:val="C7AE047E"/>
    <w:lvl w:ilvl="0" w:tplc="A796A26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48D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AAF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CF8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3D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BC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815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EC7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A11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D01101"/>
    <w:multiLevelType w:val="hybridMultilevel"/>
    <w:tmpl w:val="08B8F8FA"/>
    <w:lvl w:ilvl="0" w:tplc="195E80C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80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E4E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C00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3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99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A52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441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A81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3"/>
  </w:num>
  <w:num w:numId="3">
    <w:abstractNumId w:val="27"/>
  </w:num>
  <w:num w:numId="4">
    <w:abstractNumId w:val="30"/>
  </w:num>
  <w:num w:numId="5">
    <w:abstractNumId w:val="2"/>
  </w:num>
  <w:num w:numId="6">
    <w:abstractNumId w:val="7"/>
  </w:num>
  <w:num w:numId="7">
    <w:abstractNumId w:val="28"/>
  </w:num>
  <w:num w:numId="8">
    <w:abstractNumId w:val="24"/>
  </w:num>
  <w:num w:numId="9">
    <w:abstractNumId w:val="33"/>
  </w:num>
  <w:num w:numId="10">
    <w:abstractNumId w:val="1"/>
  </w:num>
  <w:num w:numId="11">
    <w:abstractNumId w:val="31"/>
  </w:num>
  <w:num w:numId="12">
    <w:abstractNumId w:val="20"/>
  </w:num>
  <w:num w:numId="13">
    <w:abstractNumId w:val="14"/>
  </w:num>
  <w:num w:numId="14">
    <w:abstractNumId w:val="15"/>
  </w:num>
  <w:num w:numId="15">
    <w:abstractNumId w:val="26"/>
  </w:num>
  <w:num w:numId="16">
    <w:abstractNumId w:val="8"/>
  </w:num>
  <w:num w:numId="17">
    <w:abstractNumId w:val="25"/>
  </w:num>
  <w:num w:numId="18">
    <w:abstractNumId w:val="18"/>
  </w:num>
  <w:num w:numId="19">
    <w:abstractNumId w:val="29"/>
  </w:num>
  <w:num w:numId="20">
    <w:abstractNumId w:val="13"/>
  </w:num>
  <w:num w:numId="21">
    <w:abstractNumId w:val="23"/>
  </w:num>
  <w:num w:numId="22">
    <w:abstractNumId w:val="16"/>
  </w:num>
  <w:num w:numId="23">
    <w:abstractNumId w:val="6"/>
  </w:num>
  <w:num w:numId="24">
    <w:abstractNumId w:val="0"/>
  </w:num>
  <w:num w:numId="25">
    <w:abstractNumId w:val="17"/>
  </w:num>
  <w:num w:numId="26">
    <w:abstractNumId w:val="19"/>
  </w:num>
  <w:num w:numId="27">
    <w:abstractNumId w:val="9"/>
  </w:num>
  <w:num w:numId="28">
    <w:abstractNumId w:val="22"/>
  </w:num>
  <w:num w:numId="29">
    <w:abstractNumId w:val="12"/>
  </w:num>
  <w:num w:numId="30">
    <w:abstractNumId w:val="4"/>
  </w:num>
  <w:num w:numId="31">
    <w:abstractNumId w:val="5"/>
  </w:num>
  <w:num w:numId="32">
    <w:abstractNumId w:val="11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EC"/>
    <w:rsid w:val="000045D3"/>
    <w:rsid w:val="0001184C"/>
    <w:rsid w:val="000137F4"/>
    <w:rsid w:val="00030792"/>
    <w:rsid w:val="00034780"/>
    <w:rsid w:val="0004113B"/>
    <w:rsid w:val="000438A2"/>
    <w:rsid w:val="00047499"/>
    <w:rsid w:val="00056A5C"/>
    <w:rsid w:val="000609BC"/>
    <w:rsid w:val="00075A2F"/>
    <w:rsid w:val="0008694D"/>
    <w:rsid w:val="00086FB6"/>
    <w:rsid w:val="00092435"/>
    <w:rsid w:val="000C456E"/>
    <w:rsid w:val="000D55FD"/>
    <w:rsid w:val="000E1522"/>
    <w:rsid w:val="000E295C"/>
    <w:rsid w:val="000E2EE2"/>
    <w:rsid w:val="000E6B05"/>
    <w:rsid w:val="000F1D5A"/>
    <w:rsid w:val="00102B4E"/>
    <w:rsid w:val="00105E3D"/>
    <w:rsid w:val="00107381"/>
    <w:rsid w:val="00113956"/>
    <w:rsid w:val="001173D5"/>
    <w:rsid w:val="00120821"/>
    <w:rsid w:val="00122E56"/>
    <w:rsid w:val="00122FD7"/>
    <w:rsid w:val="0012699F"/>
    <w:rsid w:val="001403CC"/>
    <w:rsid w:val="00155263"/>
    <w:rsid w:val="0015749B"/>
    <w:rsid w:val="00174E2D"/>
    <w:rsid w:val="001A2120"/>
    <w:rsid w:val="001C24B2"/>
    <w:rsid w:val="001C7085"/>
    <w:rsid w:val="001D2930"/>
    <w:rsid w:val="001D52F2"/>
    <w:rsid w:val="001E3602"/>
    <w:rsid w:val="001E4E2B"/>
    <w:rsid w:val="001E52FE"/>
    <w:rsid w:val="001F0256"/>
    <w:rsid w:val="001F1246"/>
    <w:rsid w:val="001F580E"/>
    <w:rsid w:val="002076F6"/>
    <w:rsid w:val="002156BE"/>
    <w:rsid w:val="00251EBF"/>
    <w:rsid w:val="002705E0"/>
    <w:rsid w:val="00272C11"/>
    <w:rsid w:val="00273729"/>
    <w:rsid w:val="00275D35"/>
    <w:rsid w:val="00277A2F"/>
    <w:rsid w:val="00284EF9"/>
    <w:rsid w:val="0029369E"/>
    <w:rsid w:val="00296438"/>
    <w:rsid w:val="002A558E"/>
    <w:rsid w:val="002A69CD"/>
    <w:rsid w:val="002B4823"/>
    <w:rsid w:val="002C1365"/>
    <w:rsid w:val="002C4E50"/>
    <w:rsid w:val="002C50D7"/>
    <w:rsid w:val="002E52E6"/>
    <w:rsid w:val="002F0BE1"/>
    <w:rsid w:val="002F1D41"/>
    <w:rsid w:val="002F5C21"/>
    <w:rsid w:val="00301054"/>
    <w:rsid w:val="00366296"/>
    <w:rsid w:val="0037706B"/>
    <w:rsid w:val="003874EC"/>
    <w:rsid w:val="003A35B5"/>
    <w:rsid w:val="003A4FC2"/>
    <w:rsid w:val="003A5C7D"/>
    <w:rsid w:val="003B254D"/>
    <w:rsid w:val="003C4146"/>
    <w:rsid w:val="003C6A87"/>
    <w:rsid w:val="003E2244"/>
    <w:rsid w:val="00402339"/>
    <w:rsid w:val="004103C3"/>
    <w:rsid w:val="00420739"/>
    <w:rsid w:val="00444326"/>
    <w:rsid w:val="0049767E"/>
    <w:rsid w:val="004A1CA4"/>
    <w:rsid w:val="004B6FD9"/>
    <w:rsid w:val="004C4EDB"/>
    <w:rsid w:val="004C56B6"/>
    <w:rsid w:val="004E1AC9"/>
    <w:rsid w:val="004E4C3E"/>
    <w:rsid w:val="004E61F9"/>
    <w:rsid w:val="004F5830"/>
    <w:rsid w:val="00500677"/>
    <w:rsid w:val="00514C7A"/>
    <w:rsid w:val="0054523B"/>
    <w:rsid w:val="00576570"/>
    <w:rsid w:val="00576814"/>
    <w:rsid w:val="005833DF"/>
    <w:rsid w:val="00585D4A"/>
    <w:rsid w:val="00587D29"/>
    <w:rsid w:val="005921B9"/>
    <w:rsid w:val="005C30EB"/>
    <w:rsid w:val="005C57A1"/>
    <w:rsid w:val="005E5809"/>
    <w:rsid w:val="00602B04"/>
    <w:rsid w:val="00615143"/>
    <w:rsid w:val="00617184"/>
    <w:rsid w:val="00627131"/>
    <w:rsid w:val="006354A8"/>
    <w:rsid w:val="00641802"/>
    <w:rsid w:val="0064550E"/>
    <w:rsid w:val="0066244D"/>
    <w:rsid w:val="00664A69"/>
    <w:rsid w:val="00675020"/>
    <w:rsid w:val="006A24B2"/>
    <w:rsid w:val="006A27ED"/>
    <w:rsid w:val="006B4722"/>
    <w:rsid w:val="006D79A6"/>
    <w:rsid w:val="007241A0"/>
    <w:rsid w:val="00735F2A"/>
    <w:rsid w:val="00746F75"/>
    <w:rsid w:val="00747264"/>
    <w:rsid w:val="00772CCD"/>
    <w:rsid w:val="007842A5"/>
    <w:rsid w:val="00791D80"/>
    <w:rsid w:val="007A1301"/>
    <w:rsid w:val="007A5FA9"/>
    <w:rsid w:val="007C425F"/>
    <w:rsid w:val="007D3C49"/>
    <w:rsid w:val="007F3E8C"/>
    <w:rsid w:val="007F43EB"/>
    <w:rsid w:val="007F60CF"/>
    <w:rsid w:val="007F7650"/>
    <w:rsid w:val="008025F3"/>
    <w:rsid w:val="00802B07"/>
    <w:rsid w:val="008105CB"/>
    <w:rsid w:val="00860F3D"/>
    <w:rsid w:val="0086349D"/>
    <w:rsid w:val="0086637F"/>
    <w:rsid w:val="00880D8F"/>
    <w:rsid w:val="00885B59"/>
    <w:rsid w:val="00892FF9"/>
    <w:rsid w:val="008B2A9E"/>
    <w:rsid w:val="008C2214"/>
    <w:rsid w:val="008F3AD4"/>
    <w:rsid w:val="00917C72"/>
    <w:rsid w:val="009217F9"/>
    <w:rsid w:val="00924CA2"/>
    <w:rsid w:val="00925BC0"/>
    <w:rsid w:val="00935920"/>
    <w:rsid w:val="00936BBA"/>
    <w:rsid w:val="009374CD"/>
    <w:rsid w:val="009438C4"/>
    <w:rsid w:val="009636D8"/>
    <w:rsid w:val="00965B78"/>
    <w:rsid w:val="00983110"/>
    <w:rsid w:val="009863EF"/>
    <w:rsid w:val="009A06D3"/>
    <w:rsid w:val="009A2CC6"/>
    <w:rsid w:val="009C6918"/>
    <w:rsid w:val="009E168E"/>
    <w:rsid w:val="009E1C7D"/>
    <w:rsid w:val="009E25CE"/>
    <w:rsid w:val="009E359C"/>
    <w:rsid w:val="009F4CB8"/>
    <w:rsid w:val="00A0284D"/>
    <w:rsid w:val="00A12555"/>
    <w:rsid w:val="00A22EBE"/>
    <w:rsid w:val="00A235AD"/>
    <w:rsid w:val="00A36A1F"/>
    <w:rsid w:val="00A55031"/>
    <w:rsid w:val="00A55445"/>
    <w:rsid w:val="00A573FB"/>
    <w:rsid w:val="00A743AC"/>
    <w:rsid w:val="00A77B77"/>
    <w:rsid w:val="00A82029"/>
    <w:rsid w:val="00AA0DC2"/>
    <w:rsid w:val="00AC1B67"/>
    <w:rsid w:val="00AC72D2"/>
    <w:rsid w:val="00AD61F1"/>
    <w:rsid w:val="00AE1617"/>
    <w:rsid w:val="00AF640E"/>
    <w:rsid w:val="00B04390"/>
    <w:rsid w:val="00B112A7"/>
    <w:rsid w:val="00B21FFF"/>
    <w:rsid w:val="00B35DEC"/>
    <w:rsid w:val="00B43442"/>
    <w:rsid w:val="00B617AD"/>
    <w:rsid w:val="00B70C46"/>
    <w:rsid w:val="00B74D20"/>
    <w:rsid w:val="00B7532B"/>
    <w:rsid w:val="00BA6261"/>
    <w:rsid w:val="00BA727F"/>
    <w:rsid w:val="00BE442A"/>
    <w:rsid w:val="00BF203E"/>
    <w:rsid w:val="00C051F9"/>
    <w:rsid w:val="00C14F9A"/>
    <w:rsid w:val="00C26D1D"/>
    <w:rsid w:val="00C27FF9"/>
    <w:rsid w:val="00C300A5"/>
    <w:rsid w:val="00C32FC8"/>
    <w:rsid w:val="00C34256"/>
    <w:rsid w:val="00C347E1"/>
    <w:rsid w:val="00C44348"/>
    <w:rsid w:val="00C52B3A"/>
    <w:rsid w:val="00C62EE1"/>
    <w:rsid w:val="00C76AE0"/>
    <w:rsid w:val="00C84E56"/>
    <w:rsid w:val="00CA58BF"/>
    <w:rsid w:val="00CA729D"/>
    <w:rsid w:val="00CB0AD2"/>
    <w:rsid w:val="00CD4821"/>
    <w:rsid w:val="00CE272D"/>
    <w:rsid w:val="00CE2FAC"/>
    <w:rsid w:val="00D162D8"/>
    <w:rsid w:val="00D317A3"/>
    <w:rsid w:val="00D330DE"/>
    <w:rsid w:val="00D46297"/>
    <w:rsid w:val="00D70442"/>
    <w:rsid w:val="00D84909"/>
    <w:rsid w:val="00DA24A2"/>
    <w:rsid w:val="00DB69AB"/>
    <w:rsid w:val="00DC7D32"/>
    <w:rsid w:val="00DD7E4A"/>
    <w:rsid w:val="00DE0265"/>
    <w:rsid w:val="00E00B96"/>
    <w:rsid w:val="00E15739"/>
    <w:rsid w:val="00E23198"/>
    <w:rsid w:val="00E5156D"/>
    <w:rsid w:val="00E559FD"/>
    <w:rsid w:val="00E63812"/>
    <w:rsid w:val="00E64C9C"/>
    <w:rsid w:val="00E776F0"/>
    <w:rsid w:val="00E85B7D"/>
    <w:rsid w:val="00E85FFA"/>
    <w:rsid w:val="00EA3E55"/>
    <w:rsid w:val="00EA6E74"/>
    <w:rsid w:val="00EB0C51"/>
    <w:rsid w:val="00EC2FCB"/>
    <w:rsid w:val="00EC3CBC"/>
    <w:rsid w:val="00ED1E37"/>
    <w:rsid w:val="00ED1F13"/>
    <w:rsid w:val="00EE016D"/>
    <w:rsid w:val="00EF1370"/>
    <w:rsid w:val="00F009DA"/>
    <w:rsid w:val="00F172A6"/>
    <w:rsid w:val="00F406D5"/>
    <w:rsid w:val="00F53547"/>
    <w:rsid w:val="00F67E94"/>
    <w:rsid w:val="00F742BF"/>
    <w:rsid w:val="00F81C61"/>
    <w:rsid w:val="00F844F1"/>
    <w:rsid w:val="00F910C0"/>
    <w:rsid w:val="00FA6351"/>
    <w:rsid w:val="00FB49C1"/>
    <w:rsid w:val="00FC1E35"/>
    <w:rsid w:val="00FC242E"/>
    <w:rsid w:val="00FD5788"/>
    <w:rsid w:val="00FF357D"/>
    <w:rsid w:val="00FF47E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9650D-77B6-49B4-8B4B-2502562C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C7D32"/>
    <w:pPr>
      <w:spacing w:after="5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paragraph" w:styleId="Akapitzlist">
    <w:name w:val="List Paragraph"/>
    <w:basedOn w:val="Normalny"/>
    <w:uiPriority w:val="34"/>
    <w:qFormat/>
    <w:rsid w:val="00B75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59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BC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414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C414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54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chart" Target="charts/chart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image" Target="media/image2.emf"/><Relationship Id="rId19" Type="http://schemas.openxmlformats.org/officeDocument/2006/relationships/chart" Target="charts/chart7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2016\wykresy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opatrzenie ludności </a:t>
            </a:r>
            <a:r>
              <a:rPr lang="pl-PL"/>
              <a:t>Powiatu Żywieckiego </a:t>
            </a:r>
            <a:r>
              <a:rPr lang="en-US"/>
              <a:t>w wodę</a:t>
            </a:r>
            <a:r>
              <a:rPr lang="pl-PL"/>
              <a:t> przeznaczoną do spożycia przez ludzi w 2016 r</a:t>
            </a:r>
            <a:r>
              <a:rPr lang="en-US"/>
              <a:t>.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EB-49AA-B9C7-13643F0421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EB-49AA-B9C7-13643F042172}"/>
              </c:ext>
            </c:extLst>
          </c:dPt>
          <c:dLbls>
            <c:dLbl>
              <c:idx val="0"/>
              <c:layout>
                <c:manualLayout>
                  <c:x val="-0.17109868171577702"/>
                  <c:y val="-8.0276852870705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EB-49AA-B9C7-13643F0421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J$20:$J$21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Arkusz1!$I$20:$I$21</c:f>
              <c:numCache>
                <c:formatCode>0</c:formatCode>
                <c:ptCount val="2"/>
                <c:pt idx="0">
                  <c:v>86605</c:v>
                </c:pt>
                <c:pt idx="1">
                  <c:v>65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EB-49AA-B9C7-13643F042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Radziechowy - Wieprz w 2016r.</a:t>
            </a:r>
          </a:p>
        </c:rich>
      </c:tx>
      <c:overlay val="0"/>
      <c:spPr>
        <a:noFill/>
        <a:ln w="25384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631766902923543"/>
          <c:y val="0.2329480091584297"/>
          <c:w val="0.53914692702247169"/>
          <c:h val="0.610123485229239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2538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70-4EF0-9722-6D0E056A4E25}"/>
              </c:ext>
            </c:extLst>
          </c:dPt>
          <c:dPt>
            <c:idx val="1"/>
            <c:bubble3D val="0"/>
            <c:explosion val="25"/>
            <c:spPr>
              <a:solidFill>
                <a:schemeClr val="accent6">
                  <a:lumMod val="40000"/>
                  <a:lumOff val="60000"/>
                </a:schemeClr>
              </a:solidFill>
              <a:ln w="2538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70-4EF0-9722-6D0E056A4E25}"/>
              </c:ext>
            </c:extLst>
          </c:dPt>
          <c:dLbls>
            <c:dLbl>
              <c:idx val="0"/>
              <c:spPr>
                <a:noFill/>
                <a:ln w="2538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70-4EF0-9722-6D0E056A4E25}"/>
                </c:ext>
              </c:extLst>
            </c:dLbl>
            <c:dLbl>
              <c:idx val="1"/>
              <c:spPr>
                <a:noFill/>
                <a:ln w="2538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70-4EF0-9722-6D0E056A4E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Radziechowy Wieprz'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'Radziechowy Wieprz'!$D$3:$D$4</c:f>
              <c:numCache>
                <c:formatCode>General</c:formatCode>
                <c:ptCount val="2"/>
                <c:pt idx="0">
                  <c:v>7740</c:v>
                </c:pt>
                <c:pt idx="1">
                  <c:v>5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70-4EF0-9722-6D0E056A4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14710042432814713"/>
          <c:y val="0.82320441988950288"/>
          <c:w val="0.70438472418670439"/>
          <c:h val="0.14917127071823205"/>
        </c:manualLayout>
      </c:layout>
      <c:overlay val="0"/>
      <c:spPr>
        <a:noFill/>
        <a:ln w="25384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w</a:t>
            </a:r>
            <a:r>
              <a:rPr lang="pl-PL" baseline="0"/>
              <a:t> </a:t>
            </a:r>
            <a:r>
              <a:rPr lang="pl-PL"/>
              <a:t>Gminie Rajcza w 2016r.</a:t>
            </a:r>
          </a:p>
        </c:rich>
      </c:tx>
      <c:overlay val="0"/>
      <c:spPr>
        <a:noFill/>
        <a:ln w="25265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79984157197793E-2"/>
          <c:y val="0.29329727648641946"/>
          <c:w val="0.91252001584280218"/>
          <c:h val="0.4882985536539948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8F-4F1C-87D4-266629B03764}"/>
              </c:ext>
            </c:extLst>
          </c:dPt>
          <c:dPt>
            <c:idx val="1"/>
            <c:bubble3D val="0"/>
            <c:explosion val="29"/>
            <c:spPr>
              <a:solidFill>
                <a:schemeClr val="accent2">
                  <a:lumMod val="40000"/>
                  <a:lumOff val="60000"/>
                </a:schemeClr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8F-4F1C-87D4-266629B03764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F-4F1C-87D4-266629B03764}"/>
                </c:ext>
              </c:extLst>
            </c:dLbl>
            <c:dLbl>
              <c:idx val="1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8F-4F1C-87D4-266629B037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Rajcz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Rajcza!$D$3:$D$4</c:f>
              <c:numCache>
                <c:formatCode>General</c:formatCode>
                <c:ptCount val="2"/>
                <c:pt idx="0">
                  <c:v>580</c:v>
                </c:pt>
                <c:pt idx="1">
                  <c:v>8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8F-4F1C-87D4-266629B03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5">
          <a:noFill/>
        </a:ln>
      </c:spPr>
    </c:plotArea>
    <c:legend>
      <c:legendPos val="r"/>
      <c:layout>
        <c:manualLayout>
          <c:xMode val="edge"/>
          <c:yMode val="edge"/>
          <c:x val="0.18678526048284624"/>
          <c:y val="0.81305637982195844"/>
          <c:w val="0.63278271918678519"/>
          <c:h val="0.16023738872403562"/>
        </c:manualLayout>
      </c:layout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Ślemień w 2016 r.</a:t>
            </a:r>
          </a:p>
        </c:rich>
      </c:tx>
      <c:overlay val="0"/>
      <c:spPr>
        <a:noFill/>
        <a:ln w="2525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3333333333334E-2"/>
          <c:y val="0.28977107028288129"/>
          <c:w val="0.81388888888888888"/>
          <c:h val="0.443280839895013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D9-4DBE-8CD4-174685D42927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D9-4DBE-8CD4-174685D42927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D9-4DBE-8CD4-174685D42927}"/>
                </c:ext>
              </c:extLst>
            </c:dLbl>
            <c:dLbl>
              <c:idx val="1"/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D9-4DBE-8CD4-174685D429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Ślemień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Ślemień!$D$3:$D$4</c:f>
              <c:numCache>
                <c:formatCode>General</c:formatCode>
                <c:ptCount val="2"/>
                <c:pt idx="0">
                  <c:v>1190</c:v>
                </c:pt>
                <c:pt idx="1">
                  <c:v>2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D9-4DBE-8CD4-174685D42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14710042432814713"/>
          <c:y val="0.75954198473282453"/>
          <c:w val="0.70438472418670439"/>
          <c:h val="0.20610687022900764"/>
        </c:manualLayout>
      </c:layout>
      <c:overlay val="0"/>
      <c:spPr>
        <a:noFill/>
        <a:ln w="2525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Świnna w 2016r.</a:t>
            </a:r>
          </a:p>
        </c:rich>
      </c:tx>
      <c:overlay val="0"/>
      <c:spPr>
        <a:noFill/>
        <a:ln w="25265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1204385210945"/>
          <c:y val="0.23021999386828784"/>
          <c:w val="0.52548286388919074"/>
          <c:h val="0.5918392145426266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DE-4991-987F-88C879685D3A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DE-4991-987F-88C879685D3A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DE-4991-987F-88C879685D3A}"/>
                </c:ext>
              </c:extLst>
            </c:dLbl>
            <c:dLbl>
              <c:idx val="1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DE-4991-987F-88C879685D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Świnn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Świnna!$D$3:$D$4</c:f>
              <c:numCache>
                <c:formatCode>General</c:formatCode>
                <c:ptCount val="2"/>
                <c:pt idx="0">
                  <c:v>1136</c:v>
                </c:pt>
                <c:pt idx="1">
                  <c:v>6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DE-4991-987F-88C879685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5">
          <a:noFill/>
        </a:ln>
      </c:spPr>
    </c:plotArea>
    <c:legend>
      <c:legendPos val="r"/>
      <c:layout>
        <c:manualLayout>
          <c:xMode val="edge"/>
          <c:yMode val="edge"/>
          <c:x val="0.18424396442185512"/>
          <c:y val="0.81305637982195844"/>
          <c:w val="0.63278271918678519"/>
          <c:h val="0.16023738872403562"/>
        </c:manualLayout>
      </c:layout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Ujsoły w 2016r.</a:t>
            </a:r>
          </a:p>
        </c:rich>
      </c:tx>
      <c:overlay val="0"/>
      <c:spPr>
        <a:noFill/>
        <a:ln w="2538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33200097560622"/>
          <c:y val="0.23559159805878965"/>
          <c:w val="0.53914692702247169"/>
          <c:h val="0.59125744965639981"/>
        </c:manualLayout>
      </c:layout>
      <c:pie3DChart>
        <c:varyColors val="1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3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E1-4BE1-ADA9-72D490017A0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3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DE1-4BE1-ADA9-72D490017A03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38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E1-4BE1-ADA9-72D490017A03}"/>
                </c:ext>
              </c:extLst>
            </c:dLbl>
            <c:dLbl>
              <c:idx val="1"/>
              <c:spPr>
                <a:noFill/>
                <a:ln w="2538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E1-4BE1-ADA9-72D490017A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Ujsoły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Ujsoły!$D$3:$D$4</c:f>
              <c:numCache>
                <c:formatCode>General</c:formatCode>
                <c:ptCount val="2"/>
                <c:pt idx="0">
                  <c:v>0</c:v>
                </c:pt>
                <c:pt idx="1">
                  <c:v>4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E1-4BE1-ADA9-72D490017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14851485148514851"/>
          <c:y val="0.81305637982195844"/>
          <c:w val="0.70438472418670439"/>
          <c:h val="0.16023738872403562"/>
        </c:manualLayout>
      </c:layout>
      <c:overlay val="0"/>
      <c:spPr>
        <a:noFill/>
        <a:ln w="2538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w Gminie Węgierska Górka w 2016r.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74315366542485"/>
          <c:y val="0.21287583843686206"/>
          <c:w val="0.51892171735413806"/>
          <c:h val="0.59822980460775732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</c:spPr>
          <c:explosion val="25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68-4CFF-A781-7F2179AAC9F3}"/>
              </c:ext>
            </c:extLst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68-4CFF-A781-7F2179AAC9F3}"/>
              </c:ext>
            </c:extLst>
          </c:dPt>
          <c:dLbls>
            <c:dLbl>
              <c:idx val="0"/>
              <c:layout>
                <c:manualLayout>
                  <c:x val="-0.11068083084442039"/>
                  <c:y val="-2.9708005249343833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68-4CFF-A781-7F2179AAC9F3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68-4CFF-A781-7F2179AAC9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Węgierska Górka'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'Węgierska Górka'!$D$3:$D$4</c:f>
              <c:numCache>
                <c:formatCode>General</c:formatCode>
                <c:ptCount val="2"/>
                <c:pt idx="0">
                  <c:v>8000</c:v>
                </c:pt>
                <c:pt idx="1">
                  <c:v>7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68-4CFF-A781-7F2179AAC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02848620031711"/>
          <c:y val="0.78425037198817305"/>
          <c:w val="0.66577540106951871"/>
          <c:h val="0.1565217391304347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Żywcu w 2016r.</a:t>
            </a:r>
          </a:p>
        </c:rich>
      </c:tx>
      <c:overlay val="0"/>
      <c:spPr>
        <a:noFill/>
        <a:ln w="25265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00B050"/>
            </a:solidFill>
          </c:spPr>
          <c:explosion val="25"/>
          <c:dPt>
            <c:idx val="0"/>
            <c:bubble3D val="0"/>
            <c:spPr>
              <a:solidFill>
                <a:srgbClr val="00B050"/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71-44B3-97BA-87851275B2E4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71-44B3-97BA-87851275B2E4}"/>
              </c:ext>
            </c:extLst>
          </c:dPt>
          <c:dLbls>
            <c:dLbl>
              <c:idx val="0"/>
              <c:layout>
                <c:manualLayout>
                  <c:x val="-1.7530793776246347E-3"/>
                  <c:y val="-0.16859689413823273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71-44B3-97BA-87851275B2E4}"/>
                </c:ext>
              </c:extLst>
            </c:dLbl>
            <c:dLbl>
              <c:idx val="1"/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71-44B3-97BA-87851275B2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Żywiec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Żywiec!$D$3:$D$4</c:f>
              <c:numCache>
                <c:formatCode>General</c:formatCode>
                <c:ptCount val="2"/>
                <c:pt idx="0">
                  <c:v>30817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71-44B3-97BA-87851275B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5">
          <a:noFill/>
        </a:ln>
      </c:spPr>
    </c:plotArea>
    <c:legend>
      <c:legendPos val="r"/>
      <c:layout>
        <c:manualLayout>
          <c:xMode val="edge"/>
          <c:yMode val="edge"/>
          <c:x val="0.18424396442185512"/>
          <c:y val="0.81305637982195844"/>
          <c:w val="0.63278271918678519"/>
          <c:h val="0.16023738872403562"/>
        </c:manualLayout>
      </c:layout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                w Gminie Czernichów</a:t>
            </a:r>
            <a:r>
              <a:rPr lang="pl-PL" baseline="0"/>
              <a:t> w 2016 r.</a:t>
            </a:r>
            <a:endParaRPr lang="pl-PL"/>
          </a:p>
        </c:rich>
      </c:tx>
      <c:overlay val="0"/>
      <c:spPr>
        <a:noFill/>
        <a:ln w="25236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23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BF-437A-978E-6A7BDFF6C4DA}"/>
              </c:ext>
            </c:extLst>
          </c:dPt>
          <c:dPt>
            <c:idx val="1"/>
            <c:bubble3D val="0"/>
            <c:explosion val="49"/>
            <c:spPr>
              <a:solidFill>
                <a:schemeClr val="accent5"/>
              </a:solidFill>
              <a:ln w="2523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BF-437A-978E-6A7BDFF6C4DA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9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BF-437A-978E-6A7BDFF6C4DA}"/>
                </c:ext>
              </c:extLst>
            </c:dLbl>
            <c:spPr>
              <a:noFill/>
              <a:ln w="2523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46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G$25:$G$26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Arkusz1!$H$25:$H$26</c:f>
              <c:numCache>
                <c:formatCode>@</c:formatCode>
                <c:ptCount val="2"/>
                <c:pt idx="0" formatCode="General">
                  <c:v>2484</c:v>
                </c:pt>
                <c:pt idx="1">
                  <c:v>3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BF-437A-978E-6A7BDFF6C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6">
          <a:noFill/>
        </a:ln>
      </c:spPr>
    </c:plotArea>
    <c:legend>
      <c:legendPos val="b"/>
      <c:overlay val="0"/>
      <c:spPr>
        <a:noFill/>
        <a:ln w="25236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              w Gminie Gilowice w 2016r.</a:t>
            </a:r>
          </a:p>
        </c:rich>
      </c:tx>
      <c:overlay val="0"/>
      <c:spPr>
        <a:noFill/>
        <a:ln w="25265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11669237932064"/>
          <c:y val="0.23096869384833391"/>
          <c:w val="0.51995362246932786"/>
          <c:h val="0.59840584050370327"/>
        </c:manualLayout>
      </c:layout>
      <c:pie3DChart>
        <c:varyColors val="1"/>
        <c:ser>
          <c:idx val="0"/>
          <c:order val="0"/>
          <c:explosion val="40"/>
          <c:dPt>
            <c:idx val="0"/>
            <c:bubble3D val="0"/>
            <c:explosion val="0"/>
            <c:spPr>
              <a:solidFill>
                <a:schemeClr val="accent1"/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CE-4273-89D3-5B7542A51289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2CE-4273-89D3-5B7542A51289}"/>
              </c:ext>
            </c:extLst>
          </c:dPt>
          <c:dLbls>
            <c:dLbl>
              <c:idx val="0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CE-4273-89D3-5B7542A51289}"/>
                </c:ext>
              </c:extLst>
            </c:dLbl>
            <c:dLbl>
              <c:idx val="1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CE-4273-89D3-5B7542A512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Gilowice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Gilowice!$D$3:$D$4</c:f>
              <c:numCache>
                <c:formatCode>General</c:formatCode>
                <c:ptCount val="2"/>
                <c:pt idx="0">
                  <c:v>4212</c:v>
                </c:pt>
                <c:pt idx="1">
                  <c:v>1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CE-4273-89D3-5B7542A51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5">
          <a:noFill/>
        </a:ln>
      </c:spPr>
    </c:plotArea>
    <c:legend>
      <c:legendPos val="r"/>
      <c:layout>
        <c:manualLayout>
          <c:xMode val="edge"/>
          <c:yMode val="edge"/>
          <c:x val="0.18297331639135955"/>
          <c:y val="0.82320441988950288"/>
          <c:w val="0.63278271918678519"/>
          <c:h val="0.14917127071823205"/>
        </c:manualLayout>
      </c:layout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zycia przez ludzi w Gminie Jeleśnia w 2016r.</a:t>
            </a:r>
          </a:p>
        </c:rich>
      </c:tx>
      <c:layout>
        <c:manualLayout>
          <c:xMode val="edge"/>
          <c:yMode val="edge"/>
          <c:x val="0.10167377225994899"/>
          <c:y val="3.2407240607839151E-2"/>
        </c:manualLayout>
      </c:layout>
      <c:overlay val="0"/>
      <c:spPr>
        <a:noFill/>
        <a:ln w="2525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39311508655561"/>
          <c:y val="0.23013100926486754"/>
          <c:w val="0.53838152553106589"/>
          <c:h val="0.59192221698783376"/>
        </c:manualLayout>
      </c:layout>
      <c:pie3DChart>
        <c:varyColors val="1"/>
        <c:ser>
          <c:idx val="0"/>
          <c:order val="0"/>
          <c:explosion val="40"/>
          <c:dPt>
            <c:idx val="0"/>
            <c:bubble3D val="0"/>
            <c:explosion val="0"/>
            <c:spPr>
              <a:solidFill>
                <a:schemeClr val="accent1"/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E4-4C40-895C-6461731B29F7}"/>
              </c:ext>
            </c:extLst>
          </c:dPt>
          <c:dPt>
            <c:idx val="1"/>
            <c:bubble3D val="0"/>
            <c:explosion val="9"/>
            <c:spPr>
              <a:solidFill>
                <a:schemeClr val="accent3"/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E4-4C40-895C-6461731B29F7}"/>
              </c:ext>
            </c:extLst>
          </c:dPt>
          <c:dLbls>
            <c:dLbl>
              <c:idx val="0"/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E4-4C40-895C-6461731B29F7}"/>
                </c:ext>
              </c:extLst>
            </c:dLbl>
            <c:dLbl>
              <c:idx val="1"/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E4-4C40-895C-6461731B29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Jeleśni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Jeleśnia!$D$3:$D$4</c:f>
              <c:numCache>
                <c:formatCode>General</c:formatCode>
                <c:ptCount val="2"/>
                <c:pt idx="0">
                  <c:v>3680</c:v>
                </c:pt>
                <c:pt idx="1">
                  <c:v>9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E4-4C40-895C-6461731B2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14851485148514851"/>
          <c:y val="0.81305637982195844"/>
          <c:w val="0.70438472418670439"/>
          <c:h val="0.16023738872403562"/>
        </c:manualLayout>
      </c:layout>
      <c:overlay val="0"/>
      <c:spPr>
        <a:noFill/>
        <a:ln w="2525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Koszarawa w 2016r.</a:t>
            </a:r>
          </a:p>
        </c:rich>
      </c:tx>
      <c:overlay val="0"/>
      <c:spPr>
        <a:noFill/>
        <a:ln w="25255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799775028121485"/>
          <c:y val="0.26152999378367175"/>
          <c:w val="0.54972320676896524"/>
          <c:h val="0.54815711769581432"/>
        </c:manualLayout>
      </c:layout>
      <c:pie3DChart>
        <c:varyColors val="1"/>
        <c:ser>
          <c:idx val="0"/>
          <c:order val="0"/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FFC000"/>
              </a:solidFill>
              <a:ln w="2525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A3-4112-B592-44C4766012F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25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A3-4112-B592-44C4766012F0}"/>
              </c:ext>
            </c:extLst>
          </c:dPt>
          <c:dLbls>
            <c:dLbl>
              <c:idx val="0"/>
              <c:layout>
                <c:manualLayout>
                  <c:x val="-3.5816929133858269E-2"/>
                  <c:y val="6.2884587343248755E-2"/>
                </c:manualLayout>
              </c:layout>
              <c:spPr>
                <a:noFill/>
                <a:ln w="2525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3-4112-B592-44C4766012F0}"/>
                </c:ext>
              </c:extLst>
            </c:dLbl>
            <c:dLbl>
              <c:idx val="1"/>
              <c:spPr>
                <a:noFill/>
                <a:ln w="2525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A3-4112-B592-44C4766012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Koszaraw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Koszarawa!$D$3:$D$4</c:f>
              <c:numCache>
                <c:formatCode>General</c:formatCode>
                <c:ptCount val="2"/>
                <c:pt idx="0">
                  <c:v>0</c:v>
                </c:pt>
                <c:pt idx="1">
                  <c:v>2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A3-4112-B592-44C476601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55">
          <a:noFill/>
        </a:ln>
      </c:spPr>
    </c:plotArea>
    <c:legend>
      <c:legendPos val="r"/>
      <c:layout>
        <c:manualLayout>
          <c:xMode val="edge"/>
          <c:yMode val="edge"/>
          <c:x val="0.16120218579234971"/>
          <c:y val="0.80869565217391304"/>
          <c:w val="0.68032786885245911"/>
          <c:h val="0.15652173913043477"/>
        </c:manualLayout>
      </c:layout>
      <c:overlay val="0"/>
      <c:spPr>
        <a:noFill/>
        <a:ln w="2525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</a:t>
            </a:r>
            <a:r>
              <a:rPr lang="pl-PL" baseline="0"/>
              <a:t>                 w </a:t>
            </a:r>
            <a:r>
              <a:rPr lang="pl-PL"/>
              <a:t>Gminie Lipowa w 2016r.</a:t>
            </a:r>
          </a:p>
        </c:rich>
      </c:tx>
      <c:overlay val="0"/>
      <c:spPr>
        <a:noFill/>
        <a:ln w="25265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21559565470982794"/>
          <c:w val="0.88333333333333341"/>
          <c:h val="0.5541779673374162"/>
        </c:manualLayout>
      </c:layout>
      <c:pie3DChart>
        <c:varyColors val="1"/>
        <c:ser>
          <c:idx val="0"/>
          <c:order val="0"/>
          <c:explosion val="44"/>
          <c:dPt>
            <c:idx val="0"/>
            <c:bubble3D val="0"/>
            <c:spPr>
              <a:solidFill>
                <a:schemeClr val="accent6"/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E9-4FC8-9BB9-9A05B065460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E9-4FC8-9BB9-9A05B065460C}"/>
              </c:ext>
            </c:extLst>
          </c:dPt>
          <c:dLbls>
            <c:dLbl>
              <c:idx val="0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E9-4FC8-9BB9-9A05B065460C}"/>
                </c:ext>
              </c:extLst>
            </c:dLbl>
            <c:dLbl>
              <c:idx val="1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E9-4FC8-9BB9-9A05B065460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pow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Lipowa!$D$3:$D$4</c:f>
              <c:numCache>
                <c:formatCode>General</c:formatCode>
                <c:ptCount val="2"/>
                <c:pt idx="0">
                  <c:v>9186</c:v>
                </c:pt>
                <c:pt idx="1">
                  <c:v>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E9-4FC8-9BB9-9A05B0654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5">
          <a:noFill/>
        </a:ln>
      </c:spPr>
    </c:plotArea>
    <c:legend>
      <c:legendPos val="r"/>
      <c:layout>
        <c:manualLayout>
          <c:xMode val="edge"/>
          <c:yMode val="edge"/>
          <c:x val="0.18424396442185512"/>
          <c:y val="0.81305637982195844"/>
          <c:w val="0.63278271918678519"/>
          <c:h val="0.16023738872403562"/>
        </c:manualLayout>
      </c:layout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Łękawica w 2016r.</a:t>
            </a:r>
          </a:p>
        </c:rich>
      </c:tx>
      <c:overlay val="0"/>
      <c:spPr>
        <a:noFill/>
        <a:ln w="2525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44611369185546"/>
          <c:y val="0.21588599501985334"/>
          <c:w val="0.53838152553106589"/>
          <c:h val="0.591922216987833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35-43FC-9A4B-BA9E855DF39D}"/>
              </c:ext>
            </c:extLst>
          </c:dPt>
          <c:dPt>
            <c:idx val="1"/>
            <c:bubble3D val="0"/>
            <c:explosion val="25"/>
            <c:spPr>
              <a:solidFill>
                <a:schemeClr val="accent2"/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35-43FC-9A4B-BA9E855DF39D}"/>
              </c:ext>
            </c:extLst>
          </c:dPt>
          <c:dLbls>
            <c:dLbl>
              <c:idx val="0"/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35-43FC-9A4B-BA9E855DF39D}"/>
                </c:ext>
              </c:extLst>
            </c:dLbl>
            <c:dLbl>
              <c:idx val="1"/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35-43FC-9A4B-BA9E855DF3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Łękawic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Łękawica!$D$3:$D$4</c:f>
              <c:numCache>
                <c:formatCode>General</c:formatCode>
                <c:ptCount val="2"/>
                <c:pt idx="0">
                  <c:v>2830</c:v>
                </c:pt>
                <c:pt idx="1">
                  <c:v>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35-43FC-9A4B-BA9E855DF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14851485148514851"/>
          <c:y val="0.81305637982195844"/>
          <c:w val="0.70438472418670439"/>
          <c:h val="0.16023738872403562"/>
        </c:manualLayout>
      </c:layout>
      <c:overlay val="0"/>
      <c:spPr>
        <a:noFill/>
        <a:ln w="2525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             w Gminie Łodygowice w 2016r.</a:t>
            </a:r>
          </a:p>
        </c:rich>
      </c:tx>
      <c:overlay val="0"/>
      <c:spPr>
        <a:noFill/>
        <a:ln w="25265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8439851543024"/>
          <c:y val="0.2254716557866164"/>
          <c:w val="0.52548286388919074"/>
          <c:h val="0.591839214542626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F7-45EC-948C-C60EDBEE4BC4}"/>
              </c:ext>
            </c:extLst>
          </c:dPt>
          <c:dPt>
            <c:idx val="1"/>
            <c:bubble3D val="0"/>
            <c:explosion val="25"/>
            <c:spPr>
              <a:solidFill>
                <a:schemeClr val="accent2"/>
              </a:solidFill>
              <a:ln w="2526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F7-45EC-948C-C60EDBEE4BC4}"/>
              </c:ext>
            </c:extLst>
          </c:dPt>
          <c:dLbls>
            <c:dLbl>
              <c:idx val="0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F7-45EC-948C-C60EDBEE4BC4}"/>
                </c:ext>
              </c:extLst>
            </c:dLbl>
            <c:dLbl>
              <c:idx val="1"/>
              <c:spPr>
                <a:noFill/>
                <a:ln w="2526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F7-45EC-948C-C60EDBEE4B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Łodygowice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Łodygowice!$D$3:$D$4</c:f>
              <c:numCache>
                <c:formatCode>General</c:formatCode>
                <c:ptCount val="2"/>
                <c:pt idx="0">
                  <c:v>11870</c:v>
                </c:pt>
                <c:pt idx="1">
                  <c:v>2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F7-45EC-948C-C60EDBEE4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5">
          <a:noFill/>
        </a:ln>
      </c:spPr>
    </c:plotArea>
    <c:legend>
      <c:legendPos val="r"/>
      <c:layout>
        <c:manualLayout>
          <c:xMode val="edge"/>
          <c:yMode val="edge"/>
          <c:x val="0.18424396442185512"/>
          <c:y val="0.81305637982195844"/>
          <c:w val="0.63278271918678519"/>
          <c:h val="0.16023738872403562"/>
        </c:manualLayout>
      </c:layout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opatrzenie w wodę przeznaczoną do spożycia przez ludzi w Gminie Milówka w 2016r.</a:t>
            </a:r>
          </a:p>
        </c:rich>
      </c:tx>
      <c:overlay val="0"/>
      <c:spPr>
        <a:noFill/>
        <a:ln w="2525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34011648125575"/>
          <c:y val="0.22538267118319616"/>
          <c:w val="0.53838152553106589"/>
          <c:h val="0.591922216987833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89-4F6A-9061-30C8A40D2628}"/>
              </c:ext>
            </c:extLst>
          </c:dPt>
          <c:dPt>
            <c:idx val="1"/>
            <c:bubble3D val="0"/>
            <c:explosion val="25"/>
            <c:spPr>
              <a:solidFill>
                <a:schemeClr val="accent2"/>
              </a:solidFill>
              <a:ln w="2525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89-4F6A-9061-30C8A40D2628}"/>
              </c:ext>
            </c:extLst>
          </c:dPt>
          <c:dLbls>
            <c:dLbl>
              <c:idx val="0"/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89-4F6A-9061-30C8A40D2628}"/>
                </c:ext>
              </c:extLst>
            </c:dLbl>
            <c:dLbl>
              <c:idx val="1"/>
              <c:spPr>
                <a:noFill/>
                <a:ln w="2525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5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89-4F6A-9061-30C8A40D26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Milówka!$C$3:$C$4</c:f>
              <c:strCache>
                <c:ptCount val="2"/>
                <c:pt idx="0">
                  <c:v>Liczba ludności zaopatrywana w wodę z wodociągów zbiorowego zaopatrzenia.</c:v>
                </c:pt>
                <c:pt idx="1">
                  <c:v>Liczba ludności zaopatrywana w wodę z ujęć indywidualnych.</c:v>
                </c:pt>
              </c:strCache>
            </c:strRef>
          </c:cat>
          <c:val>
            <c:numRef>
              <c:f>Milówka!$D$3:$D$4</c:f>
              <c:numCache>
                <c:formatCode>General</c:formatCode>
                <c:ptCount val="2"/>
                <c:pt idx="0">
                  <c:v>2880</c:v>
                </c:pt>
                <c:pt idx="1">
                  <c:v>7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89-4F6A-9061-30C8A40D2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14851485148514851"/>
          <c:y val="0.81305637982195844"/>
          <c:w val="0.70438472418670439"/>
          <c:h val="0.16023738872403562"/>
        </c:manualLayout>
      </c:layout>
      <c:overlay val="0"/>
      <c:spPr>
        <a:noFill/>
        <a:ln w="2525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6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857F-7C7E-4509-ACE9-0F8A18D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23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 28 kwietnia 2006 r</vt:lpstr>
    </vt:vector>
  </TitlesOfParts>
  <Company/>
  <LinksUpToDate>false</LinksUpToDate>
  <CharactersWithSpaces>3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28 kwietnia 2006 r</dc:title>
  <dc:subject/>
  <dc:creator>Sanepid</dc:creator>
  <cp:keywords/>
  <cp:lastModifiedBy>Barbara Patro</cp:lastModifiedBy>
  <cp:revision>2</cp:revision>
  <cp:lastPrinted>2016-02-24T12:12:00Z</cp:lastPrinted>
  <dcterms:created xsi:type="dcterms:W3CDTF">2017-04-06T08:27:00Z</dcterms:created>
  <dcterms:modified xsi:type="dcterms:W3CDTF">2017-04-06T08:27:00Z</dcterms:modified>
</cp:coreProperties>
</file>